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4C23A" w14:textId="77777777" w:rsidR="00AB25E9" w:rsidRPr="00965995" w:rsidRDefault="00AB25E9" w:rsidP="0005377A">
      <w:pPr>
        <w:autoSpaceDE w:val="0"/>
        <w:autoSpaceDN w:val="0"/>
        <w:adjustRightInd w:val="0"/>
        <w:spacing w:before="62"/>
        <w:jc w:val="center"/>
        <w:rPr>
          <w:b/>
          <w:bCs/>
          <w:caps/>
          <w:sz w:val="21"/>
          <w:szCs w:val="21"/>
        </w:rPr>
      </w:pPr>
      <w:r w:rsidRPr="00965995">
        <w:rPr>
          <w:bCs/>
          <w:caps/>
          <w:sz w:val="21"/>
          <w:szCs w:val="21"/>
        </w:rPr>
        <w:t>ИКЗ</w:t>
      </w:r>
      <w:r w:rsidRPr="00965995">
        <w:rPr>
          <w:b/>
          <w:bCs/>
          <w:caps/>
          <w:sz w:val="21"/>
          <w:szCs w:val="21"/>
        </w:rPr>
        <w:t xml:space="preserve"> </w:t>
      </w:r>
      <w:r w:rsidR="0005377A" w:rsidRPr="00965995">
        <w:rPr>
          <w:b/>
          <w:bCs/>
          <w:caps/>
          <w:sz w:val="21"/>
          <w:szCs w:val="21"/>
        </w:rPr>
        <w:t>2</w:t>
      </w:r>
      <w:r w:rsidR="002B07E4">
        <w:rPr>
          <w:b/>
          <w:bCs/>
          <w:caps/>
          <w:sz w:val="21"/>
          <w:szCs w:val="21"/>
        </w:rPr>
        <w:t>6</w:t>
      </w:r>
      <w:r w:rsidR="0005377A" w:rsidRPr="00965995">
        <w:rPr>
          <w:b/>
          <w:bCs/>
          <w:caps/>
          <w:sz w:val="21"/>
          <w:szCs w:val="21"/>
        </w:rPr>
        <w:t xml:space="preserve"> 27325085930732501001 00</w:t>
      </w:r>
      <w:r w:rsidR="00A92B2A" w:rsidRPr="00965995">
        <w:rPr>
          <w:b/>
          <w:bCs/>
          <w:caps/>
          <w:sz w:val="21"/>
          <w:szCs w:val="21"/>
        </w:rPr>
        <w:t>3</w:t>
      </w:r>
      <w:r w:rsidR="002B07E4">
        <w:rPr>
          <w:b/>
          <w:bCs/>
          <w:caps/>
          <w:sz w:val="21"/>
          <w:szCs w:val="21"/>
        </w:rPr>
        <w:t>2</w:t>
      </w:r>
      <w:r w:rsidR="00582C73" w:rsidRPr="00965995">
        <w:rPr>
          <w:b/>
          <w:bCs/>
          <w:caps/>
          <w:sz w:val="21"/>
          <w:szCs w:val="21"/>
        </w:rPr>
        <w:t xml:space="preserve"> 000 0000 000</w:t>
      </w:r>
    </w:p>
    <w:p w14:paraId="6DABFC4A" w14:textId="77777777" w:rsidR="00A5647E" w:rsidRPr="00965995" w:rsidRDefault="0074697B" w:rsidP="00981454">
      <w:pPr>
        <w:pStyle w:val="ConsPlusNormal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65995">
        <w:rPr>
          <w:rFonts w:ascii="Times New Roman" w:hAnsi="Times New Roman" w:cs="Times New Roman"/>
          <w:b/>
          <w:sz w:val="21"/>
          <w:szCs w:val="21"/>
        </w:rPr>
        <w:t>ДОГОВОР №</w:t>
      </w:r>
      <w:r w:rsidR="00A92B2A" w:rsidRPr="0096599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B0D8D">
        <w:rPr>
          <w:rFonts w:ascii="Times New Roman" w:hAnsi="Times New Roman" w:cs="Times New Roman"/>
          <w:b/>
          <w:sz w:val="21"/>
          <w:szCs w:val="21"/>
        </w:rPr>
        <w:t>____________</w:t>
      </w:r>
    </w:p>
    <w:p w14:paraId="79FA9F30" w14:textId="77777777" w:rsidR="00F90F25" w:rsidRPr="00965995" w:rsidRDefault="00BE74CF" w:rsidP="00981454">
      <w:pPr>
        <w:pStyle w:val="ConsPlusNormal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6599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1EB9DB77" w14:textId="77777777" w:rsidR="000D544F" w:rsidRPr="00965995" w:rsidRDefault="000D544F" w:rsidP="00981454">
      <w:pPr>
        <w:shd w:val="clear" w:color="auto" w:fill="FFFFFF"/>
        <w:rPr>
          <w:sz w:val="21"/>
          <w:szCs w:val="21"/>
        </w:rPr>
      </w:pPr>
      <w:r w:rsidRPr="00965995">
        <w:rPr>
          <w:sz w:val="21"/>
          <w:szCs w:val="21"/>
        </w:rPr>
        <w:t xml:space="preserve">РФ, г. </w:t>
      </w:r>
      <w:r w:rsidR="00793301" w:rsidRPr="00965995">
        <w:rPr>
          <w:sz w:val="21"/>
          <w:szCs w:val="21"/>
        </w:rPr>
        <w:t>Ульяновск</w:t>
      </w:r>
      <w:r w:rsidR="00793301" w:rsidRPr="00965995">
        <w:rPr>
          <w:b/>
          <w:sz w:val="21"/>
          <w:szCs w:val="21"/>
        </w:rPr>
        <w:tab/>
      </w:r>
      <w:r w:rsidR="00793301" w:rsidRPr="00965995">
        <w:rPr>
          <w:b/>
          <w:sz w:val="21"/>
          <w:szCs w:val="21"/>
        </w:rPr>
        <w:tab/>
      </w:r>
      <w:r w:rsidR="00793301" w:rsidRPr="00965995">
        <w:rPr>
          <w:b/>
          <w:sz w:val="21"/>
          <w:szCs w:val="21"/>
        </w:rPr>
        <w:tab/>
      </w:r>
      <w:r w:rsidR="00793301" w:rsidRPr="00965995">
        <w:rPr>
          <w:b/>
          <w:sz w:val="21"/>
          <w:szCs w:val="21"/>
        </w:rPr>
        <w:tab/>
      </w:r>
      <w:r w:rsidR="0005377A" w:rsidRPr="00965995">
        <w:rPr>
          <w:b/>
          <w:sz w:val="21"/>
          <w:szCs w:val="21"/>
        </w:rPr>
        <w:tab/>
      </w:r>
      <w:r w:rsidR="0005377A" w:rsidRPr="00965995">
        <w:rPr>
          <w:b/>
          <w:sz w:val="21"/>
          <w:szCs w:val="21"/>
        </w:rPr>
        <w:tab/>
      </w:r>
      <w:r w:rsidR="00793301" w:rsidRPr="00965995">
        <w:rPr>
          <w:sz w:val="21"/>
          <w:szCs w:val="21"/>
        </w:rPr>
        <w:t xml:space="preserve">  </w:t>
      </w:r>
      <w:r w:rsidRPr="00965995">
        <w:rPr>
          <w:sz w:val="21"/>
          <w:szCs w:val="21"/>
        </w:rPr>
        <w:t xml:space="preserve">                </w:t>
      </w:r>
      <w:r w:rsidR="00793301" w:rsidRPr="00965995">
        <w:rPr>
          <w:sz w:val="21"/>
          <w:szCs w:val="21"/>
        </w:rPr>
        <w:t xml:space="preserve"> </w:t>
      </w:r>
      <w:r w:rsidR="0029053D" w:rsidRPr="00965995">
        <w:rPr>
          <w:sz w:val="21"/>
          <w:szCs w:val="21"/>
        </w:rPr>
        <w:t xml:space="preserve"> </w:t>
      </w:r>
      <w:r w:rsidR="00793301" w:rsidRPr="00965995">
        <w:rPr>
          <w:sz w:val="21"/>
          <w:szCs w:val="21"/>
        </w:rPr>
        <w:t xml:space="preserve"> </w:t>
      </w:r>
      <w:r w:rsidR="0028217F" w:rsidRPr="00965995">
        <w:rPr>
          <w:sz w:val="21"/>
          <w:szCs w:val="21"/>
        </w:rPr>
        <w:t xml:space="preserve"> </w:t>
      </w:r>
      <w:r w:rsidR="004F49F1" w:rsidRPr="00965995">
        <w:rPr>
          <w:sz w:val="21"/>
          <w:szCs w:val="21"/>
        </w:rPr>
        <w:t xml:space="preserve">   </w:t>
      </w:r>
      <w:r w:rsidR="006053E8" w:rsidRPr="00965995">
        <w:rPr>
          <w:sz w:val="21"/>
          <w:szCs w:val="21"/>
        </w:rPr>
        <w:t xml:space="preserve"> </w:t>
      </w:r>
      <w:r w:rsidR="00A92B2A" w:rsidRPr="00965995">
        <w:rPr>
          <w:sz w:val="21"/>
          <w:szCs w:val="21"/>
        </w:rPr>
        <w:t xml:space="preserve">  </w:t>
      </w:r>
      <w:r w:rsidR="00692C52" w:rsidRPr="00965995">
        <w:rPr>
          <w:sz w:val="21"/>
          <w:szCs w:val="21"/>
        </w:rPr>
        <w:t xml:space="preserve">   </w:t>
      </w:r>
      <w:r w:rsidR="0028021D" w:rsidRPr="00965995">
        <w:rPr>
          <w:sz w:val="21"/>
          <w:szCs w:val="21"/>
        </w:rPr>
        <w:t xml:space="preserve"> </w:t>
      </w:r>
      <w:r w:rsidR="004F49F1" w:rsidRPr="00965995">
        <w:rPr>
          <w:sz w:val="21"/>
          <w:szCs w:val="21"/>
        </w:rPr>
        <w:t>«</w:t>
      </w:r>
      <w:r w:rsidR="00412762" w:rsidRPr="00965995">
        <w:rPr>
          <w:sz w:val="21"/>
          <w:szCs w:val="21"/>
        </w:rPr>
        <w:t xml:space="preserve"> </w:t>
      </w:r>
      <w:r w:rsidR="0005377A" w:rsidRPr="00965995">
        <w:rPr>
          <w:sz w:val="21"/>
          <w:szCs w:val="21"/>
        </w:rPr>
        <w:t xml:space="preserve">   </w:t>
      </w:r>
      <w:r w:rsidR="00A52720" w:rsidRPr="00965995">
        <w:rPr>
          <w:sz w:val="21"/>
          <w:szCs w:val="21"/>
        </w:rPr>
        <w:t xml:space="preserve"> </w:t>
      </w:r>
      <w:r w:rsidR="003A1D92" w:rsidRPr="00965995">
        <w:rPr>
          <w:sz w:val="21"/>
          <w:szCs w:val="21"/>
        </w:rPr>
        <w:t xml:space="preserve">  </w:t>
      </w:r>
      <w:r w:rsidR="00412762" w:rsidRPr="00965995">
        <w:rPr>
          <w:sz w:val="21"/>
          <w:szCs w:val="21"/>
        </w:rPr>
        <w:t xml:space="preserve"> </w:t>
      </w:r>
      <w:r w:rsidR="00A52720" w:rsidRPr="00965995">
        <w:rPr>
          <w:sz w:val="21"/>
          <w:szCs w:val="21"/>
        </w:rPr>
        <w:t xml:space="preserve"> </w:t>
      </w:r>
      <w:r w:rsidR="0074697B" w:rsidRPr="00965995">
        <w:rPr>
          <w:sz w:val="21"/>
          <w:szCs w:val="21"/>
        </w:rPr>
        <w:t xml:space="preserve">» </w:t>
      </w:r>
      <w:r w:rsidR="00A52720" w:rsidRPr="00965995">
        <w:rPr>
          <w:sz w:val="21"/>
          <w:szCs w:val="21"/>
        </w:rPr>
        <w:t xml:space="preserve">               </w:t>
      </w:r>
      <w:r w:rsidR="00881B45" w:rsidRPr="00965995">
        <w:rPr>
          <w:sz w:val="21"/>
          <w:szCs w:val="21"/>
        </w:rPr>
        <w:t xml:space="preserve"> </w:t>
      </w:r>
      <w:r w:rsidR="00F90F25" w:rsidRPr="00965995">
        <w:rPr>
          <w:sz w:val="21"/>
          <w:szCs w:val="21"/>
        </w:rPr>
        <w:t>202</w:t>
      </w:r>
      <w:r w:rsidR="002B07E4">
        <w:rPr>
          <w:sz w:val="21"/>
          <w:szCs w:val="21"/>
        </w:rPr>
        <w:t>6</w:t>
      </w:r>
      <w:r w:rsidR="002A71C1" w:rsidRPr="00965995">
        <w:rPr>
          <w:sz w:val="21"/>
          <w:szCs w:val="21"/>
        </w:rPr>
        <w:t xml:space="preserve"> </w:t>
      </w:r>
      <w:r w:rsidRPr="00965995">
        <w:rPr>
          <w:sz w:val="21"/>
          <w:szCs w:val="21"/>
        </w:rPr>
        <w:t>года</w:t>
      </w:r>
    </w:p>
    <w:p w14:paraId="5B2534C7" w14:textId="77777777" w:rsidR="0005377A" w:rsidRPr="00965995" w:rsidRDefault="0005377A" w:rsidP="00981454">
      <w:pPr>
        <w:shd w:val="clear" w:color="auto" w:fill="FFFFFF"/>
        <w:rPr>
          <w:sz w:val="21"/>
          <w:szCs w:val="21"/>
        </w:rPr>
      </w:pPr>
    </w:p>
    <w:p w14:paraId="3D669A3F" w14:textId="77777777" w:rsidR="00A65452" w:rsidRDefault="000D544F" w:rsidP="00CE2079">
      <w:pPr>
        <w:ind w:firstLine="708"/>
        <w:jc w:val="both"/>
        <w:rPr>
          <w:sz w:val="21"/>
          <w:szCs w:val="21"/>
        </w:rPr>
      </w:pPr>
      <w:bookmarkStart w:id="0" w:name="_Hlk194912630"/>
      <w:r w:rsidRPr="00965995">
        <w:rPr>
          <w:b/>
          <w:bCs/>
          <w:sz w:val="21"/>
          <w:szCs w:val="21"/>
        </w:rPr>
        <w:t>Областное государственное бюджетное учреждение культуры «Центр народной культуры Ульяновской области»,</w:t>
      </w:r>
      <w:r w:rsidRPr="00965995">
        <w:rPr>
          <w:bCs/>
          <w:sz w:val="21"/>
          <w:szCs w:val="21"/>
        </w:rPr>
        <w:t xml:space="preserve"> именуемое в дальнейшем </w:t>
      </w:r>
      <w:r w:rsidRPr="00965995">
        <w:rPr>
          <w:b/>
          <w:bCs/>
          <w:sz w:val="21"/>
          <w:szCs w:val="21"/>
        </w:rPr>
        <w:t>«Заказчик»</w:t>
      </w:r>
      <w:r w:rsidRPr="00965995">
        <w:rPr>
          <w:bCs/>
          <w:sz w:val="21"/>
          <w:szCs w:val="21"/>
        </w:rPr>
        <w:t xml:space="preserve">, в лице </w:t>
      </w:r>
      <w:r w:rsidR="00756DAD" w:rsidRPr="00756DAD">
        <w:rPr>
          <w:b/>
          <w:bCs/>
          <w:sz w:val="21"/>
          <w:szCs w:val="21"/>
        </w:rPr>
        <w:t xml:space="preserve">Генерального директора </w:t>
      </w:r>
      <w:r w:rsidR="006C1419">
        <w:rPr>
          <w:b/>
          <w:bCs/>
          <w:sz w:val="21"/>
          <w:szCs w:val="21"/>
        </w:rPr>
        <w:t>Мельниченко Владимира Афанасьевича</w:t>
      </w:r>
      <w:r w:rsidR="00756DAD" w:rsidRPr="00756DAD">
        <w:rPr>
          <w:b/>
          <w:bCs/>
          <w:sz w:val="21"/>
          <w:szCs w:val="21"/>
        </w:rPr>
        <w:t xml:space="preserve">, </w:t>
      </w:r>
      <w:r w:rsidR="00756DAD" w:rsidRPr="00756DAD">
        <w:rPr>
          <w:sz w:val="21"/>
          <w:szCs w:val="21"/>
        </w:rPr>
        <w:t>действующе</w:t>
      </w:r>
      <w:r w:rsidR="006C1419">
        <w:rPr>
          <w:sz w:val="21"/>
          <w:szCs w:val="21"/>
        </w:rPr>
        <w:t>го</w:t>
      </w:r>
      <w:r w:rsidR="00756DAD" w:rsidRPr="00756DAD">
        <w:rPr>
          <w:sz w:val="21"/>
          <w:szCs w:val="21"/>
        </w:rPr>
        <w:t xml:space="preserve"> на основании</w:t>
      </w:r>
      <w:r w:rsidR="00756DAD" w:rsidRPr="00756DAD">
        <w:rPr>
          <w:b/>
          <w:bCs/>
          <w:sz w:val="21"/>
          <w:szCs w:val="21"/>
        </w:rPr>
        <w:t xml:space="preserve"> </w:t>
      </w:r>
      <w:r w:rsidR="006C1419">
        <w:rPr>
          <w:b/>
          <w:bCs/>
          <w:sz w:val="21"/>
          <w:szCs w:val="21"/>
        </w:rPr>
        <w:t>Устава</w:t>
      </w:r>
      <w:r w:rsidR="009B6CFA" w:rsidRPr="00965995">
        <w:rPr>
          <w:b/>
          <w:bCs/>
          <w:sz w:val="21"/>
          <w:szCs w:val="21"/>
        </w:rPr>
        <w:t>,</w:t>
      </w:r>
      <w:r w:rsidRPr="00965995">
        <w:rPr>
          <w:sz w:val="21"/>
          <w:szCs w:val="21"/>
        </w:rPr>
        <w:t xml:space="preserve"> с одной стороны, и</w:t>
      </w:r>
      <w:r w:rsidR="0005377A" w:rsidRPr="00965995">
        <w:rPr>
          <w:sz w:val="21"/>
          <w:szCs w:val="21"/>
        </w:rPr>
        <w:t xml:space="preserve"> ___________________, </w:t>
      </w:r>
      <w:r w:rsidR="009A14AC" w:rsidRPr="00965995">
        <w:rPr>
          <w:sz w:val="21"/>
          <w:szCs w:val="21"/>
        </w:rPr>
        <w:t>именуемое в дальнейшем</w:t>
      </w:r>
      <w:r w:rsidR="009A14AC" w:rsidRPr="00965995">
        <w:rPr>
          <w:b/>
          <w:sz w:val="21"/>
          <w:szCs w:val="21"/>
        </w:rPr>
        <w:t xml:space="preserve"> «Поставщик», </w:t>
      </w:r>
      <w:r w:rsidR="009A14AC" w:rsidRPr="00965995">
        <w:rPr>
          <w:sz w:val="21"/>
          <w:szCs w:val="21"/>
        </w:rPr>
        <w:t>в лице</w:t>
      </w:r>
      <w:r w:rsidR="009A14AC" w:rsidRPr="00965995">
        <w:rPr>
          <w:b/>
          <w:sz w:val="21"/>
          <w:szCs w:val="21"/>
        </w:rPr>
        <w:t xml:space="preserve"> </w:t>
      </w:r>
      <w:r w:rsidR="0005377A" w:rsidRPr="00965995">
        <w:rPr>
          <w:b/>
          <w:sz w:val="21"/>
          <w:szCs w:val="21"/>
        </w:rPr>
        <w:t>__________________________</w:t>
      </w:r>
      <w:r w:rsidR="009A14AC" w:rsidRPr="00965995">
        <w:rPr>
          <w:b/>
          <w:sz w:val="21"/>
          <w:szCs w:val="21"/>
        </w:rPr>
        <w:t xml:space="preserve">, </w:t>
      </w:r>
      <w:r w:rsidR="009A14AC" w:rsidRPr="00965995">
        <w:rPr>
          <w:sz w:val="21"/>
          <w:szCs w:val="21"/>
        </w:rPr>
        <w:t>действующего на основании</w:t>
      </w:r>
      <w:r w:rsidR="0005377A" w:rsidRPr="00965995">
        <w:rPr>
          <w:sz w:val="21"/>
          <w:szCs w:val="21"/>
        </w:rPr>
        <w:t xml:space="preserve"> ________________________</w:t>
      </w:r>
      <w:r w:rsidR="009A14AC" w:rsidRPr="00965995">
        <w:rPr>
          <w:sz w:val="21"/>
          <w:szCs w:val="21"/>
        </w:rPr>
        <w:t>,</w:t>
      </w:r>
      <w:r w:rsidR="00A52720" w:rsidRPr="00965995">
        <w:rPr>
          <w:b/>
          <w:sz w:val="21"/>
          <w:szCs w:val="21"/>
        </w:rPr>
        <w:t xml:space="preserve"> </w:t>
      </w:r>
      <w:r w:rsidRPr="00965995">
        <w:rPr>
          <w:sz w:val="21"/>
          <w:szCs w:val="21"/>
        </w:rPr>
        <w:t>с другой стороны, именуемые по тексту Договора кажд</w:t>
      </w:r>
      <w:r w:rsidR="00E54814">
        <w:rPr>
          <w:sz w:val="21"/>
          <w:szCs w:val="21"/>
        </w:rPr>
        <w:t>ый</w:t>
      </w:r>
      <w:r w:rsidRPr="00965995">
        <w:rPr>
          <w:sz w:val="21"/>
          <w:szCs w:val="21"/>
        </w:rPr>
        <w:t xml:space="preserve"> по отдельности </w:t>
      </w:r>
      <w:r w:rsidR="00756DAD">
        <w:rPr>
          <w:sz w:val="21"/>
          <w:szCs w:val="21"/>
        </w:rPr>
        <w:t>«</w:t>
      </w:r>
      <w:r w:rsidRPr="00965995">
        <w:rPr>
          <w:sz w:val="21"/>
          <w:szCs w:val="21"/>
        </w:rPr>
        <w:t>Сторона</w:t>
      </w:r>
      <w:r w:rsidR="00756DAD">
        <w:rPr>
          <w:sz w:val="21"/>
          <w:szCs w:val="21"/>
        </w:rPr>
        <w:t>»</w:t>
      </w:r>
      <w:r w:rsidRPr="00965995">
        <w:rPr>
          <w:sz w:val="21"/>
          <w:szCs w:val="21"/>
        </w:rPr>
        <w:t xml:space="preserve">, а совместно – </w:t>
      </w:r>
      <w:r w:rsidR="00756DAD">
        <w:rPr>
          <w:sz w:val="21"/>
          <w:szCs w:val="21"/>
        </w:rPr>
        <w:t>«</w:t>
      </w:r>
      <w:r w:rsidRPr="00965995">
        <w:rPr>
          <w:sz w:val="21"/>
          <w:szCs w:val="21"/>
        </w:rPr>
        <w:t>Стороны</w:t>
      </w:r>
      <w:r w:rsidR="00756DAD">
        <w:rPr>
          <w:sz w:val="21"/>
          <w:szCs w:val="21"/>
        </w:rPr>
        <w:t>»</w:t>
      </w:r>
      <w:r w:rsidRPr="00965995">
        <w:rPr>
          <w:sz w:val="21"/>
          <w:szCs w:val="21"/>
        </w:rPr>
        <w:t xml:space="preserve">, на основании </w:t>
      </w:r>
      <w:r w:rsidRPr="00965995">
        <w:rPr>
          <w:bCs/>
          <w:sz w:val="21"/>
          <w:szCs w:val="21"/>
        </w:rPr>
        <w:t xml:space="preserve">пункта </w:t>
      </w:r>
      <w:r w:rsidR="00A92B2A" w:rsidRPr="00965995">
        <w:rPr>
          <w:bCs/>
          <w:sz w:val="21"/>
          <w:szCs w:val="21"/>
        </w:rPr>
        <w:t>5</w:t>
      </w:r>
      <w:r w:rsidRPr="00965995">
        <w:rPr>
          <w:bCs/>
          <w:sz w:val="21"/>
          <w:szCs w:val="21"/>
        </w:rPr>
        <w:t xml:space="preserve"> части 1 статьи 93 Федерального закона от 05.04.2013г. №44-Ф3 «О контрактной системе в сфере закупок товаров, работ, услуг для обеспечения государственных и муниципальных нужд»</w:t>
      </w:r>
      <w:r w:rsidRPr="00965995">
        <w:rPr>
          <w:sz w:val="21"/>
          <w:szCs w:val="21"/>
        </w:rPr>
        <w:t>, заключили настоящий Договор</w:t>
      </w:r>
      <w:r w:rsidR="00756DAD">
        <w:rPr>
          <w:sz w:val="21"/>
          <w:szCs w:val="21"/>
        </w:rPr>
        <w:t xml:space="preserve"> (</w:t>
      </w:r>
      <w:r w:rsidRPr="00965995">
        <w:rPr>
          <w:sz w:val="21"/>
          <w:szCs w:val="21"/>
        </w:rPr>
        <w:t>далее</w:t>
      </w:r>
      <w:r w:rsidR="001B506D">
        <w:rPr>
          <w:sz w:val="21"/>
          <w:szCs w:val="21"/>
        </w:rPr>
        <w:t>-</w:t>
      </w:r>
      <w:r w:rsidR="00756DAD">
        <w:rPr>
          <w:sz w:val="21"/>
          <w:szCs w:val="21"/>
        </w:rPr>
        <w:t>Д</w:t>
      </w:r>
      <w:r w:rsidRPr="00965995">
        <w:rPr>
          <w:sz w:val="21"/>
          <w:szCs w:val="21"/>
        </w:rPr>
        <w:t>оговор</w:t>
      </w:r>
      <w:r w:rsidR="00756DAD">
        <w:rPr>
          <w:sz w:val="21"/>
          <w:szCs w:val="21"/>
        </w:rPr>
        <w:t>)</w:t>
      </w:r>
      <w:r w:rsidRPr="00965995">
        <w:rPr>
          <w:sz w:val="21"/>
          <w:szCs w:val="21"/>
        </w:rPr>
        <w:t xml:space="preserve"> о нижеследующем</w:t>
      </w:r>
      <w:r w:rsidR="00A5647E" w:rsidRPr="00965995">
        <w:rPr>
          <w:sz w:val="21"/>
          <w:szCs w:val="21"/>
        </w:rPr>
        <w:t xml:space="preserve">: </w:t>
      </w:r>
    </w:p>
    <w:p w14:paraId="24384891" w14:textId="77777777" w:rsidR="001B531B" w:rsidRPr="00965995" w:rsidRDefault="001B531B" w:rsidP="00CE2079">
      <w:pPr>
        <w:ind w:firstLine="708"/>
        <w:jc w:val="both"/>
        <w:rPr>
          <w:sz w:val="21"/>
          <w:szCs w:val="21"/>
        </w:rPr>
      </w:pPr>
    </w:p>
    <w:bookmarkEnd w:id="0"/>
    <w:p w14:paraId="1E44A8D0" w14:textId="77777777" w:rsidR="000D544F" w:rsidRPr="00965995" w:rsidRDefault="000D544F" w:rsidP="00981454">
      <w:pPr>
        <w:autoSpaceDE w:val="0"/>
        <w:jc w:val="center"/>
        <w:rPr>
          <w:sz w:val="21"/>
          <w:szCs w:val="21"/>
        </w:rPr>
      </w:pPr>
      <w:r w:rsidRPr="00965995">
        <w:rPr>
          <w:b/>
          <w:caps/>
          <w:sz w:val="21"/>
          <w:szCs w:val="21"/>
        </w:rPr>
        <w:t>1.ПРЕДМЕТ ДОГОВОРА</w:t>
      </w:r>
    </w:p>
    <w:p w14:paraId="4B0CE7A3" w14:textId="62784A97" w:rsidR="000D544F" w:rsidRPr="00965995" w:rsidRDefault="000D544F" w:rsidP="002B07E4">
      <w:pPr>
        <w:jc w:val="both"/>
        <w:rPr>
          <w:iCs/>
          <w:sz w:val="21"/>
          <w:szCs w:val="21"/>
        </w:rPr>
      </w:pPr>
      <w:r w:rsidRPr="00965995">
        <w:rPr>
          <w:sz w:val="21"/>
          <w:szCs w:val="21"/>
        </w:rPr>
        <w:t>1.1. По настоящему Договору Поставщик обязуется</w:t>
      </w:r>
      <w:r w:rsidR="00BD7D3E" w:rsidRPr="00965995">
        <w:rPr>
          <w:sz w:val="21"/>
          <w:szCs w:val="21"/>
        </w:rPr>
        <w:t xml:space="preserve"> </w:t>
      </w:r>
      <w:r w:rsidR="00C822DF" w:rsidRPr="00965995">
        <w:rPr>
          <w:sz w:val="21"/>
          <w:szCs w:val="21"/>
        </w:rPr>
        <w:t xml:space="preserve">поставить </w:t>
      </w:r>
      <w:r w:rsidR="00E35954">
        <w:rPr>
          <w:b/>
          <w:sz w:val="21"/>
          <w:szCs w:val="21"/>
        </w:rPr>
        <w:t>Мешки для мусора для нужд ОГБУК ЦНК</w:t>
      </w:r>
      <w:r w:rsidR="002B07E4" w:rsidRPr="002B07E4">
        <w:rPr>
          <w:b/>
          <w:sz w:val="21"/>
          <w:szCs w:val="21"/>
        </w:rPr>
        <w:t xml:space="preserve"> </w:t>
      </w:r>
      <w:r w:rsidR="001B531B">
        <w:rPr>
          <w:b/>
          <w:sz w:val="21"/>
          <w:szCs w:val="21"/>
        </w:rPr>
        <w:t>(</w:t>
      </w:r>
      <w:r w:rsidRPr="00965995">
        <w:rPr>
          <w:bCs/>
          <w:sz w:val="21"/>
          <w:szCs w:val="21"/>
        </w:rPr>
        <w:t xml:space="preserve">далее </w:t>
      </w:r>
      <w:r w:rsidR="001B531B">
        <w:rPr>
          <w:bCs/>
          <w:sz w:val="21"/>
          <w:szCs w:val="21"/>
        </w:rPr>
        <w:t>–</w:t>
      </w:r>
      <w:r w:rsidRPr="00965995">
        <w:rPr>
          <w:bCs/>
          <w:sz w:val="21"/>
          <w:szCs w:val="21"/>
        </w:rPr>
        <w:t xml:space="preserve"> Товар</w:t>
      </w:r>
      <w:r w:rsidR="001B531B">
        <w:rPr>
          <w:bCs/>
          <w:sz w:val="21"/>
          <w:szCs w:val="21"/>
        </w:rPr>
        <w:t>)</w:t>
      </w:r>
      <w:r w:rsidRPr="00965995">
        <w:rPr>
          <w:bCs/>
          <w:sz w:val="21"/>
          <w:szCs w:val="21"/>
        </w:rPr>
        <w:t xml:space="preserve"> </w:t>
      </w:r>
      <w:r w:rsidRPr="00965995">
        <w:rPr>
          <w:sz w:val="21"/>
          <w:szCs w:val="21"/>
        </w:rPr>
        <w:t>в соответствии со Спецификацией (Приложение №1), которая является неотъемлемой частью настоящего Договора.</w:t>
      </w:r>
    </w:p>
    <w:p w14:paraId="491F3B45" w14:textId="77777777" w:rsidR="00E607D0" w:rsidRPr="00965995" w:rsidRDefault="000D544F" w:rsidP="00981454">
      <w:pPr>
        <w:shd w:val="clear" w:color="auto" w:fill="FFFFFF"/>
        <w:jc w:val="both"/>
        <w:rPr>
          <w:iCs/>
          <w:sz w:val="21"/>
          <w:szCs w:val="21"/>
        </w:rPr>
      </w:pPr>
      <w:r w:rsidRPr="00965995">
        <w:rPr>
          <w:iCs/>
          <w:sz w:val="21"/>
          <w:szCs w:val="21"/>
        </w:rPr>
        <w:t>1.2. Наименование и количество Товара на период действия настоящего Договора изменению не подлежат.</w:t>
      </w:r>
    </w:p>
    <w:p w14:paraId="4E31A4DA" w14:textId="77777777" w:rsidR="00965995" w:rsidRDefault="00965995" w:rsidP="00981454">
      <w:pPr>
        <w:ind w:left="360"/>
        <w:jc w:val="center"/>
        <w:rPr>
          <w:b/>
          <w:sz w:val="21"/>
          <w:szCs w:val="21"/>
        </w:rPr>
      </w:pPr>
    </w:p>
    <w:p w14:paraId="618E106A" w14:textId="77777777" w:rsidR="000D544F" w:rsidRPr="00965995" w:rsidRDefault="000D544F" w:rsidP="00981454">
      <w:pPr>
        <w:ind w:left="360"/>
        <w:jc w:val="center"/>
        <w:rPr>
          <w:sz w:val="21"/>
          <w:szCs w:val="21"/>
        </w:rPr>
      </w:pPr>
      <w:r w:rsidRPr="00965995">
        <w:rPr>
          <w:b/>
          <w:sz w:val="21"/>
          <w:szCs w:val="21"/>
        </w:rPr>
        <w:t>2. ЦЕНА ДОГОВОР</w:t>
      </w:r>
      <w:r w:rsidR="006B62B3">
        <w:rPr>
          <w:b/>
          <w:sz w:val="21"/>
          <w:szCs w:val="21"/>
        </w:rPr>
        <w:t>А</w:t>
      </w:r>
    </w:p>
    <w:p w14:paraId="2218AED1" w14:textId="77777777" w:rsidR="0005377A" w:rsidRPr="00965995" w:rsidRDefault="000D544F" w:rsidP="0005377A">
      <w:pPr>
        <w:tabs>
          <w:tab w:val="left" w:pos="9540"/>
        </w:tabs>
        <w:jc w:val="both"/>
        <w:rPr>
          <w:i/>
          <w:sz w:val="21"/>
          <w:szCs w:val="21"/>
          <w:lang w:eastAsia="ru-RU"/>
        </w:rPr>
      </w:pPr>
      <w:r w:rsidRPr="00965995">
        <w:rPr>
          <w:sz w:val="21"/>
          <w:szCs w:val="21"/>
        </w:rPr>
        <w:t>2.1. Цена настоящего Договора составляет</w:t>
      </w:r>
      <w:r w:rsidR="00834CC9" w:rsidRPr="00965995">
        <w:rPr>
          <w:sz w:val="21"/>
          <w:szCs w:val="21"/>
        </w:rPr>
        <w:t xml:space="preserve"> </w:t>
      </w:r>
      <w:r w:rsidR="0005377A" w:rsidRPr="00965995">
        <w:rPr>
          <w:sz w:val="21"/>
          <w:szCs w:val="21"/>
          <w:lang w:eastAsia="ru-RU"/>
        </w:rPr>
        <w:t xml:space="preserve">___________ (___________) рублей _____ копеек, в т.ч. НДС______%________ руб. (_______________________________________). </w:t>
      </w:r>
      <w:r w:rsidR="00E8671A" w:rsidRPr="00965995">
        <w:rPr>
          <w:sz w:val="21"/>
          <w:szCs w:val="21"/>
          <w:lang w:eastAsia="ru-RU"/>
        </w:rPr>
        <w:t>(</w:t>
      </w:r>
      <w:r w:rsidR="0005377A" w:rsidRPr="00965995">
        <w:rPr>
          <w:i/>
          <w:sz w:val="21"/>
          <w:szCs w:val="21"/>
          <w:lang w:eastAsia="ru-RU"/>
        </w:rPr>
        <w:t>В случае, если Поставщик имеет право на освобождение от уплаты НДС, то слова «включая НДС» заменяются на слова «НДС не облагается в связи с установлением для Поставщика упрощенной системы налогообложения в соответствии со ст. 346.11 Налогового Кодекса РФ</w:t>
      </w:r>
      <w:r w:rsidR="00E8671A" w:rsidRPr="00965995">
        <w:rPr>
          <w:i/>
          <w:sz w:val="21"/>
          <w:szCs w:val="21"/>
          <w:lang w:eastAsia="ru-RU"/>
        </w:rPr>
        <w:t>)</w:t>
      </w:r>
      <w:r w:rsidR="0005377A" w:rsidRPr="00965995">
        <w:rPr>
          <w:i/>
          <w:sz w:val="21"/>
          <w:szCs w:val="21"/>
          <w:lang w:eastAsia="ru-RU"/>
        </w:rPr>
        <w:t>.</w:t>
      </w:r>
    </w:p>
    <w:p w14:paraId="27F74884" w14:textId="77777777" w:rsidR="00141243" w:rsidRPr="00965995" w:rsidRDefault="00141243" w:rsidP="00834CC9">
      <w:pPr>
        <w:jc w:val="both"/>
        <w:rPr>
          <w:sz w:val="21"/>
          <w:szCs w:val="21"/>
        </w:rPr>
      </w:pPr>
      <w:r w:rsidRPr="00965995">
        <w:rPr>
          <w:sz w:val="21"/>
          <w:szCs w:val="21"/>
        </w:rPr>
        <w:t>2.2. Цена настоящего Договора является твердой и не может изменяться в ходе исполнения договора за исключением случаев, предусмотренных ч.1 ст.95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.</w:t>
      </w:r>
    </w:p>
    <w:p w14:paraId="54A5B975" w14:textId="77777777" w:rsidR="000D544F" w:rsidRPr="00965995" w:rsidRDefault="000D544F" w:rsidP="00981454">
      <w:pPr>
        <w:jc w:val="both"/>
        <w:rPr>
          <w:iCs/>
          <w:sz w:val="21"/>
          <w:szCs w:val="21"/>
        </w:rPr>
      </w:pPr>
      <w:r w:rsidRPr="00965995">
        <w:rPr>
          <w:sz w:val="21"/>
          <w:szCs w:val="21"/>
        </w:rPr>
        <w:t>2.3. Цена настоящего Договора включает в себя расходы на</w:t>
      </w:r>
      <w:r w:rsidR="00A965AB" w:rsidRPr="00965995">
        <w:rPr>
          <w:sz w:val="21"/>
          <w:szCs w:val="21"/>
        </w:rPr>
        <w:t xml:space="preserve"> доставку,</w:t>
      </w:r>
      <w:r w:rsidRPr="00965995">
        <w:rPr>
          <w:sz w:val="21"/>
          <w:szCs w:val="21"/>
        </w:rPr>
        <w:t xml:space="preserve"> </w:t>
      </w:r>
      <w:r w:rsidR="00CE2079" w:rsidRPr="00965995">
        <w:rPr>
          <w:sz w:val="21"/>
          <w:szCs w:val="21"/>
        </w:rPr>
        <w:t xml:space="preserve">погрузку, разгрузку, </w:t>
      </w:r>
      <w:r w:rsidRPr="00965995">
        <w:rPr>
          <w:sz w:val="21"/>
          <w:szCs w:val="21"/>
        </w:rPr>
        <w:t xml:space="preserve">уплату </w:t>
      </w:r>
      <w:r w:rsidR="00E83CF9" w:rsidRPr="00965995">
        <w:rPr>
          <w:sz w:val="21"/>
          <w:szCs w:val="21"/>
        </w:rPr>
        <w:t xml:space="preserve">налогов, сборов, страхование и </w:t>
      </w:r>
      <w:r w:rsidRPr="00965995">
        <w:rPr>
          <w:sz w:val="21"/>
          <w:szCs w:val="21"/>
        </w:rPr>
        <w:t>другие обязательные платежи</w:t>
      </w:r>
      <w:r w:rsidRPr="00965995">
        <w:rPr>
          <w:iCs/>
          <w:sz w:val="21"/>
          <w:szCs w:val="21"/>
        </w:rPr>
        <w:t>.</w:t>
      </w:r>
    </w:p>
    <w:p w14:paraId="74C89E9C" w14:textId="77777777" w:rsidR="00965995" w:rsidRDefault="00965995" w:rsidP="00981454">
      <w:pPr>
        <w:ind w:left="360"/>
        <w:jc w:val="center"/>
        <w:rPr>
          <w:b/>
          <w:sz w:val="21"/>
          <w:szCs w:val="21"/>
        </w:rPr>
      </w:pPr>
    </w:p>
    <w:p w14:paraId="4F79B018" w14:textId="77777777" w:rsidR="000D544F" w:rsidRPr="00965995" w:rsidRDefault="000D544F" w:rsidP="00981454">
      <w:pPr>
        <w:ind w:left="360"/>
        <w:jc w:val="center"/>
        <w:rPr>
          <w:sz w:val="21"/>
          <w:szCs w:val="21"/>
        </w:rPr>
      </w:pPr>
      <w:r w:rsidRPr="00965995">
        <w:rPr>
          <w:b/>
          <w:sz w:val="21"/>
          <w:szCs w:val="21"/>
        </w:rPr>
        <w:t>3. ПОРЯДОК РАСЧЁТОВ</w:t>
      </w:r>
    </w:p>
    <w:p w14:paraId="0A657871" w14:textId="77777777" w:rsidR="0005377A" w:rsidRPr="00965995" w:rsidRDefault="00E96D6D" w:rsidP="0005377A">
      <w:pPr>
        <w:tabs>
          <w:tab w:val="left" w:pos="720"/>
        </w:tabs>
        <w:jc w:val="both"/>
        <w:rPr>
          <w:sz w:val="21"/>
          <w:szCs w:val="21"/>
        </w:rPr>
      </w:pPr>
      <w:r w:rsidRPr="00965995">
        <w:rPr>
          <w:sz w:val="21"/>
          <w:szCs w:val="21"/>
          <w:lang w:eastAsia="ru-RU"/>
        </w:rPr>
        <w:t>3.1</w:t>
      </w:r>
      <w:r w:rsidR="0005377A" w:rsidRPr="00965995">
        <w:rPr>
          <w:sz w:val="21"/>
          <w:szCs w:val="21"/>
          <w:lang w:eastAsia="ru-RU"/>
        </w:rPr>
        <w:t>.</w:t>
      </w:r>
      <w:r w:rsidRPr="00965995">
        <w:rPr>
          <w:sz w:val="21"/>
          <w:szCs w:val="21"/>
          <w:lang w:eastAsia="ru-RU"/>
        </w:rPr>
        <w:t xml:space="preserve"> </w:t>
      </w:r>
      <w:r w:rsidR="0005377A" w:rsidRPr="00965995">
        <w:rPr>
          <w:sz w:val="21"/>
          <w:szCs w:val="21"/>
        </w:rPr>
        <w:t xml:space="preserve">Расчеты за поставленный Товар производятся по факту поставки Товара в форме безналичного расчета, путем перечисления денежных средств со счета Заказчика на расчетный счет Поставщика в течение 10 рабочих дней с даты подписания Заказчиком </w:t>
      </w:r>
      <w:r w:rsidR="004639E2">
        <w:rPr>
          <w:sz w:val="21"/>
          <w:szCs w:val="21"/>
        </w:rPr>
        <w:t>документов о приемке.</w:t>
      </w:r>
    </w:p>
    <w:p w14:paraId="71CA33DB" w14:textId="77777777" w:rsidR="00965995" w:rsidRDefault="00965995" w:rsidP="00420B0D">
      <w:pPr>
        <w:rPr>
          <w:b/>
          <w:caps/>
          <w:sz w:val="21"/>
          <w:szCs w:val="21"/>
        </w:rPr>
      </w:pPr>
    </w:p>
    <w:p w14:paraId="75344A39" w14:textId="77777777" w:rsidR="000D544F" w:rsidRPr="00965995" w:rsidRDefault="000D544F" w:rsidP="00981454">
      <w:pPr>
        <w:jc w:val="center"/>
        <w:rPr>
          <w:caps/>
          <w:sz w:val="21"/>
          <w:szCs w:val="21"/>
        </w:rPr>
      </w:pPr>
      <w:r w:rsidRPr="00965995">
        <w:rPr>
          <w:b/>
          <w:caps/>
          <w:sz w:val="21"/>
          <w:szCs w:val="21"/>
        </w:rPr>
        <w:t>4. СРОК И МЕСТО Поставки ТОВАРА</w:t>
      </w:r>
    </w:p>
    <w:p w14:paraId="72105BAC" w14:textId="37F2C7EE" w:rsidR="009A14AC" w:rsidRPr="00965995" w:rsidRDefault="009A14AC" w:rsidP="009A14AC">
      <w:pPr>
        <w:suppressAutoHyphens w:val="0"/>
        <w:autoSpaceDE w:val="0"/>
        <w:autoSpaceDN w:val="0"/>
        <w:adjustRightInd w:val="0"/>
        <w:jc w:val="both"/>
        <w:rPr>
          <w:sz w:val="21"/>
          <w:szCs w:val="21"/>
          <w:lang w:eastAsia="en-US"/>
        </w:rPr>
      </w:pPr>
      <w:r w:rsidRPr="00965995">
        <w:rPr>
          <w:caps/>
          <w:sz w:val="21"/>
          <w:szCs w:val="21"/>
          <w:lang w:eastAsia="en-US"/>
        </w:rPr>
        <w:t>4</w:t>
      </w:r>
      <w:r w:rsidRPr="00965995">
        <w:rPr>
          <w:sz w:val="21"/>
          <w:szCs w:val="21"/>
          <w:lang w:eastAsia="en-US"/>
        </w:rPr>
        <w:t>.1. Срок поставки Товара</w:t>
      </w:r>
      <w:r w:rsidR="00965995" w:rsidRPr="00965995">
        <w:rPr>
          <w:sz w:val="21"/>
          <w:szCs w:val="21"/>
          <w:lang w:eastAsia="en-US"/>
        </w:rPr>
        <w:t xml:space="preserve">: </w:t>
      </w:r>
      <w:r w:rsidR="0005377A" w:rsidRPr="00965995">
        <w:rPr>
          <w:b/>
          <w:sz w:val="21"/>
          <w:szCs w:val="21"/>
          <w:lang w:eastAsia="ru-RU"/>
        </w:rPr>
        <w:t>с момента заключения настоящего Договора</w:t>
      </w:r>
      <w:r w:rsidR="00965995" w:rsidRPr="00965995">
        <w:rPr>
          <w:sz w:val="21"/>
          <w:szCs w:val="21"/>
          <w:lang w:eastAsia="en-US"/>
        </w:rPr>
        <w:t xml:space="preserve"> </w:t>
      </w:r>
      <w:r w:rsidR="00E35954">
        <w:rPr>
          <w:b/>
          <w:bCs/>
          <w:sz w:val="21"/>
          <w:szCs w:val="21"/>
          <w:lang w:eastAsia="en-US"/>
        </w:rPr>
        <w:t>в течение 10(десяти) рабочих дней.</w:t>
      </w:r>
    </w:p>
    <w:p w14:paraId="7899D622" w14:textId="77777777" w:rsidR="00965995" w:rsidRPr="002E401C" w:rsidRDefault="009A14AC" w:rsidP="002E401C">
      <w:pPr>
        <w:jc w:val="both"/>
        <w:rPr>
          <w:b/>
          <w:sz w:val="21"/>
          <w:szCs w:val="21"/>
          <w:lang w:eastAsia="en-US"/>
        </w:rPr>
      </w:pPr>
      <w:r w:rsidRPr="00965995">
        <w:rPr>
          <w:caps/>
          <w:sz w:val="21"/>
          <w:szCs w:val="21"/>
          <w:lang w:eastAsia="en-US"/>
        </w:rPr>
        <w:t xml:space="preserve">4.2. </w:t>
      </w:r>
      <w:r w:rsidRPr="00965995">
        <w:rPr>
          <w:sz w:val="21"/>
          <w:szCs w:val="21"/>
          <w:lang w:eastAsia="en-US"/>
        </w:rPr>
        <w:t>Место доставки поставляемого Товара</w:t>
      </w:r>
      <w:r w:rsidR="0005377A" w:rsidRPr="00965995">
        <w:rPr>
          <w:sz w:val="21"/>
          <w:szCs w:val="21"/>
          <w:lang w:eastAsia="en-US"/>
        </w:rPr>
        <w:t>: поставка Товара</w:t>
      </w:r>
      <w:r w:rsidRPr="00965995">
        <w:rPr>
          <w:sz w:val="21"/>
          <w:szCs w:val="21"/>
          <w:lang w:eastAsia="en-US"/>
        </w:rPr>
        <w:t xml:space="preserve"> осуществляется силами и за счет Поставщика – по </w:t>
      </w:r>
      <w:r w:rsidR="009E2C74" w:rsidRPr="00965995">
        <w:rPr>
          <w:sz w:val="21"/>
          <w:szCs w:val="21"/>
          <w:lang w:eastAsia="en-US"/>
        </w:rPr>
        <w:t>адресу</w:t>
      </w:r>
      <w:r w:rsidRPr="002E401C">
        <w:rPr>
          <w:sz w:val="21"/>
          <w:szCs w:val="21"/>
          <w:lang w:eastAsia="en-US"/>
        </w:rPr>
        <w:t xml:space="preserve">: </w:t>
      </w:r>
      <w:r w:rsidR="002E401C" w:rsidRPr="002E401C">
        <w:rPr>
          <w:bCs/>
          <w:sz w:val="21"/>
          <w:szCs w:val="21"/>
          <w:lang w:eastAsia="en-US"/>
        </w:rPr>
        <w:t xml:space="preserve">г. Ульяновск, </w:t>
      </w:r>
      <w:r w:rsidR="00EE65AA">
        <w:rPr>
          <w:bCs/>
          <w:sz w:val="21"/>
          <w:szCs w:val="21"/>
          <w:lang w:eastAsia="en-US"/>
        </w:rPr>
        <w:t>ул. Дворцовая, д.2/13, ДДН «Губернаторский».</w:t>
      </w:r>
    </w:p>
    <w:p w14:paraId="40B8D1E9" w14:textId="77777777" w:rsidR="000F65F8" w:rsidRDefault="000F65F8" w:rsidP="009A14AC">
      <w:pPr>
        <w:suppressAutoHyphens w:val="0"/>
        <w:autoSpaceDE w:val="0"/>
        <w:autoSpaceDN w:val="0"/>
        <w:adjustRightInd w:val="0"/>
        <w:jc w:val="center"/>
        <w:rPr>
          <w:b/>
          <w:sz w:val="21"/>
          <w:szCs w:val="21"/>
          <w:lang w:eastAsia="en-US"/>
        </w:rPr>
      </w:pPr>
    </w:p>
    <w:p w14:paraId="0D599F5B" w14:textId="77777777" w:rsidR="009A14AC" w:rsidRPr="00965995" w:rsidRDefault="009A14AC" w:rsidP="009A14AC">
      <w:pPr>
        <w:suppressAutoHyphens w:val="0"/>
        <w:autoSpaceDE w:val="0"/>
        <w:autoSpaceDN w:val="0"/>
        <w:adjustRightInd w:val="0"/>
        <w:jc w:val="center"/>
        <w:rPr>
          <w:b/>
          <w:bCs/>
          <w:sz w:val="21"/>
          <w:szCs w:val="21"/>
          <w:lang w:eastAsia="en-US"/>
        </w:rPr>
      </w:pPr>
      <w:r w:rsidRPr="00965995">
        <w:rPr>
          <w:b/>
          <w:sz w:val="21"/>
          <w:szCs w:val="21"/>
          <w:lang w:eastAsia="en-US"/>
        </w:rPr>
        <w:t xml:space="preserve">5. </w:t>
      </w:r>
      <w:r w:rsidRPr="00965995">
        <w:rPr>
          <w:b/>
          <w:bCs/>
          <w:sz w:val="21"/>
          <w:szCs w:val="21"/>
          <w:lang w:eastAsia="en-US"/>
        </w:rPr>
        <w:t>ПОРЯДОК ПРИЁМКИ И КАЧЕСТВО ТОВАРА</w:t>
      </w:r>
    </w:p>
    <w:p w14:paraId="42431304" w14:textId="77777777" w:rsidR="0036693F" w:rsidRDefault="0005377A" w:rsidP="00215B4A">
      <w:pPr>
        <w:jc w:val="both"/>
        <w:outlineLvl w:val="0"/>
        <w:rPr>
          <w:iCs/>
          <w:sz w:val="21"/>
          <w:szCs w:val="21"/>
          <w:lang w:eastAsia="ru-RU"/>
        </w:rPr>
      </w:pPr>
      <w:r w:rsidRPr="002E401C">
        <w:rPr>
          <w:iCs/>
          <w:sz w:val="21"/>
          <w:szCs w:val="21"/>
          <w:lang w:eastAsia="ru-RU"/>
        </w:rPr>
        <w:t xml:space="preserve">5.1. </w:t>
      </w:r>
      <w:r w:rsidR="00215B4A" w:rsidRPr="002E401C">
        <w:rPr>
          <w:iCs/>
          <w:sz w:val="21"/>
          <w:szCs w:val="21"/>
          <w:lang w:eastAsia="ru-RU"/>
        </w:rPr>
        <w:t xml:space="preserve"> </w:t>
      </w:r>
      <w:r w:rsidR="0036693F" w:rsidRPr="0036693F">
        <w:rPr>
          <w:iCs/>
          <w:sz w:val="21"/>
          <w:szCs w:val="21"/>
          <w:lang w:eastAsia="ru-RU"/>
        </w:rPr>
        <w:t xml:space="preserve">Поставщик не менее чем за 3(три) дня до осуществления поставки Товара уведомляет Заказчика по телефону: </w:t>
      </w:r>
      <w:r w:rsidR="0036693F" w:rsidRPr="0036693F">
        <w:rPr>
          <w:b/>
          <w:bCs/>
          <w:iCs/>
          <w:sz w:val="21"/>
          <w:szCs w:val="21"/>
          <w:lang w:eastAsia="ru-RU"/>
        </w:rPr>
        <w:t>8(8422) 44-18-23</w:t>
      </w:r>
      <w:r w:rsidR="0036693F" w:rsidRPr="0036693F">
        <w:rPr>
          <w:iCs/>
          <w:sz w:val="21"/>
          <w:szCs w:val="21"/>
          <w:lang w:eastAsia="ru-RU"/>
        </w:rPr>
        <w:t xml:space="preserve"> о времени и дате доставки Товара в место доставки. Заказчик должен подтвердить Поставщику готовность принять товар. Без наличия этого подтверждения приемка товара не производится. </w:t>
      </w:r>
    </w:p>
    <w:p w14:paraId="223D59B2" w14:textId="77777777" w:rsidR="00215B4A" w:rsidRPr="002E401C" w:rsidRDefault="00215B4A" w:rsidP="00215B4A">
      <w:pPr>
        <w:jc w:val="both"/>
        <w:outlineLvl w:val="0"/>
        <w:rPr>
          <w:iCs/>
          <w:sz w:val="21"/>
          <w:szCs w:val="21"/>
          <w:lang w:eastAsia="ru-RU"/>
        </w:rPr>
      </w:pPr>
      <w:r w:rsidRPr="002E401C">
        <w:rPr>
          <w:iCs/>
          <w:sz w:val="21"/>
          <w:szCs w:val="21"/>
          <w:lang w:eastAsia="ru-RU"/>
        </w:rPr>
        <w:t>Приемка производится Заказчиком по рабочим дням с 8 час. 00 мин. до 16 час. 00 мин., с учетом перерыва с 12 час. 00 мин. до 13 час. 00 мин.</w:t>
      </w:r>
    </w:p>
    <w:p w14:paraId="26A6C1F4" w14:textId="77777777" w:rsidR="0005377A" w:rsidRPr="00965995" w:rsidRDefault="0005377A" w:rsidP="0005377A">
      <w:pPr>
        <w:jc w:val="both"/>
        <w:outlineLvl w:val="0"/>
        <w:rPr>
          <w:iCs/>
          <w:sz w:val="21"/>
          <w:szCs w:val="21"/>
          <w:lang w:eastAsia="ru-RU"/>
        </w:rPr>
      </w:pPr>
      <w:r w:rsidRPr="002E401C">
        <w:rPr>
          <w:iCs/>
          <w:sz w:val="21"/>
          <w:szCs w:val="21"/>
          <w:lang w:eastAsia="ru-RU"/>
        </w:rPr>
        <w:t>5.2. Поставляемый Товар должен быть</w:t>
      </w:r>
      <w:r w:rsidRPr="00965995">
        <w:rPr>
          <w:iCs/>
          <w:sz w:val="21"/>
          <w:szCs w:val="21"/>
          <w:lang w:eastAsia="ru-RU"/>
        </w:rPr>
        <w:t xml:space="preserve"> </w:t>
      </w:r>
      <w:r w:rsidR="00494C15" w:rsidRPr="00965995">
        <w:rPr>
          <w:iCs/>
          <w:sz w:val="21"/>
          <w:szCs w:val="21"/>
          <w:lang w:eastAsia="ru-RU"/>
        </w:rPr>
        <w:t xml:space="preserve">надлежащего качества, </w:t>
      </w:r>
      <w:r w:rsidRPr="00965995">
        <w:rPr>
          <w:iCs/>
          <w:sz w:val="21"/>
          <w:szCs w:val="21"/>
          <w:lang w:eastAsia="ru-RU"/>
        </w:rPr>
        <w:t>упакован в соответствии с требованиями ГОСТов, с учётом его специфических свойств и особенностей для обеспечения сохранности при транспортировке и хранении, согласно Спецификации (Приложение №1).</w:t>
      </w:r>
    </w:p>
    <w:p w14:paraId="666B81A2" w14:textId="77777777" w:rsidR="0005377A" w:rsidRPr="00965995" w:rsidRDefault="0005377A" w:rsidP="0005377A">
      <w:pPr>
        <w:jc w:val="both"/>
        <w:outlineLvl w:val="0"/>
        <w:rPr>
          <w:iCs/>
          <w:sz w:val="21"/>
          <w:szCs w:val="21"/>
          <w:lang w:eastAsia="ru-RU"/>
        </w:rPr>
      </w:pPr>
      <w:r w:rsidRPr="00965995">
        <w:rPr>
          <w:iCs/>
          <w:sz w:val="21"/>
          <w:szCs w:val="21"/>
          <w:lang w:eastAsia="ru-RU"/>
        </w:rPr>
        <w:t>5.3. Товар, забракованный по качеству, подлежит возврату Поставщику с последующей заменой, без каких-либо дополнительных затрат со стороны Заказчика.</w:t>
      </w:r>
    </w:p>
    <w:p w14:paraId="45591571" w14:textId="77777777" w:rsidR="0005377A" w:rsidRPr="00965995" w:rsidRDefault="0005377A" w:rsidP="0005377A">
      <w:pPr>
        <w:jc w:val="both"/>
        <w:outlineLvl w:val="0"/>
        <w:rPr>
          <w:iCs/>
          <w:sz w:val="21"/>
          <w:szCs w:val="21"/>
          <w:lang w:eastAsia="ru-RU"/>
        </w:rPr>
      </w:pPr>
      <w:r w:rsidRPr="00965995">
        <w:rPr>
          <w:iCs/>
          <w:sz w:val="21"/>
          <w:szCs w:val="21"/>
          <w:lang w:eastAsia="ru-RU"/>
        </w:rPr>
        <w:t>5.4. Поставщик обязан заменить некачественный Товар в течение 5 (пяти) рабочих дней с момента обнаружения брака Заказчиком.</w:t>
      </w:r>
    </w:p>
    <w:p w14:paraId="059877FB" w14:textId="77777777" w:rsidR="0005377A" w:rsidRPr="00965995" w:rsidRDefault="0005377A" w:rsidP="0005377A">
      <w:pPr>
        <w:pStyle w:val="ConsPlusNormal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965995">
        <w:rPr>
          <w:rFonts w:ascii="Times New Roman" w:hAnsi="Times New Roman" w:cs="Times New Roman"/>
          <w:sz w:val="21"/>
          <w:szCs w:val="21"/>
        </w:rPr>
        <w:t xml:space="preserve">5.5. </w:t>
      </w:r>
      <w:r w:rsidR="00E8671A" w:rsidRPr="00965995">
        <w:rPr>
          <w:rFonts w:ascii="Times New Roman" w:hAnsi="Times New Roman" w:cs="Times New Roman"/>
          <w:sz w:val="21"/>
          <w:szCs w:val="21"/>
          <w:lang w:eastAsia="ru-RU"/>
        </w:rPr>
        <w:t>По окончании исполнения обязательств по Договору Поставщик не позднее 3 (трех) рабочих дней предоставляет Заказчику в 2</w:t>
      </w:r>
      <w:r w:rsidR="00B061FC">
        <w:rPr>
          <w:rFonts w:ascii="Times New Roman" w:hAnsi="Times New Roman" w:cs="Times New Roman"/>
          <w:sz w:val="21"/>
          <w:szCs w:val="21"/>
          <w:lang w:eastAsia="ru-RU"/>
        </w:rPr>
        <w:t xml:space="preserve"> (двух)</w:t>
      </w:r>
      <w:r w:rsidR="00E8671A" w:rsidRPr="00965995">
        <w:rPr>
          <w:rFonts w:ascii="Times New Roman" w:hAnsi="Times New Roman" w:cs="Times New Roman"/>
          <w:sz w:val="21"/>
          <w:szCs w:val="21"/>
          <w:lang w:eastAsia="ru-RU"/>
        </w:rPr>
        <w:t xml:space="preserve"> экземплярах товарную накладную. </w:t>
      </w:r>
      <w:r w:rsidRPr="00965995">
        <w:rPr>
          <w:rFonts w:ascii="Times New Roman" w:hAnsi="Times New Roman" w:cs="Times New Roman"/>
          <w:sz w:val="21"/>
          <w:szCs w:val="21"/>
        </w:rPr>
        <w:t xml:space="preserve">По итогам проверки поставленного Товара и отсутствии претензий к количеству и качеству поставленного Товара Заказчик подписывает товарную накладную, универсальный передаточный документ (УПД) и/или иные отчетные документы, подтверждающие целевое использование выделенных средств, не позднее 3 (трех) рабочих дней с даты </w:t>
      </w:r>
      <w:r w:rsidRPr="00965995">
        <w:rPr>
          <w:rFonts w:ascii="Times New Roman" w:hAnsi="Times New Roman" w:cs="Times New Roman"/>
          <w:sz w:val="21"/>
          <w:szCs w:val="21"/>
        </w:rPr>
        <w:lastRenderedPageBreak/>
        <w:t>получения Заказчиком товарной накладной (в течение 30 календарных дней в случае привлечения экспертов, экспертных организаций).</w:t>
      </w:r>
    </w:p>
    <w:p w14:paraId="453F8930" w14:textId="77777777" w:rsidR="0005377A" w:rsidRPr="00965995" w:rsidRDefault="0005377A" w:rsidP="0005377A">
      <w:pPr>
        <w:pStyle w:val="ConsPlusNormal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965995">
        <w:rPr>
          <w:rFonts w:ascii="Times New Roman" w:hAnsi="Times New Roman" w:cs="Times New Roman"/>
          <w:sz w:val="21"/>
          <w:szCs w:val="21"/>
        </w:rPr>
        <w:t>5.6. По итогам подписания товарной накладной Заказчик в течение 5 (пяти) рабочих дней с даты ее подписания оформляет Акт приёмки (ф.0510452) по форме, установленной Приказом Минфина России от 15.04.2021г. №61н «Об утверждении унифицированных форм электронных документов бухгалтерского учёта, применяемых при ведении бюджетного учёта, бухгалтерского учёта государственных (муниципальных) учреждений и Методических указаний по их формированию и применению» (далее Акт приёмки (ф. 0510452)</w:t>
      </w:r>
      <w:r w:rsidR="0070737F">
        <w:rPr>
          <w:rFonts w:ascii="Times New Roman" w:hAnsi="Times New Roman" w:cs="Times New Roman"/>
          <w:sz w:val="21"/>
          <w:szCs w:val="21"/>
        </w:rPr>
        <w:t>)</w:t>
      </w:r>
      <w:r w:rsidRPr="00965995">
        <w:rPr>
          <w:rFonts w:ascii="Times New Roman" w:hAnsi="Times New Roman" w:cs="Times New Roman"/>
          <w:sz w:val="21"/>
          <w:szCs w:val="21"/>
        </w:rPr>
        <w:t>.</w:t>
      </w:r>
    </w:p>
    <w:p w14:paraId="317EC856" w14:textId="77777777" w:rsidR="0005377A" w:rsidRPr="00965995" w:rsidRDefault="0005377A" w:rsidP="0005377A">
      <w:pPr>
        <w:pStyle w:val="ConsPlusNormal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965995">
        <w:rPr>
          <w:rFonts w:ascii="Times New Roman" w:hAnsi="Times New Roman" w:cs="Times New Roman"/>
          <w:sz w:val="21"/>
          <w:szCs w:val="21"/>
        </w:rPr>
        <w:t>5.7. При отсутствии претензий, расхождений, а также несоответствия поставленного Товара сопроводительным документам Поставщика, Заказчик вправе направить электронный Акт приёмки (ф. 0510452) (бумажную копию электронного Акта приёмки (ф. 0510452)), подписанный и утверждённый Заказчиком в одностороннем порядке на электронный адрес Поставщика в целях его уведомления о результатах приёмки.</w:t>
      </w:r>
    </w:p>
    <w:p w14:paraId="67D8532C" w14:textId="77777777" w:rsidR="0005377A" w:rsidRPr="00965995" w:rsidRDefault="0005377A" w:rsidP="0005377A">
      <w:pPr>
        <w:pStyle w:val="ConsPlusNormal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965995">
        <w:rPr>
          <w:rFonts w:ascii="Times New Roman" w:hAnsi="Times New Roman" w:cs="Times New Roman"/>
          <w:sz w:val="21"/>
          <w:szCs w:val="21"/>
        </w:rPr>
        <w:t>5.8. В случае выявления количественного и (или) качественного расхождения, а также несоответствия поставленного Товара сопроводительным документам Поставщика, товарная накладная не подписывается Заказчиком, сведения о расхождениях фиксируются в Акте приёмки (ф. 0510452), который направляется Поставщику для подписания в срок, указанный в п. 5.6 настоящего Договора. Вместе с Актом приёмки (ф. 0510452) Заказчиком в адрес Поставщика направляется претензия.</w:t>
      </w:r>
    </w:p>
    <w:p w14:paraId="70FBA735" w14:textId="77777777" w:rsidR="00965995" w:rsidRDefault="00965995" w:rsidP="009A14AC">
      <w:pPr>
        <w:suppressAutoHyphens w:val="0"/>
        <w:autoSpaceDE w:val="0"/>
        <w:autoSpaceDN w:val="0"/>
        <w:adjustRightInd w:val="0"/>
        <w:jc w:val="center"/>
        <w:rPr>
          <w:b/>
          <w:caps/>
          <w:sz w:val="21"/>
          <w:szCs w:val="21"/>
          <w:lang w:eastAsia="en-US"/>
        </w:rPr>
      </w:pPr>
    </w:p>
    <w:p w14:paraId="014A8F7F" w14:textId="77777777" w:rsidR="009A14AC" w:rsidRPr="00965995" w:rsidRDefault="009A14AC" w:rsidP="009A14AC">
      <w:pPr>
        <w:suppressAutoHyphens w:val="0"/>
        <w:autoSpaceDE w:val="0"/>
        <w:autoSpaceDN w:val="0"/>
        <w:adjustRightInd w:val="0"/>
        <w:jc w:val="center"/>
        <w:rPr>
          <w:b/>
          <w:sz w:val="21"/>
          <w:szCs w:val="21"/>
          <w:lang w:eastAsia="en-US"/>
        </w:rPr>
      </w:pPr>
      <w:r w:rsidRPr="00965995">
        <w:rPr>
          <w:b/>
          <w:caps/>
          <w:sz w:val="21"/>
          <w:szCs w:val="21"/>
          <w:lang w:eastAsia="en-US"/>
        </w:rPr>
        <w:t xml:space="preserve">6. </w:t>
      </w:r>
      <w:r w:rsidRPr="00965995">
        <w:rPr>
          <w:b/>
          <w:bCs/>
          <w:caps/>
          <w:sz w:val="21"/>
          <w:szCs w:val="21"/>
          <w:lang w:eastAsia="en-US"/>
        </w:rPr>
        <w:t>ПРАВА И ОБЯЗАННОСТИ СТОРОН</w:t>
      </w:r>
    </w:p>
    <w:p w14:paraId="246FBCB3" w14:textId="77777777" w:rsidR="0005377A" w:rsidRPr="00965995" w:rsidRDefault="0005377A" w:rsidP="0005377A">
      <w:pPr>
        <w:jc w:val="both"/>
        <w:rPr>
          <w:b/>
          <w:sz w:val="21"/>
          <w:szCs w:val="21"/>
          <w:lang w:eastAsia="ru-RU"/>
        </w:rPr>
      </w:pPr>
      <w:r w:rsidRPr="00965995">
        <w:rPr>
          <w:b/>
          <w:sz w:val="21"/>
          <w:szCs w:val="21"/>
          <w:lang w:eastAsia="ru-RU"/>
        </w:rPr>
        <w:t>6.1. Поставщик обязан:</w:t>
      </w:r>
    </w:p>
    <w:p w14:paraId="6DA6F664" w14:textId="77777777" w:rsidR="0005377A" w:rsidRPr="00965995" w:rsidRDefault="0005377A" w:rsidP="0005377A">
      <w:pPr>
        <w:shd w:val="clear" w:color="auto" w:fill="FFFFFF"/>
        <w:tabs>
          <w:tab w:val="left" w:pos="720"/>
        </w:tabs>
        <w:jc w:val="both"/>
        <w:outlineLvl w:val="0"/>
        <w:rPr>
          <w:color w:val="000000"/>
          <w:sz w:val="21"/>
          <w:szCs w:val="21"/>
          <w:lang w:eastAsia="ru-RU"/>
        </w:rPr>
      </w:pPr>
      <w:r w:rsidRPr="00965995">
        <w:rPr>
          <w:color w:val="000000"/>
          <w:sz w:val="21"/>
          <w:szCs w:val="21"/>
          <w:lang w:eastAsia="ru-RU"/>
        </w:rPr>
        <w:t>6.1.1. Поставить Товар в соответствии с условиями настоящего Договора.</w:t>
      </w:r>
    </w:p>
    <w:p w14:paraId="39475E17" w14:textId="77777777" w:rsidR="0005377A" w:rsidRPr="00965995" w:rsidRDefault="0005377A" w:rsidP="0005377A">
      <w:pPr>
        <w:shd w:val="clear" w:color="auto" w:fill="FFFFFF"/>
        <w:tabs>
          <w:tab w:val="left" w:pos="720"/>
        </w:tabs>
        <w:jc w:val="both"/>
        <w:outlineLvl w:val="0"/>
        <w:rPr>
          <w:color w:val="000000"/>
          <w:sz w:val="21"/>
          <w:szCs w:val="21"/>
          <w:lang w:eastAsia="ru-RU"/>
        </w:rPr>
      </w:pPr>
      <w:r w:rsidRPr="00965995">
        <w:rPr>
          <w:color w:val="000000"/>
          <w:sz w:val="21"/>
          <w:szCs w:val="21"/>
          <w:lang w:eastAsia="ru-RU"/>
        </w:rPr>
        <w:t>6.1.2. Оформить надлежащим образом товарную накладную или УПД в 2</w:t>
      </w:r>
      <w:r w:rsidR="0070737F">
        <w:rPr>
          <w:color w:val="000000"/>
          <w:sz w:val="21"/>
          <w:szCs w:val="21"/>
          <w:lang w:eastAsia="ru-RU"/>
        </w:rPr>
        <w:t>(двух)</w:t>
      </w:r>
      <w:r w:rsidRPr="00965995">
        <w:rPr>
          <w:color w:val="000000"/>
          <w:sz w:val="21"/>
          <w:szCs w:val="21"/>
          <w:lang w:eastAsia="ru-RU"/>
        </w:rPr>
        <w:t xml:space="preserve"> экземплярах.</w:t>
      </w:r>
    </w:p>
    <w:p w14:paraId="01F16F0D" w14:textId="77777777" w:rsidR="0005377A" w:rsidRPr="00965995" w:rsidRDefault="0005377A" w:rsidP="0005377A">
      <w:pPr>
        <w:jc w:val="both"/>
        <w:rPr>
          <w:sz w:val="21"/>
          <w:szCs w:val="21"/>
        </w:rPr>
      </w:pPr>
      <w:r w:rsidRPr="00965995">
        <w:rPr>
          <w:sz w:val="21"/>
          <w:szCs w:val="21"/>
        </w:rPr>
        <w:t>6.1.3. В случае любых изменений в своих реквизитах уведомить об этом Заказчика в письменной форме в течение 3 (трех) рабочих дней.</w:t>
      </w:r>
    </w:p>
    <w:p w14:paraId="263DFF45" w14:textId="77777777" w:rsidR="0005377A" w:rsidRPr="00965995" w:rsidRDefault="0005377A" w:rsidP="0005377A">
      <w:pPr>
        <w:jc w:val="both"/>
        <w:rPr>
          <w:b/>
          <w:sz w:val="21"/>
          <w:szCs w:val="21"/>
        </w:rPr>
      </w:pPr>
      <w:r w:rsidRPr="00965995">
        <w:rPr>
          <w:b/>
          <w:sz w:val="21"/>
          <w:szCs w:val="21"/>
        </w:rPr>
        <w:t>6.2. Права Поставщика:</w:t>
      </w:r>
    </w:p>
    <w:p w14:paraId="3376C0BA" w14:textId="77777777" w:rsidR="0005377A" w:rsidRPr="00965995" w:rsidRDefault="0005377A" w:rsidP="0005377A">
      <w:pPr>
        <w:jc w:val="both"/>
        <w:rPr>
          <w:sz w:val="21"/>
          <w:szCs w:val="21"/>
        </w:rPr>
      </w:pPr>
      <w:r w:rsidRPr="00965995">
        <w:rPr>
          <w:sz w:val="21"/>
          <w:szCs w:val="21"/>
        </w:rPr>
        <w:t>6.2.1. Запрашивать в письменной форме у Заказчика сведения и документы, необходимые для надлежащего исполнения принятых на себя обязательств.</w:t>
      </w:r>
    </w:p>
    <w:p w14:paraId="6DCC7510" w14:textId="77777777" w:rsidR="0005377A" w:rsidRPr="00965995" w:rsidRDefault="0005377A" w:rsidP="0005377A">
      <w:pPr>
        <w:jc w:val="both"/>
        <w:rPr>
          <w:sz w:val="21"/>
          <w:szCs w:val="21"/>
        </w:rPr>
      </w:pPr>
      <w:r w:rsidRPr="00965995">
        <w:rPr>
          <w:sz w:val="21"/>
          <w:szCs w:val="21"/>
        </w:rPr>
        <w:t>6.2.2. Требовать своевременной оплаты по настоящему Договору при условии полного и надлежащего исполнения принятых на себя обязательств.</w:t>
      </w:r>
    </w:p>
    <w:p w14:paraId="57B3CA51" w14:textId="77777777" w:rsidR="0005377A" w:rsidRPr="00965995" w:rsidRDefault="0005377A" w:rsidP="0005377A">
      <w:pPr>
        <w:jc w:val="both"/>
        <w:rPr>
          <w:b/>
          <w:color w:val="000000"/>
          <w:sz w:val="21"/>
          <w:szCs w:val="21"/>
          <w:lang w:eastAsia="ru-RU"/>
        </w:rPr>
      </w:pPr>
      <w:r w:rsidRPr="00965995">
        <w:rPr>
          <w:b/>
          <w:color w:val="000000"/>
          <w:sz w:val="21"/>
          <w:szCs w:val="21"/>
          <w:lang w:eastAsia="ru-RU"/>
        </w:rPr>
        <w:t>6.3. Заказчик обязан:</w:t>
      </w:r>
    </w:p>
    <w:p w14:paraId="276567A9" w14:textId="77777777" w:rsidR="0005377A" w:rsidRPr="00965995" w:rsidRDefault="0005377A" w:rsidP="0005377A">
      <w:pPr>
        <w:shd w:val="clear" w:color="auto" w:fill="FFFFFF"/>
        <w:tabs>
          <w:tab w:val="left" w:pos="720"/>
        </w:tabs>
        <w:jc w:val="both"/>
        <w:outlineLvl w:val="0"/>
        <w:rPr>
          <w:color w:val="000000"/>
          <w:sz w:val="21"/>
          <w:szCs w:val="21"/>
          <w:lang w:eastAsia="ru-RU"/>
        </w:rPr>
      </w:pPr>
      <w:r w:rsidRPr="00965995">
        <w:rPr>
          <w:color w:val="000000"/>
          <w:sz w:val="21"/>
          <w:szCs w:val="21"/>
          <w:lang w:eastAsia="ru-RU"/>
        </w:rPr>
        <w:t>6.3.1. Принять и оплатить Товар в соответствии с условиями настоящего Договора.</w:t>
      </w:r>
    </w:p>
    <w:p w14:paraId="784676E3" w14:textId="77777777" w:rsidR="0005377A" w:rsidRPr="00965995" w:rsidRDefault="0005377A" w:rsidP="0005377A">
      <w:pPr>
        <w:shd w:val="clear" w:color="auto" w:fill="FFFFFF"/>
        <w:tabs>
          <w:tab w:val="left" w:pos="720"/>
        </w:tabs>
        <w:jc w:val="both"/>
        <w:outlineLvl w:val="0"/>
        <w:rPr>
          <w:color w:val="000000"/>
          <w:sz w:val="21"/>
          <w:szCs w:val="21"/>
          <w:lang w:eastAsia="ru-RU"/>
        </w:rPr>
      </w:pPr>
      <w:r w:rsidRPr="00965995">
        <w:rPr>
          <w:color w:val="000000"/>
          <w:sz w:val="21"/>
          <w:szCs w:val="21"/>
          <w:lang w:eastAsia="ru-RU"/>
        </w:rPr>
        <w:t>6.3.2. Письменно уведомить Поставщика в случае обнаружения в поставленном Товаре недостатков, недостач или иных несоответствий условиям настоящего Договора и Спецификации.</w:t>
      </w:r>
    </w:p>
    <w:p w14:paraId="424BE105" w14:textId="77777777" w:rsidR="0005377A" w:rsidRPr="00965995" w:rsidRDefault="0005377A" w:rsidP="0005377A">
      <w:pPr>
        <w:shd w:val="clear" w:color="auto" w:fill="FFFFFF"/>
        <w:tabs>
          <w:tab w:val="left" w:pos="720"/>
        </w:tabs>
        <w:jc w:val="both"/>
        <w:outlineLvl w:val="0"/>
        <w:rPr>
          <w:b/>
          <w:color w:val="000000"/>
          <w:sz w:val="21"/>
          <w:szCs w:val="21"/>
          <w:lang w:eastAsia="ru-RU"/>
        </w:rPr>
      </w:pPr>
      <w:r w:rsidRPr="00965995">
        <w:rPr>
          <w:b/>
          <w:color w:val="000000"/>
          <w:sz w:val="21"/>
          <w:szCs w:val="21"/>
          <w:lang w:eastAsia="ru-RU"/>
        </w:rPr>
        <w:t>6.4. Права Заказчика:</w:t>
      </w:r>
    </w:p>
    <w:p w14:paraId="74044EB6" w14:textId="77777777" w:rsidR="0005377A" w:rsidRPr="00965995" w:rsidRDefault="0005377A" w:rsidP="0005377A">
      <w:pPr>
        <w:shd w:val="clear" w:color="auto" w:fill="FFFFFF"/>
        <w:tabs>
          <w:tab w:val="left" w:pos="720"/>
        </w:tabs>
        <w:jc w:val="both"/>
        <w:outlineLvl w:val="0"/>
        <w:rPr>
          <w:color w:val="000000"/>
          <w:sz w:val="21"/>
          <w:szCs w:val="21"/>
          <w:lang w:eastAsia="ru-RU"/>
        </w:rPr>
      </w:pPr>
      <w:r w:rsidRPr="00965995">
        <w:rPr>
          <w:color w:val="000000"/>
          <w:sz w:val="21"/>
          <w:szCs w:val="21"/>
          <w:lang w:eastAsia="ru-RU"/>
        </w:rPr>
        <w:t>6.4.1. Требовать от Поставщика надлежащего исполнения обязательств в соответствии с условиями настоящего Договора.</w:t>
      </w:r>
    </w:p>
    <w:p w14:paraId="644C8A69" w14:textId="77777777" w:rsidR="00965995" w:rsidRDefault="00965995" w:rsidP="009A14AC">
      <w:pPr>
        <w:widowControl w:val="0"/>
        <w:autoSpaceDE w:val="0"/>
        <w:jc w:val="center"/>
        <w:rPr>
          <w:b/>
          <w:sz w:val="21"/>
          <w:szCs w:val="21"/>
        </w:rPr>
      </w:pPr>
    </w:p>
    <w:p w14:paraId="6766C65E" w14:textId="77777777" w:rsidR="009A14AC" w:rsidRPr="00965995" w:rsidRDefault="009A14AC" w:rsidP="009A14AC">
      <w:pPr>
        <w:widowControl w:val="0"/>
        <w:autoSpaceDE w:val="0"/>
        <w:jc w:val="center"/>
        <w:rPr>
          <w:b/>
          <w:sz w:val="21"/>
          <w:szCs w:val="21"/>
        </w:rPr>
      </w:pPr>
      <w:r w:rsidRPr="00965995">
        <w:rPr>
          <w:b/>
          <w:sz w:val="21"/>
          <w:szCs w:val="21"/>
        </w:rPr>
        <w:t>7. КОНФИДЕНЦИАЛЬНОСТЬ</w:t>
      </w:r>
    </w:p>
    <w:p w14:paraId="6CD4F763" w14:textId="77777777" w:rsidR="009A14AC" w:rsidRPr="00965995" w:rsidRDefault="009A14AC" w:rsidP="009A14AC">
      <w:pPr>
        <w:widowControl w:val="0"/>
        <w:autoSpaceDE w:val="0"/>
        <w:jc w:val="both"/>
        <w:rPr>
          <w:sz w:val="21"/>
          <w:szCs w:val="21"/>
        </w:rPr>
      </w:pPr>
      <w:r w:rsidRPr="00965995">
        <w:rPr>
          <w:sz w:val="21"/>
          <w:szCs w:val="21"/>
        </w:rPr>
        <w:t>7.1. Информация, изложенная в настоящем Договоре и содержащая персональные данные и иную охраняемую законом тайну, конфиденциальна и не подлежит разглашению и передаче третьим лицам, за исключением случаев, предусмотренных действующим законодательством Российской Федерации. При необходимости Стороны обеспечивают конфиденциальность сведений, касающихся предмета Договора, хода его исполнения, полученных результатов.</w:t>
      </w:r>
    </w:p>
    <w:p w14:paraId="412378BE" w14:textId="77777777" w:rsidR="009A14AC" w:rsidRPr="00965995" w:rsidRDefault="009A14AC" w:rsidP="009A14AC">
      <w:pPr>
        <w:widowControl w:val="0"/>
        <w:autoSpaceDE w:val="0"/>
        <w:jc w:val="both"/>
        <w:rPr>
          <w:sz w:val="21"/>
          <w:szCs w:val="21"/>
        </w:rPr>
      </w:pPr>
      <w:r w:rsidRPr="00965995">
        <w:rPr>
          <w:sz w:val="21"/>
          <w:szCs w:val="21"/>
        </w:rPr>
        <w:t>7.2. Стороны принимают все необходимые меры для того, чтобы их сотрудники, агенты, правопреемники без предварительного согласия другой Стороны не информировали третьих лиц о содержании настоящего Договора, приложений и соглашений к нему.</w:t>
      </w:r>
    </w:p>
    <w:p w14:paraId="08DBDA88" w14:textId="77777777" w:rsidR="00965995" w:rsidRDefault="00965995" w:rsidP="00981454">
      <w:pPr>
        <w:shd w:val="clear" w:color="auto" w:fill="FFFFFF"/>
        <w:suppressAutoHyphens w:val="0"/>
        <w:ind w:left="720"/>
        <w:jc w:val="center"/>
        <w:outlineLvl w:val="0"/>
        <w:rPr>
          <w:b/>
          <w:color w:val="000000"/>
          <w:sz w:val="21"/>
          <w:szCs w:val="21"/>
          <w:lang w:eastAsia="ru-RU"/>
        </w:rPr>
      </w:pPr>
    </w:p>
    <w:p w14:paraId="755B4E26" w14:textId="77777777" w:rsidR="00981454" w:rsidRPr="00965995" w:rsidRDefault="009A14AC" w:rsidP="00981454">
      <w:pPr>
        <w:shd w:val="clear" w:color="auto" w:fill="FFFFFF"/>
        <w:suppressAutoHyphens w:val="0"/>
        <w:ind w:left="720"/>
        <w:jc w:val="center"/>
        <w:outlineLvl w:val="0"/>
        <w:rPr>
          <w:b/>
          <w:color w:val="000000"/>
          <w:sz w:val="21"/>
          <w:szCs w:val="21"/>
          <w:lang w:eastAsia="ru-RU"/>
        </w:rPr>
      </w:pPr>
      <w:r w:rsidRPr="00965995">
        <w:rPr>
          <w:b/>
          <w:color w:val="000000"/>
          <w:sz w:val="21"/>
          <w:szCs w:val="21"/>
          <w:lang w:eastAsia="ru-RU"/>
        </w:rPr>
        <w:t>8</w:t>
      </w:r>
      <w:r w:rsidR="00981454" w:rsidRPr="00965995">
        <w:rPr>
          <w:b/>
          <w:color w:val="000000"/>
          <w:sz w:val="21"/>
          <w:szCs w:val="21"/>
          <w:lang w:eastAsia="ru-RU"/>
        </w:rPr>
        <w:t>. ОТВЕТСТВЕННОСТЬ СТОРОН</w:t>
      </w:r>
    </w:p>
    <w:p w14:paraId="4AD1F13A" w14:textId="77777777" w:rsidR="00981454" w:rsidRPr="00965995" w:rsidRDefault="009A14AC" w:rsidP="00981454">
      <w:pPr>
        <w:widowControl w:val="0"/>
        <w:suppressAutoHyphens w:val="0"/>
        <w:spacing w:after="200"/>
        <w:contextualSpacing/>
        <w:jc w:val="both"/>
        <w:rPr>
          <w:rFonts w:eastAsia="Calibri"/>
          <w:sz w:val="21"/>
          <w:szCs w:val="21"/>
          <w:lang w:eastAsia="en-US"/>
        </w:rPr>
      </w:pPr>
      <w:r w:rsidRPr="00965995">
        <w:rPr>
          <w:rFonts w:eastAsia="Calibri"/>
          <w:sz w:val="21"/>
          <w:szCs w:val="21"/>
          <w:lang w:eastAsia="en-US"/>
        </w:rPr>
        <w:t>8</w:t>
      </w:r>
      <w:r w:rsidR="00981454" w:rsidRPr="00965995">
        <w:rPr>
          <w:rFonts w:eastAsia="Calibri"/>
          <w:sz w:val="21"/>
          <w:szCs w:val="21"/>
          <w:lang w:eastAsia="en-US"/>
        </w:rPr>
        <w:t>.1. За неисполнение или ненадлежащее исполнение обязательств, предусмотренных договором Стороны</w:t>
      </w:r>
      <w:r w:rsidR="003A1D92" w:rsidRPr="00965995">
        <w:rPr>
          <w:rFonts w:eastAsia="Calibri"/>
          <w:sz w:val="21"/>
          <w:szCs w:val="21"/>
          <w:lang w:eastAsia="en-US"/>
        </w:rPr>
        <w:t>,</w:t>
      </w:r>
      <w:r w:rsidR="00981454" w:rsidRPr="00965995">
        <w:rPr>
          <w:rFonts w:eastAsia="Calibri"/>
          <w:sz w:val="21"/>
          <w:szCs w:val="21"/>
          <w:lang w:eastAsia="en-US"/>
        </w:rPr>
        <w:t xml:space="preserve"> несут ответственность в соответствии с действующим законодательством Российской Федерации.</w:t>
      </w:r>
    </w:p>
    <w:p w14:paraId="73202DC9" w14:textId="77777777" w:rsidR="00981454" w:rsidRPr="00965995" w:rsidRDefault="009A14AC" w:rsidP="00981454">
      <w:pPr>
        <w:widowControl w:val="0"/>
        <w:suppressAutoHyphens w:val="0"/>
        <w:spacing w:after="200"/>
        <w:contextualSpacing/>
        <w:jc w:val="both"/>
        <w:rPr>
          <w:rFonts w:eastAsia="Calibri"/>
          <w:sz w:val="21"/>
          <w:szCs w:val="21"/>
          <w:lang w:eastAsia="en-US"/>
        </w:rPr>
      </w:pPr>
      <w:bookmarkStart w:id="1" w:name="_Hlk493777443"/>
      <w:r w:rsidRPr="00965995">
        <w:rPr>
          <w:rFonts w:eastAsia="Calibri"/>
          <w:sz w:val="21"/>
          <w:szCs w:val="21"/>
          <w:lang w:eastAsia="en-US"/>
        </w:rPr>
        <w:t>8</w:t>
      </w:r>
      <w:r w:rsidR="00981454" w:rsidRPr="00965995">
        <w:rPr>
          <w:rFonts w:eastAsia="Calibri"/>
          <w:sz w:val="21"/>
          <w:szCs w:val="21"/>
          <w:lang w:eastAsia="en-US"/>
        </w:rPr>
        <w:t xml:space="preserve">.2. В случае просрочки исполнения Заказчиком </w:t>
      </w:r>
      <w:bookmarkEnd w:id="1"/>
      <w:r w:rsidR="00981454" w:rsidRPr="00965995">
        <w:rPr>
          <w:rFonts w:eastAsia="Calibri"/>
          <w:sz w:val="21"/>
          <w:szCs w:val="21"/>
          <w:lang w:eastAsia="en-US"/>
        </w:rPr>
        <w:t xml:space="preserve">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 </w:t>
      </w:r>
    </w:p>
    <w:p w14:paraId="3489718E" w14:textId="77777777" w:rsidR="00981454" w:rsidRPr="00965995" w:rsidRDefault="00981454" w:rsidP="00981454">
      <w:pPr>
        <w:widowControl w:val="0"/>
        <w:suppressAutoHyphens w:val="0"/>
        <w:jc w:val="both"/>
        <w:rPr>
          <w:rFonts w:eastAsia="Calibri"/>
          <w:sz w:val="21"/>
          <w:szCs w:val="21"/>
          <w:lang w:eastAsia="ru-RU"/>
        </w:rPr>
      </w:pPr>
      <w:r w:rsidRPr="00965995">
        <w:rPr>
          <w:rFonts w:eastAsia="Calibri"/>
          <w:sz w:val="21"/>
          <w:szCs w:val="21"/>
          <w:lang w:eastAsia="ru-RU"/>
        </w:rPr>
        <w:t xml:space="preserve"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ё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17D6200B" w14:textId="77777777" w:rsidR="00981454" w:rsidRPr="00965995" w:rsidRDefault="0005377A" w:rsidP="00981454">
      <w:pPr>
        <w:widowControl w:val="0"/>
        <w:suppressAutoHyphens w:val="0"/>
        <w:contextualSpacing/>
        <w:jc w:val="both"/>
        <w:rPr>
          <w:rFonts w:eastAsia="Calibri"/>
          <w:sz w:val="21"/>
          <w:szCs w:val="21"/>
          <w:lang w:eastAsia="ru-RU"/>
        </w:rPr>
      </w:pPr>
      <w:r w:rsidRPr="00965995">
        <w:rPr>
          <w:rFonts w:eastAsia="Calibri"/>
          <w:sz w:val="21"/>
          <w:szCs w:val="21"/>
          <w:lang w:eastAsia="en-US"/>
        </w:rPr>
        <w:t xml:space="preserve">8.3. </w:t>
      </w:r>
      <w:r w:rsidR="00981454" w:rsidRPr="00965995">
        <w:rPr>
          <w:rFonts w:eastAsia="Calibri"/>
          <w:sz w:val="21"/>
          <w:szCs w:val="21"/>
          <w:lang w:eastAsia="en-US"/>
        </w:rPr>
        <w:t xml:space="preserve">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 Размер штрафа устанавливается договором в </w:t>
      </w:r>
      <w:hyperlink r:id="rId8" w:anchor="/document/71757358/entry/1000" w:history="1">
        <w:r w:rsidR="00981454" w:rsidRPr="00965995">
          <w:rPr>
            <w:rFonts w:eastAsia="Calibri"/>
            <w:color w:val="000000"/>
            <w:sz w:val="21"/>
            <w:szCs w:val="21"/>
            <w:lang w:eastAsia="en-US"/>
          </w:rPr>
          <w:t>порядке</w:t>
        </w:r>
      </w:hyperlink>
      <w:r w:rsidR="00981454" w:rsidRPr="00965995">
        <w:rPr>
          <w:rFonts w:eastAsia="Calibri"/>
          <w:color w:val="000000"/>
          <w:sz w:val="21"/>
          <w:szCs w:val="21"/>
          <w:lang w:eastAsia="en-US"/>
        </w:rPr>
        <w:t xml:space="preserve">, </w:t>
      </w:r>
      <w:r w:rsidR="00981454" w:rsidRPr="00965995">
        <w:rPr>
          <w:rFonts w:eastAsia="Calibri"/>
          <w:sz w:val="21"/>
          <w:szCs w:val="21"/>
          <w:lang w:eastAsia="en-US"/>
        </w:rPr>
        <w:t xml:space="preserve">установленном Правительством Российской Федерации. Размер штрафа </w:t>
      </w:r>
      <w:r w:rsidR="00BC2A30" w:rsidRPr="00965995">
        <w:rPr>
          <w:rFonts w:eastAsia="Calibri"/>
          <w:sz w:val="21"/>
          <w:szCs w:val="21"/>
          <w:lang w:eastAsia="en-US"/>
        </w:rPr>
        <w:t>рассчитывается</w:t>
      </w:r>
      <w:r w:rsidR="00981454" w:rsidRPr="00965995">
        <w:rPr>
          <w:rFonts w:eastAsia="Calibri"/>
          <w:sz w:val="21"/>
          <w:szCs w:val="21"/>
          <w:lang w:eastAsia="en-US"/>
        </w:rPr>
        <w:t xml:space="preserve"> в соответствии с постановлением Правительства РФ от 30.08.2017 № 1042. </w:t>
      </w:r>
    </w:p>
    <w:p w14:paraId="0C97F61B" w14:textId="77777777" w:rsidR="00981454" w:rsidRPr="00965995" w:rsidRDefault="009A14AC" w:rsidP="00981454">
      <w:pPr>
        <w:widowControl w:val="0"/>
        <w:suppressAutoHyphens w:val="0"/>
        <w:spacing w:after="200"/>
        <w:contextualSpacing/>
        <w:jc w:val="both"/>
        <w:rPr>
          <w:rFonts w:eastAsia="Calibri"/>
          <w:sz w:val="21"/>
          <w:szCs w:val="21"/>
          <w:lang w:eastAsia="en-US"/>
        </w:rPr>
      </w:pPr>
      <w:r w:rsidRPr="00965995">
        <w:rPr>
          <w:rFonts w:eastAsia="Calibri"/>
          <w:sz w:val="21"/>
          <w:szCs w:val="21"/>
          <w:lang w:eastAsia="en-US"/>
        </w:rPr>
        <w:t>8</w:t>
      </w:r>
      <w:r w:rsidR="0005377A" w:rsidRPr="00965995">
        <w:rPr>
          <w:rFonts w:eastAsia="Calibri"/>
          <w:sz w:val="21"/>
          <w:szCs w:val="21"/>
          <w:lang w:eastAsia="en-US"/>
        </w:rPr>
        <w:t>.4</w:t>
      </w:r>
      <w:r w:rsidR="00981454" w:rsidRPr="00965995">
        <w:rPr>
          <w:rFonts w:eastAsia="Calibri"/>
          <w:sz w:val="21"/>
          <w:szCs w:val="21"/>
          <w:lang w:eastAsia="en-US"/>
        </w:rPr>
        <w:t>. Общая сумма начисленн</w:t>
      </w:r>
      <w:r w:rsidR="00AA34B0" w:rsidRPr="00965995">
        <w:rPr>
          <w:rFonts w:eastAsia="Calibri"/>
          <w:sz w:val="21"/>
          <w:szCs w:val="21"/>
          <w:lang w:eastAsia="en-US"/>
        </w:rPr>
        <w:t>ых</w:t>
      </w:r>
      <w:r w:rsidR="00981454" w:rsidRPr="00965995">
        <w:rPr>
          <w:rFonts w:eastAsia="Calibri"/>
          <w:sz w:val="21"/>
          <w:szCs w:val="21"/>
          <w:lang w:eastAsia="en-US"/>
        </w:rPr>
        <w:t xml:space="preserve"> штрафов за ненадлежащее исполнение Заказчиком обязательств, предусмотренных договором, не может превышать цену договора.</w:t>
      </w:r>
    </w:p>
    <w:p w14:paraId="3CC90E73" w14:textId="77777777" w:rsidR="00981454" w:rsidRPr="00965995" w:rsidRDefault="009A14AC" w:rsidP="00981454">
      <w:pPr>
        <w:widowControl w:val="0"/>
        <w:suppressAutoHyphens w:val="0"/>
        <w:spacing w:after="200"/>
        <w:contextualSpacing/>
        <w:jc w:val="both"/>
        <w:rPr>
          <w:rFonts w:eastAsia="Calibri"/>
          <w:sz w:val="21"/>
          <w:szCs w:val="21"/>
          <w:lang w:eastAsia="en-US"/>
        </w:rPr>
      </w:pPr>
      <w:r w:rsidRPr="00965995">
        <w:rPr>
          <w:rFonts w:eastAsia="Calibri"/>
          <w:sz w:val="21"/>
          <w:szCs w:val="21"/>
          <w:lang w:eastAsia="en-US"/>
        </w:rPr>
        <w:t>8</w:t>
      </w:r>
      <w:r w:rsidR="0005377A" w:rsidRPr="00965995">
        <w:rPr>
          <w:rFonts w:eastAsia="Calibri"/>
          <w:sz w:val="21"/>
          <w:szCs w:val="21"/>
          <w:lang w:eastAsia="en-US"/>
        </w:rPr>
        <w:t>.5</w:t>
      </w:r>
      <w:r w:rsidR="00981454" w:rsidRPr="00965995">
        <w:rPr>
          <w:rFonts w:eastAsia="Calibri"/>
          <w:sz w:val="21"/>
          <w:szCs w:val="21"/>
          <w:lang w:eastAsia="en-US"/>
        </w:rPr>
        <w:t xml:space="preserve">. В случае просрочки исполнения Поставщиком обязательств (в том числе гарантийного обязательства), </w:t>
      </w:r>
      <w:r w:rsidR="00981454" w:rsidRPr="00965995">
        <w:rPr>
          <w:rFonts w:eastAsia="Calibri"/>
          <w:sz w:val="21"/>
          <w:szCs w:val="21"/>
          <w:lang w:eastAsia="en-US"/>
        </w:rPr>
        <w:lastRenderedPageBreak/>
        <w:t>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083C24CD" w14:textId="77777777" w:rsidR="00981454" w:rsidRPr="00965995" w:rsidRDefault="009A14AC" w:rsidP="00981454">
      <w:pPr>
        <w:widowControl w:val="0"/>
        <w:suppressAutoHyphens w:val="0"/>
        <w:spacing w:after="200"/>
        <w:contextualSpacing/>
        <w:jc w:val="both"/>
        <w:rPr>
          <w:rFonts w:eastAsia="Calibri"/>
          <w:sz w:val="21"/>
          <w:szCs w:val="21"/>
          <w:lang w:eastAsia="en-US"/>
        </w:rPr>
      </w:pPr>
      <w:r w:rsidRPr="00965995">
        <w:rPr>
          <w:rFonts w:eastAsia="Calibri"/>
          <w:sz w:val="21"/>
          <w:szCs w:val="21"/>
          <w:lang w:eastAsia="en-US"/>
        </w:rPr>
        <w:t>8</w:t>
      </w:r>
      <w:r w:rsidR="0005377A" w:rsidRPr="00965995">
        <w:rPr>
          <w:rFonts w:eastAsia="Calibri"/>
          <w:sz w:val="21"/>
          <w:szCs w:val="21"/>
          <w:lang w:eastAsia="en-US"/>
        </w:rPr>
        <w:t>.6</w:t>
      </w:r>
      <w:r w:rsidR="00981454" w:rsidRPr="00965995">
        <w:rPr>
          <w:rFonts w:eastAsia="Calibri"/>
          <w:sz w:val="21"/>
          <w:szCs w:val="21"/>
          <w:lang w:eastAsia="en-US"/>
        </w:rPr>
        <w:t>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в размере одной трё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14:paraId="065C89D8" w14:textId="77777777" w:rsidR="00981454" w:rsidRPr="00965995" w:rsidRDefault="0005377A" w:rsidP="00981454">
      <w:pPr>
        <w:widowControl w:val="0"/>
        <w:suppressAutoHyphens w:val="0"/>
        <w:contextualSpacing/>
        <w:jc w:val="both"/>
        <w:rPr>
          <w:rFonts w:eastAsia="Calibri"/>
          <w:sz w:val="21"/>
          <w:szCs w:val="21"/>
          <w:lang w:eastAsia="en-US"/>
        </w:rPr>
      </w:pPr>
      <w:r w:rsidRPr="00965995">
        <w:rPr>
          <w:rFonts w:eastAsia="Calibri"/>
          <w:sz w:val="21"/>
          <w:szCs w:val="21"/>
          <w:lang w:eastAsia="en-US"/>
        </w:rPr>
        <w:t xml:space="preserve">8.7. </w:t>
      </w:r>
      <w:r w:rsidR="00981454" w:rsidRPr="00965995">
        <w:rPr>
          <w:rFonts w:eastAsia="Calibri"/>
          <w:sz w:val="21"/>
          <w:szCs w:val="21"/>
          <w:lang w:eastAsia="en-US"/>
        </w:rPr>
        <w:t xml:space="preserve">Штрафы начисляются за неисполнение или ненадлежащее исполнение Поставщиком обязательств, предусмотренных договором, за исключением просрочки исполнения Поставщиком обязательств (в том числе гарантийного обязательства), предусмотренных договором. Размер штрафа </w:t>
      </w:r>
      <w:r w:rsidR="00AB7534" w:rsidRPr="00965995">
        <w:rPr>
          <w:rFonts w:eastAsia="Calibri"/>
          <w:sz w:val="21"/>
          <w:szCs w:val="21"/>
          <w:lang w:eastAsia="en-US"/>
        </w:rPr>
        <w:t>рассчитывается</w:t>
      </w:r>
      <w:r w:rsidR="00981454" w:rsidRPr="00965995">
        <w:rPr>
          <w:rFonts w:eastAsia="Calibri"/>
          <w:sz w:val="21"/>
          <w:szCs w:val="21"/>
          <w:lang w:eastAsia="en-US"/>
        </w:rPr>
        <w:t xml:space="preserve"> в соответствии с постановлением Правительства РФ от 30.08.2017 № 1042. </w:t>
      </w:r>
    </w:p>
    <w:p w14:paraId="2720CDE1" w14:textId="77777777" w:rsidR="00981454" w:rsidRPr="00965995" w:rsidRDefault="009A14AC" w:rsidP="00981454">
      <w:pPr>
        <w:suppressAutoHyphens w:val="0"/>
        <w:autoSpaceDE w:val="0"/>
        <w:autoSpaceDN w:val="0"/>
        <w:adjustRightInd w:val="0"/>
        <w:spacing w:after="200"/>
        <w:contextualSpacing/>
        <w:jc w:val="both"/>
        <w:rPr>
          <w:rFonts w:eastAsia="Calibri"/>
          <w:sz w:val="21"/>
          <w:szCs w:val="21"/>
          <w:lang w:eastAsia="en-US"/>
        </w:rPr>
      </w:pPr>
      <w:r w:rsidRPr="00965995">
        <w:rPr>
          <w:rFonts w:eastAsia="Calibri"/>
          <w:sz w:val="21"/>
          <w:szCs w:val="21"/>
          <w:lang w:eastAsia="en-US"/>
        </w:rPr>
        <w:t>8</w:t>
      </w:r>
      <w:r w:rsidR="0005377A" w:rsidRPr="00965995">
        <w:rPr>
          <w:rFonts w:eastAsia="Calibri"/>
          <w:sz w:val="21"/>
          <w:szCs w:val="21"/>
          <w:lang w:eastAsia="en-US"/>
        </w:rPr>
        <w:t>.8</w:t>
      </w:r>
      <w:r w:rsidR="00981454" w:rsidRPr="00965995">
        <w:rPr>
          <w:rFonts w:eastAsia="Calibri"/>
          <w:sz w:val="21"/>
          <w:szCs w:val="21"/>
          <w:lang w:eastAsia="en-US"/>
        </w:rPr>
        <w:t>. Общая сумма начисленн</w:t>
      </w:r>
      <w:r w:rsidR="00AA34B0" w:rsidRPr="00965995">
        <w:rPr>
          <w:rFonts w:eastAsia="Calibri"/>
          <w:sz w:val="21"/>
          <w:szCs w:val="21"/>
          <w:lang w:eastAsia="en-US"/>
        </w:rPr>
        <w:t xml:space="preserve">ых штрафов </w:t>
      </w:r>
      <w:r w:rsidR="00981454" w:rsidRPr="00965995">
        <w:rPr>
          <w:rFonts w:eastAsia="Calibri"/>
          <w:sz w:val="21"/>
          <w:szCs w:val="21"/>
          <w:lang w:eastAsia="en-US"/>
        </w:rPr>
        <w:t>за неисполнение или ненадлежащее исполнение Поставщиком (подрядчиком, исполнителем) обязательств, предусмотренных договором, не может превышать цену договора.</w:t>
      </w:r>
    </w:p>
    <w:p w14:paraId="3087033C" w14:textId="77777777" w:rsidR="00981454" w:rsidRPr="00965995" w:rsidRDefault="009A14AC" w:rsidP="00981454">
      <w:pPr>
        <w:widowControl w:val="0"/>
        <w:suppressAutoHyphens w:val="0"/>
        <w:contextualSpacing/>
        <w:jc w:val="both"/>
        <w:rPr>
          <w:rFonts w:eastAsia="Calibri"/>
          <w:sz w:val="21"/>
          <w:szCs w:val="21"/>
          <w:lang w:eastAsia="en-US"/>
        </w:rPr>
      </w:pPr>
      <w:r w:rsidRPr="00965995">
        <w:rPr>
          <w:rFonts w:eastAsia="Calibri"/>
          <w:sz w:val="21"/>
          <w:szCs w:val="21"/>
          <w:lang w:eastAsia="en-US"/>
        </w:rPr>
        <w:t>8</w:t>
      </w:r>
      <w:r w:rsidR="0005377A" w:rsidRPr="00965995">
        <w:rPr>
          <w:rFonts w:eastAsia="Calibri"/>
          <w:sz w:val="21"/>
          <w:szCs w:val="21"/>
          <w:lang w:eastAsia="en-US"/>
        </w:rPr>
        <w:t>.9</w:t>
      </w:r>
      <w:r w:rsidR="00981454" w:rsidRPr="00965995">
        <w:rPr>
          <w:rFonts w:eastAsia="Calibri"/>
          <w:sz w:val="21"/>
          <w:szCs w:val="21"/>
          <w:lang w:eastAsia="en-US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 </w:t>
      </w:r>
    </w:p>
    <w:p w14:paraId="4693EE1C" w14:textId="77777777" w:rsidR="00981454" w:rsidRPr="00965995" w:rsidRDefault="009A14AC" w:rsidP="00981454">
      <w:pPr>
        <w:widowControl w:val="0"/>
        <w:suppressAutoHyphens w:val="0"/>
        <w:contextualSpacing/>
        <w:jc w:val="both"/>
        <w:rPr>
          <w:rFonts w:eastAsia="Calibri"/>
          <w:sz w:val="21"/>
          <w:szCs w:val="21"/>
          <w:lang w:eastAsia="en-US"/>
        </w:rPr>
      </w:pPr>
      <w:r w:rsidRPr="00965995">
        <w:rPr>
          <w:rFonts w:eastAsia="Calibri"/>
          <w:sz w:val="21"/>
          <w:szCs w:val="21"/>
          <w:lang w:eastAsia="en-US"/>
        </w:rPr>
        <w:t>8</w:t>
      </w:r>
      <w:r w:rsidR="0005377A" w:rsidRPr="00965995">
        <w:rPr>
          <w:rFonts w:eastAsia="Calibri"/>
          <w:sz w:val="21"/>
          <w:szCs w:val="21"/>
          <w:lang w:eastAsia="en-US"/>
        </w:rPr>
        <w:t>.10</w:t>
      </w:r>
      <w:r w:rsidR="00981454" w:rsidRPr="00965995">
        <w:rPr>
          <w:rFonts w:eastAsia="Calibri"/>
          <w:sz w:val="21"/>
          <w:szCs w:val="21"/>
          <w:lang w:eastAsia="en-US"/>
        </w:rPr>
        <w:t>. Уплата пени не освобождает Стороны от исполнения обязательств в полном объёме.</w:t>
      </w:r>
    </w:p>
    <w:p w14:paraId="342295CB" w14:textId="77777777" w:rsidR="00981454" w:rsidRPr="00965995" w:rsidRDefault="009A14AC" w:rsidP="00981454">
      <w:pPr>
        <w:widowControl w:val="0"/>
        <w:suppressAutoHyphens w:val="0"/>
        <w:contextualSpacing/>
        <w:jc w:val="both"/>
        <w:rPr>
          <w:rFonts w:eastAsia="Calibri"/>
          <w:sz w:val="21"/>
          <w:szCs w:val="21"/>
          <w:lang w:eastAsia="en-US"/>
        </w:rPr>
      </w:pPr>
      <w:r w:rsidRPr="00965995">
        <w:rPr>
          <w:rFonts w:eastAsia="Calibri"/>
          <w:sz w:val="21"/>
          <w:szCs w:val="21"/>
          <w:lang w:eastAsia="en-US"/>
        </w:rPr>
        <w:t>8</w:t>
      </w:r>
      <w:r w:rsidR="0005377A" w:rsidRPr="00965995">
        <w:rPr>
          <w:rFonts w:eastAsia="Calibri"/>
          <w:sz w:val="21"/>
          <w:szCs w:val="21"/>
          <w:lang w:eastAsia="en-US"/>
        </w:rPr>
        <w:t>.11</w:t>
      </w:r>
      <w:r w:rsidR="00981454" w:rsidRPr="00965995">
        <w:rPr>
          <w:rFonts w:eastAsia="Calibri"/>
          <w:sz w:val="21"/>
          <w:szCs w:val="21"/>
          <w:lang w:eastAsia="en-US"/>
        </w:rPr>
        <w:t>. Окончание срока действия настоящего Договора не освобождает стороны от ответственности за нарушение его условий в период его действия.</w:t>
      </w:r>
    </w:p>
    <w:p w14:paraId="2DD95C9F" w14:textId="77777777" w:rsidR="00981454" w:rsidRPr="00965995" w:rsidRDefault="009A14AC" w:rsidP="00981454">
      <w:pPr>
        <w:widowControl w:val="0"/>
        <w:suppressAutoHyphens w:val="0"/>
        <w:contextualSpacing/>
        <w:jc w:val="both"/>
        <w:rPr>
          <w:rFonts w:eastAsia="Calibri"/>
          <w:sz w:val="21"/>
          <w:szCs w:val="21"/>
          <w:lang w:eastAsia="en-US"/>
        </w:rPr>
      </w:pPr>
      <w:r w:rsidRPr="00965995">
        <w:rPr>
          <w:rFonts w:eastAsia="Calibri"/>
          <w:sz w:val="21"/>
          <w:szCs w:val="21"/>
          <w:lang w:eastAsia="en-US"/>
        </w:rPr>
        <w:t>8</w:t>
      </w:r>
      <w:r w:rsidR="0005377A" w:rsidRPr="00965995">
        <w:rPr>
          <w:rFonts w:eastAsia="Calibri"/>
          <w:sz w:val="21"/>
          <w:szCs w:val="21"/>
          <w:lang w:eastAsia="en-US"/>
        </w:rPr>
        <w:t>.12</w:t>
      </w:r>
      <w:r w:rsidR="00981454" w:rsidRPr="00965995">
        <w:rPr>
          <w:rFonts w:eastAsia="Calibri"/>
          <w:sz w:val="21"/>
          <w:szCs w:val="21"/>
          <w:lang w:eastAsia="en-US"/>
        </w:rPr>
        <w:t>. В случае нарушения принятых по настоящему Договору обязательств, а также 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06C30B5E" w14:textId="77777777" w:rsidR="00965995" w:rsidRDefault="00965995" w:rsidP="00981454">
      <w:pPr>
        <w:jc w:val="center"/>
        <w:rPr>
          <w:b/>
          <w:bCs/>
          <w:sz w:val="21"/>
          <w:szCs w:val="21"/>
        </w:rPr>
      </w:pPr>
    </w:p>
    <w:p w14:paraId="0397D331" w14:textId="77777777" w:rsidR="000D544F" w:rsidRPr="00965995" w:rsidRDefault="009A14AC" w:rsidP="00981454">
      <w:pPr>
        <w:jc w:val="center"/>
        <w:rPr>
          <w:bCs/>
          <w:sz w:val="21"/>
          <w:szCs w:val="21"/>
        </w:rPr>
      </w:pPr>
      <w:r w:rsidRPr="00965995">
        <w:rPr>
          <w:b/>
          <w:bCs/>
          <w:sz w:val="21"/>
          <w:szCs w:val="21"/>
        </w:rPr>
        <w:t>9</w:t>
      </w:r>
      <w:r w:rsidR="000D544F" w:rsidRPr="00965995">
        <w:rPr>
          <w:b/>
          <w:bCs/>
          <w:sz w:val="21"/>
          <w:szCs w:val="21"/>
        </w:rPr>
        <w:t>. ДЕЙСТВИЕ ОБСТОЯТЕЛЬСТВ НЕПРЕОДОЛИМОЙ СИЛЫ</w:t>
      </w:r>
    </w:p>
    <w:p w14:paraId="728DC18F" w14:textId="77777777" w:rsidR="00981454" w:rsidRPr="00965995" w:rsidRDefault="009A14AC" w:rsidP="00981454">
      <w:pPr>
        <w:jc w:val="both"/>
        <w:rPr>
          <w:sz w:val="21"/>
          <w:szCs w:val="21"/>
          <w:lang w:eastAsia="ru-RU"/>
        </w:rPr>
      </w:pPr>
      <w:r w:rsidRPr="00965995">
        <w:rPr>
          <w:sz w:val="21"/>
          <w:szCs w:val="21"/>
          <w:lang w:eastAsia="ru-RU"/>
        </w:rPr>
        <w:t>9</w:t>
      </w:r>
      <w:r w:rsidR="00981454" w:rsidRPr="00965995">
        <w:rPr>
          <w:sz w:val="21"/>
          <w:szCs w:val="21"/>
          <w:lang w:eastAsia="ru-RU"/>
        </w:rPr>
        <w:t>.1. Ни одна из Сторон не несё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 и которые нельзя предвидеть или избежать. К вышеуказанным обстоятельствам относятся следующие события: стихийные бедствия природного характера (землетрясения, наводнения, пожары, снежные заносы и т.д.)</w:t>
      </w:r>
      <w:r w:rsidR="00F839BA" w:rsidRPr="00965995">
        <w:rPr>
          <w:sz w:val="21"/>
          <w:szCs w:val="21"/>
          <w:lang w:eastAsia="ru-RU"/>
        </w:rPr>
        <w:t>,</w:t>
      </w:r>
      <w:r w:rsidR="00981454" w:rsidRPr="00965995">
        <w:rPr>
          <w:sz w:val="21"/>
          <w:szCs w:val="21"/>
          <w:lang w:eastAsia="ru-RU"/>
        </w:rPr>
        <w:t xml:space="preserve"> забастовки, диверсии, запретительные и ограничительные меры органов государственной власти, а также другие, признанные таковыми арбитражным судом.</w:t>
      </w:r>
    </w:p>
    <w:p w14:paraId="43478515" w14:textId="77777777" w:rsidR="00981454" w:rsidRPr="00965995" w:rsidRDefault="009A14AC" w:rsidP="00981454">
      <w:pPr>
        <w:jc w:val="both"/>
        <w:rPr>
          <w:sz w:val="21"/>
          <w:szCs w:val="21"/>
          <w:lang w:eastAsia="ru-RU"/>
        </w:rPr>
      </w:pPr>
      <w:r w:rsidRPr="00965995">
        <w:rPr>
          <w:sz w:val="21"/>
          <w:szCs w:val="21"/>
          <w:lang w:eastAsia="ru-RU"/>
        </w:rPr>
        <w:t>9</w:t>
      </w:r>
      <w:r w:rsidR="00981454" w:rsidRPr="00965995">
        <w:rPr>
          <w:sz w:val="21"/>
          <w:szCs w:val="21"/>
          <w:lang w:eastAsia="ru-RU"/>
        </w:rPr>
        <w:t>.2. Сторона, не исполняющая обязательств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.</w:t>
      </w:r>
    </w:p>
    <w:p w14:paraId="29C95377" w14:textId="77777777" w:rsidR="00965995" w:rsidRDefault="00965995" w:rsidP="00981454">
      <w:pPr>
        <w:jc w:val="center"/>
        <w:rPr>
          <w:b/>
          <w:bCs/>
          <w:sz w:val="21"/>
          <w:szCs w:val="21"/>
        </w:rPr>
      </w:pPr>
    </w:p>
    <w:p w14:paraId="2B93D818" w14:textId="77777777" w:rsidR="000D544F" w:rsidRPr="00965995" w:rsidRDefault="009A14AC" w:rsidP="00981454">
      <w:pPr>
        <w:jc w:val="center"/>
        <w:rPr>
          <w:bCs/>
          <w:sz w:val="21"/>
          <w:szCs w:val="21"/>
        </w:rPr>
      </w:pPr>
      <w:r w:rsidRPr="00965995">
        <w:rPr>
          <w:b/>
          <w:bCs/>
          <w:sz w:val="21"/>
          <w:szCs w:val="21"/>
        </w:rPr>
        <w:t>10</w:t>
      </w:r>
      <w:r w:rsidR="000D544F" w:rsidRPr="00965995">
        <w:rPr>
          <w:b/>
          <w:bCs/>
          <w:sz w:val="21"/>
          <w:szCs w:val="21"/>
        </w:rPr>
        <w:t>. ПОРЯДОК РАЗРЕШЕНИЯ СПОРОВ</w:t>
      </w:r>
    </w:p>
    <w:p w14:paraId="61D5DEB8" w14:textId="77777777" w:rsidR="000D544F" w:rsidRPr="00965995" w:rsidRDefault="009A14AC" w:rsidP="00981454">
      <w:pPr>
        <w:jc w:val="both"/>
        <w:rPr>
          <w:bCs/>
          <w:sz w:val="21"/>
          <w:szCs w:val="21"/>
        </w:rPr>
      </w:pPr>
      <w:r w:rsidRPr="00965995">
        <w:rPr>
          <w:bCs/>
          <w:sz w:val="21"/>
          <w:szCs w:val="21"/>
        </w:rPr>
        <w:t>10</w:t>
      </w:r>
      <w:r w:rsidR="000D544F" w:rsidRPr="00965995">
        <w:rPr>
          <w:bCs/>
          <w:sz w:val="21"/>
          <w:szCs w:val="21"/>
        </w:rPr>
        <w:t>.1. Все споры или разногласия, возникающие между Сторонами по настоящему Договору или в связи с ним, разрешаются путём переговоров между ними.</w:t>
      </w:r>
    </w:p>
    <w:p w14:paraId="64CE160D" w14:textId="77777777" w:rsidR="00E607D0" w:rsidRPr="00965995" w:rsidRDefault="009A14AC" w:rsidP="00981454">
      <w:pPr>
        <w:jc w:val="both"/>
        <w:rPr>
          <w:bCs/>
          <w:sz w:val="21"/>
          <w:szCs w:val="21"/>
        </w:rPr>
      </w:pPr>
      <w:r w:rsidRPr="00965995">
        <w:rPr>
          <w:bCs/>
          <w:sz w:val="21"/>
          <w:szCs w:val="21"/>
        </w:rPr>
        <w:t>10</w:t>
      </w:r>
      <w:r w:rsidR="000D544F" w:rsidRPr="00965995">
        <w:rPr>
          <w:bCs/>
          <w:sz w:val="21"/>
          <w:szCs w:val="21"/>
        </w:rPr>
        <w:t xml:space="preserve">.2. В случае невозможности разрешения разногласий путем переговоров они подлежат рассмотрению в </w:t>
      </w:r>
      <w:r w:rsidR="001453F9">
        <w:rPr>
          <w:bCs/>
          <w:sz w:val="21"/>
          <w:szCs w:val="21"/>
        </w:rPr>
        <w:t>А</w:t>
      </w:r>
      <w:r w:rsidR="000D544F" w:rsidRPr="00965995">
        <w:rPr>
          <w:bCs/>
          <w:sz w:val="21"/>
          <w:szCs w:val="21"/>
        </w:rPr>
        <w:t>рбитражном суде Ульяновской области в порядке, установленном законодательством Российской Федерации.</w:t>
      </w:r>
    </w:p>
    <w:p w14:paraId="5130EF6D" w14:textId="77777777" w:rsidR="00965995" w:rsidRDefault="00965995" w:rsidP="00981454">
      <w:pPr>
        <w:jc w:val="center"/>
        <w:rPr>
          <w:b/>
          <w:bCs/>
          <w:sz w:val="21"/>
          <w:szCs w:val="21"/>
        </w:rPr>
      </w:pPr>
    </w:p>
    <w:p w14:paraId="5D5E085B" w14:textId="77777777" w:rsidR="000D544F" w:rsidRPr="00965995" w:rsidRDefault="009A14AC" w:rsidP="00981454">
      <w:pPr>
        <w:jc w:val="center"/>
        <w:rPr>
          <w:bCs/>
          <w:sz w:val="21"/>
          <w:szCs w:val="21"/>
        </w:rPr>
      </w:pPr>
      <w:r w:rsidRPr="00965995">
        <w:rPr>
          <w:b/>
          <w:bCs/>
          <w:sz w:val="21"/>
          <w:szCs w:val="21"/>
        </w:rPr>
        <w:t>11</w:t>
      </w:r>
      <w:r w:rsidR="000D544F" w:rsidRPr="00965995">
        <w:rPr>
          <w:b/>
          <w:bCs/>
          <w:sz w:val="21"/>
          <w:szCs w:val="21"/>
        </w:rPr>
        <w:t>. ПОРЯДОК ИЗМЕНЕНИЯ И РАСТОРЖЕНИЯ ДОГОВОРА</w:t>
      </w:r>
    </w:p>
    <w:p w14:paraId="7B736A24" w14:textId="77777777" w:rsidR="000D544F" w:rsidRPr="00965995" w:rsidRDefault="009A14AC" w:rsidP="0005377A">
      <w:pPr>
        <w:jc w:val="both"/>
        <w:rPr>
          <w:bCs/>
          <w:sz w:val="21"/>
          <w:szCs w:val="21"/>
        </w:rPr>
      </w:pPr>
      <w:r w:rsidRPr="00965995">
        <w:rPr>
          <w:bCs/>
          <w:sz w:val="21"/>
          <w:szCs w:val="21"/>
        </w:rPr>
        <w:t>11</w:t>
      </w:r>
      <w:r w:rsidR="000D544F" w:rsidRPr="00965995">
        <w:rPr>
          <w:bCs/>
          <w:sz w:val="21"/>
          <w:szCs w:val="21"/>
        </w:rPr>
        <w:t>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15BBD42D" w14:textId="77777777" w:rsidR="00E607D0" w:rsidRPr="00965995" w:rsidRDefault="009A14AC" w:rsidP="00981454">
      <w:pPr>
        <w:jc w:val="both"/>
        <w:rPr>
          <w:sz w:val="21"/>
          <w:szCs w:val="21"/>
        </w:rPr>
      </w:pPr>
      <w:r w:rsidRPr="00965995">
        <w:rPr>
          <w:bCs/>
          <w:sz w:val="21"/>
          <w:szCs w:val="21"/>
        </w:rPr>
        <w:t>11</w:t>
      </w:r>
      <w:r w:rsidR="000D544F" w:rsidRPr="00965995">
        <w:rPr>
          <w:bCs/>
          <w:sz w:val="21"/>
          <w:szCs w:val="21"/>
        </w:rPr>
        <w:t xml:space="preserve">.2. </w:t>
      </w:r>
      <w:r w:rsidR="000D544F" w:rsidRPr="00965995">
        <w:rPr>
          <w:color w:val="000000"/>
          <w:sz w:val="21"/>
          <w:szCs w:val="21"/>
          <w:shd w:val="clear" w:color="auto" w:fill="FFFFFF"/>
        </w:rPr>
        <w:t>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</w:t>
      </w:r>
      <w:r w:rsidR="00292835" w:rsidRPr="00965995">
        <w:rPr>
          <w:color w:val="000000"/>
          <w:sz w:val="21"/>
          <w:szCs w:val="21"/>
          <w:shd w:val="clear" w:color="auto" w:fill="FFFFFF"/>
        </w:rPr>
        <w:t>,</w:t>
      </w:r>
      <w:r w:rsidR="0005377A" w:rsidRPr="00965995">
        <w:rPr>
          <w:color w:val="000000"/>
          <w:sz w:val="21"/>
          <w:szCs w:val="21"/>
          <w:shd w:val="clear" w:color="auto" w:fill="FFFFFF"/>
        </w:rPr>
        <w:t xml:space="preserve"> </w:t>
      </w:r>
      <w:r w:rsidR="00292835" w:rsidRPr="00965995">
        <w:rPr>
          <w:color w:val="000000"/>
          <w:sz w:val="21"/>
          <w:szCs w:val="21"/>
          <w:shd w:val="clear" w:color="auto" w:fill="FFFFFF"/>
        </w:rPr>
        <w:t xml:space="preserve">на основании </w:t>
      </w:r>
      <w:r w:rsidR="0005377A" w:rsidRPr="00965995">
        <w:rPr>
          <w:color w:val="000000"/>
          <w:sz w:val="21"/>
          <w:szCs w:val="21"/>
          <w:shd w:val="clear" w:color="auto" w:fill="FFFFFF"/>
        </w:rPr>
        <w:t>положени</w:t>
      </w:r>
      <w:r w:rsidR="00292835" w:rsidRPr="00965995">
        <w:rPr>
          <w:color w:val="000000"/>
          <w:sz w:val="21"/>
          <w:szCs w:val="21"/>
          <w:shd w:val="clear" w:color="auto" w:fill="FFFFFF"/>
        </w:rPr>
        <w:t>й</w:t>
      </w:r>
      <w:r w:rsidR="000D544F" w:rsidRPr="00965995">
        <w:rPr>
          <w:color w:val="000000"/>
          <w:sz w:val="21"/>
          <w:szCs w:val="21"/>
          <w:shd w:val="clear" w:color="auto" w:fill="FFFFFF"/>
        </w:rPr>
        <w:t xml:space="preserve"> </w:t>
      </w:r>
      <w:r w:rsidR="00AA34B0" w:rsidRPr="00965995">
        <w:rPr>
          <w:color w:val="000000"/>
          <w:sz w:val="21"/>
          <w:szCs w:val="21"/>
          <w:shd w:val="clear" w:color="auto" w:fill="FFFFFF"/>
        </w:rPr>
        <w:t>ч</w:t>
      </w:r>
      <w:r w:rsidR="00292835" w:rsidRPr="00965995">
        <w:rPr>
          <w:color w:val="000000"/>
          <w:sz w:val="21"/>
          <w:szCs w:val="21"/>
          <w:shd w:val="clear" w:color="auto" w:fill="FFFFFF"/>
        </w:rPr>
        <w:t>.</w:t>
      </w:r>
      <w:r w:rsidR="0005377A" w:rsidRPr="00965995">
        <w:rPr>
          <w:color w:val="000000"/>
          <w:sz w:val="21"/>
          <w:szCs w:val="21"/>
          <w:shd w:val="clear" w:color="auto" w:fill="FFFFFF"/>
        </w:rPr>
        <w:t xml:space="preserve"> </w:t>
      </w:r>
      <w:r w:rsidR="00AA34B0" w:rsidRPr="00965995">
        <w:rPr>
          <w:color w:val="000000"/>
          <w:sz w:val="21"/>
          <w:szCs w:val="21"/>
          <w:shd w:val="clear" w:color="auto" w:fill="FFFFFF"/>
        </w:rPr>
        <w:t>8-25</w:t>
      </w:r>
      <w:r w:rsidR="000D544F" w:rsidRPr="00965995">
        <w:rPr>
          <w:color w:val="000000"/>
          <w:sz w:val="21"/>
          <w:szCs w:val="21"/>
          <w:shd w:val="clear" w:color="auto" w:fill="FFFFFF"/>
        </w:rPr>
        <w:t xml:space="preserve"> ст.95 </w:t>
      </w:r>
      <w:r w:rsidR="000D544F" w:rsidRPr="00965995">
        <w:rPr>
          <w:sz w:val="21"/>
          <w:szCs w:val="21"/>
        </w:rPr>
        <w:t>Федерального закона от 05.04.2013г. №44-Ф3 «О контрактной системе в сфере закупок товаров, работ, услуг для обеспечения государственных и муниципальных нужд».</w:t>
      </w:r>
    </w:p>
    <w:p w14:paraId="61C787CE" w14:textId="77777777" w:rsidR="00965995" w:rsidRDefault="00965995" w:rsidP="00981454">
      <w:pPr>
        <w:jc w:val="center"/>
        <w:rPr>
          <w:b/>
          <w:bCs/>
          <w:sz w:val="21"/>
          <w:szCs w:val="21"/>
        </w:rPr>
      </w:pPr>
    </w:p>
    <w:p w14:paraId="3EB1D249" w14:textId="77777777" w:rsidR="000D544F" w:rsidRPr="00965995" w:rsidRDefault="009A14AC" w:rsidP="00981454">
      <w:pPr>
        <w:jc w:val="center"/>
        <w:rPr>
          <w:b/>
          <w:bCs/>
          <w:sz w:val="21"/>
          <w:szCs w:val="21"/>
        </w:rPr>
      </w:pPr>
      <w:r w:rsidRPr="00965995">
        <w:rPr>
          <w:b/>
          <w:bCs/>
          <w:sz w:val="21"/>
          <w:szCs w:val="21"/>
        </w:rPr>
        <w:t>12.</w:t>
      </w:r>
      <w:r w:rsidR="000D544F" w:rsidRPr="00965995">
        <w:rPr>
          <w:b/>
          <w:bCs/>
          <w:sz w:val="21"/>
          <w:szCs w:val="21"/>
        </w:rPr>
        <w:t xml:space="preserve"> СРОК ДЕЙСТВИЯ ДОГОВОРА</w:t>
      </w:r>
    </w:p>
    <w:p w14:paraId="46DD1C4D" w14:textId="77777777" w:rsidR="00E607D0" w:rsidRDefault="009A14AC" w:rsidP="00A92B2A">
      <w:pPr>
        <w:ind w:right="-144"/>
        <w:jc w:val="both"/>
        <w:rPr>
          <w:bCs/>
          <w:sz w:val="21"/>
          <w:szCs w:val="21"/>
        </w:rPr>
      </w:pPr>
      <w:r w:rsidRPr="00965995">
        <w:rPr>
          <w:bCs/>
          <w:sz w:val="21"/>
          <w:szCs w:val="21"/>
        </w:rPr>
        <w:t>12</w:t>
      </w:r>
      <w:r w:rsidR="000D544F" w:rsidRPr="00965995">
        <w:rPr>
          <w:bCs/>
          <w:sz w:val="21"/>
          <w:szCs w:val="21"/>
        </w:rPr>
        <w:t>.1. Настоящий Договор вступает в силу с момента его заключен</w:t>
      </w:r>
      <w:r w:rsidR="00F839BA" w:rsidRPr="00965995">
        <w:rPr>
          <w:bCs/>
          <w:sz w:val="21"/>
          <w:szCs w:val="21"/>
        </w:rPr>
        <w:t>ия и действует по 31</w:t>
      </w:r>
      <w:r w:rsidR="0005377A" w:rsidRPr="00965995">
        <w:rPr>
          <w:bCs/>
          <w:sz w:val="21"/>
          <w:szCs w:val="21"/>
        </w:rPr>
        <w:t>.12.2</w:t>
      </w:r>
      <w:r w:rsidR="00F839BA" w:rsidRPr="00965995">
        <w:rPr>
          <w:bCs/>
          <w:sz w:val="21"/>
          <w:szCs w:val="21"/>
        </w:rPr>
        <w:t>02</w:t>
      </w:r>
      <w:r w:rsidR="004639E2">
        <w:rPr>
          <w:bCs/>
          <w:sz w:val="21"/>
          <w:szCs w:val="21"/>
        </w:rPr>
        <w:t>6</w:t>
      </w:r>
      <w:r w:rsidR="00BD4CB1" w:rsidRPr="00965995">
        <w:rPr>
          <w:bCs/>
          <w:sz w:val="21"/>
          <w:szCs w:val="21"/>
        </w:rPr>
        <w:t xml:space="preserve"> </w:t>
      </w:r>
      <w:r w:rsidR="00024474" w:rsidRPr="00965995">
        <w:rPr>
          <w:bCs/>
          <w:sz w:val="21"/>
          <w:szCs w:val="21"/>
        </w:rPr>
        <w:t>г</w:t>
      </w:r>
      <w:r w:rsidR="000D544F" w:rsidRPr="00965995">
        <w:rPr>
          <w:bCs/>
          <w:sz w:val="21"/>
          <w:szCs w:val="21"/>
        </w:rPr>
        <w:t>ода</w:t>
      </w:r>
      <w:r w:rsidR="007E71E0" w:rsidRPr="00965995">
        <w:rPr>
          <w:bCs/>
          <w:sz w:val="21"/>
          <w:szCs w:val="21"/>
        </w:rPr>
        <w:t>.</w:t>
      </w:r>
    </w:p>
    <w:p w14:paraId="2B939163" w14:textId="77777777" w:rsidR="00421A89" w:rsidRDefault="00421A89" w:rsidP="00981454">
      <w:pPr>
        <w:jc w:val="center"/>
        <w:rPr>
          <w:b/>
          <w:bCs/>
          <w:color w:val="000000"/>
          <w:sz w:val="21"/>
          <w:szCs w:val="21"/>
        </w:rPr>
      </w:pPr>
    </w:p>
    <w:p w14:paraId="573D4D84" w14:textId="77777777" w:rsidR="000D544F" w:rsidRPr="00965995" w:rsidRDefault="009A14AC" w:rsidP="00981454">
      <w:pPr>
        <w:jc w:val="center"/>
        <w:rPr>
          <w:bCs/>
          <w:color w:val="000000"/>
          <w:sz w:val="21"/>
          <w:szCs w:val="21"/>
        </w:rPr>
      </w:pPr>
      <w:r w:rsidRPr="00965995">
        <w:rPr>
          <w:b/>
          <w:bCs/>
          <w:color w:val="000000"/>
          <w:sz w:val="21"/>
          <w:szCs w:val="21"/>
        </w:rPr>
        <w:t>13</w:t>
      </w:r>
      <w:r w:rsidR="000D544F" w:rsidRPr="00965995">
        <w:rPr>
          <w:b/>
          <w:bCs/>
          <w:color w:val="000000"/>
          <w:sz w:val="21"/>
          <w:szCs w:val="21"/>
        </w:rPr>
        <w:t>. ПРОЧИЕ УСЛОВИЯ</w:t>
      </w:r>
    </w:p>
    <w:p w14:paraId="65D3B6E3" w14:textId="77777777" w:rsidR="00582C73" w:rsidRPr="00965995" w:rsidRDefault="00582C73" w:rsidP="00582C73">
      <w:pPr>
        <w:autoSpaceDE w:val="0"/>
        <w:jc w:val="both"/>
        <w:rPr>
          <w:bCs/>
          <w:sz w:val="21"/>
          <w:szCs w:val="21"/>
        </w:rPr>
      </w:pPr>
      <w:r w:rsidRPr="00965995">
        <w:rPr>
          <w:bCs/>
          <w:sz w:val="21"/>
          <w:szCs w:val="21"/>
        </w:rPr>
        <w:t>13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61C1EED" w14:textId="77777777" w:rsidR="00A536D6" w:rsidRDefault="00582C73" w:rsidP="00582C73">
      <w:pPr>
        <w:autoSpaceDE w:val="0"/>
        <w:jc w:val="both"/>
        <w:rPr>
          <w:bCs/>
          <w:sz w:val="21"/>
          <w:szCs w:val="21"/>
        </w:rPr>
      </w:pPr>
      <w:r w:rsidRPr="00965995">
        <w:rPr>
          <w:bCs/>
          <w:sz w:val="21"/>
          <w:szCs w:val="21"/>
        </w:rPr>
        <w:t xml:space="preserve">13.2. </w:t>
      </w:r>
      <w:bookmarkStart w:id="2" w:name="_Hlk207717214"/>
      <w:r w:rsidRPr="00965995">
        <w:rPr>
          <w:bCs/>
          <w:sz w:val="21"/>
          <w:szCs w:val="21"/>
        </w:rPr>
        <w:t xml:space="preserve">Все уведомления и сообщения должны направляться в письменной форме. </w:t>
      </w:r>
      <w:bookmarkEnd w:id="2"/>
      <w:r w:rsidR="00A536D6" w:rsidRPr="00A536D6">
        <w:rPr>
          <w:bCs/>
          <w:sz w:val="21"/>
          <w:szCs w:val="21"/>
        </w:rPr>
        <w:t>Сообщения будут считаться исполненными надлежащим образом, если они посланы заказным письмом, на адрес электронной почты, указанной в Договоре,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7FDB1241" w14:textId="77777777" w:rsidR="00582C73" w:rsidRPr="00965995" w:rsidRDefault="00582C73" w:rsidP="00582C73">
      <w:pPr>
        <w:autoSpaceDE w:val="0"/>
        <w:jc w:val="both"/>
        <w:rPr>
          <w:bCs/>
          <w:sz w:val="21"/>
          <w:szCs w:val="21"/>
        </w:rPr>
      </w:pPr>
      <w:r w:rsidRPr="00965995">
        <w:rPr>
          <w:bCs/>
          <w:sz w:val="21"/>
          <w:szCs w:val="21"/>
        </w:rPr>
        <w:t xml:space="preserve">13.3. Сторона, для которой создалась невозможность исполнения обязательств по настоящему Договору по причинам, обязана в течение 5 (пяти) рабочих дней письменно известить другие Стороны о наступлении </w:t>
      </w:r>
      <w:r w:rsidRPr="00965995">
        <w:rPr>
          <w:bCs/>
          <w:sz w:val="21"/>
          <w:szCs w:val="21"/>
        </w:rPr>
        <w:lastRenderedPageBreak/>
        <w:t>указанных выше обстоятельств. Несоблюдение любого из этих условий лишает Сторону права ссылаться на них в будущем.</w:t>
      </w:r>
    </w:p>
    <w:p w14:paraId="1258559B" w14:textId="77777777" w:rsidR="00582C73" w:rsidRPr="00965995" w:rsidRDefault="00582C73" w:rsidP="00582C73">
      <w:pPr>
        <w:autoSpaceDE w:val="0"/>
        <w:jc w:val="both"/>
        <w:rPr>
          <w:bCs/>
          <w:sz w:val="21"/>
          <w:szCs w:val="21"/>
        </w:rPr>
      </w:pPr>
      <w:r w:rsidRPr="00965995">
        <w:rPr>
          <w:bCs/>
          <w:sz w:val="21"/>
          <w:szCs w:val="21"/>
        </w:rPr>
        <w:t>13.4. Если действие непреодолимой силы делает невозможным для какой-либо Стороны исполнение обязательств по настоящему Договору в течение более чем 4 (четырех) месяцев, то каждая из Сторон будет вправе расторгнуть настоящий Договор.</w:t>
      </w:r>
    </w:p>
    <w:p w14:paraId="61D8D6E0" w14:textId="77777777" w:rsidR="00582C73" w:rsidRPr="00965995" w:rsidRDefault="00582C73" w:rsidP="00582C73">
      <w:pPr>
        <w:autoSpaceDE w:val="0"/>
        <w:jc w:val="both"/>
        <w:rPr>
          <w:bCs/>
          <w:sz w:val="21"/>
          <w:szCs w:val="21"/>
        </w:rPr>
      </w:pPr>
      <w:r w:rsidRPr="00965995">
        <w:rPr>
          <w:bCs/>
          <w:sz w:val="21"/>
          <w:szCs w:val="21"/>
        </w:rPr>
        <w:t>13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56B838B9" w14:textId="77777777" w:rsidR="00E607D0" w:rsidRPr="00965995" w:rsidRDefault="00582C73" w:rsidP="00582C73">
      <w:pPr>
        <w:autoSpaceDE w:val="0"/>
        <w:jc w:val="both"/>
        <w:rPr>
          <w:color w:val="000000"/>
          <w:sz w:val="21"/>
          <w:szCs w:val="21"/>
        </w:rPr>
      </w:pPr>
      <w:r w:rsidRPr="00965995">
        <w:rPr>
          <w:bCs/>
          <w:sz w:val="21"/>
          <w:szCs w:val="21"/>
        </w:rPr>
        <w:t>13</w:t>
      </w:r>
      <w:r w:rsidR="0005377A" w:rsidRPr="00965995">
        <w:rPr>
          <w:bCs/>
          <w:sz w:val="21"/>
          <w:szCs w:val="21"/>
        </w:rPr>
        <w:t>.6</w:t>
      </w:r>
      <w:r w:rsidRPr="00965995">
        <w:rPr>
          <w:bCs/>
          <w:sz w:val="21"/>
          <w:szCs w:val="21"/>
        </w:rPr>
        <w:t>. Приложение №1 – Спецификация.</w:t>
      </w:r>
    </w:p>
    <w:p w14:paraId="7464F9E1" w14:textId="77777777" w:rsidR="00965995" w:rsidRDefault="00965995" w:rsidP="00981454">
      <w:pPr>
        <w:autoSpaceDE w:val="0"/>
        <w:jc w:val="center"/>
        <w:rPr>
          <w:b/>
          <w:sz w:val="21"/>
          <w:szCs w:val="21"/>
        </w:rPr>
      </w:pPr>
    </w:p>
    <w:p w14:paraId="60D3236C" w14:textId="77777777" w:rsidR="00793301" w:rsidRPr="00965995" w:rsidRDefault="00BD4CB1" w:rsidP="00981454">
      <w:pPr>
        <w:autoSpaceDE w:val="0"/>
        <w:jc w:val="center"/>
        <w:rPr>
          <w:b/>
          <w:sz w:val="21"/>
          <w:szCs w:val="21"/>
        </w:rPr>
      </w:pPr>
      <w:r w:rsidRPr="00965995">
        <w:rPr>
          <w:b/>
          <w:sz w:val="21"/>
          <w:szCs w:val="21"/>
        </w:rPr>
        <w:t>14</w:t>
      </w:r>
      <w:r w:rsidR="000D544F" w:rsidRPr="00965995">
        <w:rPr>
          <w:b/>
          <w:sz w:val="21"/>
          <w:szCs w:val="21"/>
        </w:rPr>
        <w:t xml:space="preserve">. </w:t>
      </w:r>
      <w:r w:rsidR="00793301" w:rsidRPr="00965995">
        <w:rPr>
          <w:b/>
          <w:sz w:val="21"/>
          <w:szCs w:val="21"/>
        </w:rPr>
        <w:t>РЕКВИЗИТЫ СТОРОН</w:t>
      </w:r>
    </w:p>
    <w:tbl>
      <w:tblPr>
        <w:tblW w:w="9782" w:type="dxa"/>
        <w:tblLayout w:type="fixed"/>
        <w:tblLook w:val="0000" w:firstRow="0" w:lastRow="0" w:firstColumn="0" w:lastColumn="0" w:noHBand="0" w:noVBand="0"/>
      </w:tblPr>
      <w:tblGrid>
        <w:gridCol w:w="5070"/>
        <w:gridCol w:w="4712"/>
      </w:tblGrid>
      <w:tr w:rsidR="00FC427A" w:rsidRPr="00965995" w14:paraId="0444DB3D" w14:textId="77777777" w:rsidTr="004A077C">
        <w:trPr>
          <w:trHeight w:val="4315"/>
        </w:trPr>
        <w:tc>
          <w:tcPr>
            <w:tcW w:w="5070" w:type="dxa"/>
          </w:tcPr>
          <w:p w14:paraId="1F02DBA6" w14:textId="77777777" w:rsidR="00FC427A" w:rsidRPr="00965995" w:rsidRDefault="00FC427A" w:rsidP="00981454">
            <w:pPr>
              <w:widowControl w:val="0"/>
              <w:suppressAutoHyphens w:val="0"/>
              <w:autoSpaceDE w:val="0"/>
              <w:snapToGrid w:val="0"/>
              <w:rPr>
                <w:b/>
                <w:sz w:val="21"/>
                <w:szCs w:val="21"/>
                <w:lang w:eastAsia="ru-RU"/>
              </w:rPr>
            </w:pPr>
            <w:r w:rsidRPr="00965995">
              <w:rPr>
                <w:b/>
                <w:sz w:val="21"/>
                <w:szCs w:val="21"/>
                <w:lang w:eastAsia="ru-RU"/>
              </w:rPr>
              <w:t>ЗАКАЗЧИК:</w:t>
            </w:r>
          </w:p>
          <w:p w14:paraId="4BB13AFB" w14:textId="77777777" w:rsidR="00F44903" w:rsidRPr="00965995" w:rsidRDefault="00F44903" w:rsidP="00302C67">
            <w:pPr>
              <w:autoSpaceDE w:val="0"/>
              <w:rPr>
                <w:b/>
                <w:color w:val="000000"/>
                <w:sz w:val="21"/>
                <w:szCs w:val="21"/>
              </w:rPr>
            </w:pPr>
            <w:r w:rsidRPr="00965995">
              <w:rPr>
                <w:b/>
                <w:color w:val="000000"/>
                <w:sz w:val="21"/>
                <w:szCs w:val="21"/>
              </w:rPr>
              <w:t xml:space="preserve">Областное государственное бюджетное учреждение культуры «Центр народной культуры Ульяновской области»             </w:t>
            </w:r>
          </w:p>
          <w:p w14:paraId="69309A8E" w14:textId="77777777" w:rsidR="00F44903" w:rsidRPr="00965995" w:rsidRDefault="00302C67" w:rsidP="00302C67">
            <w:pPr>
              <w:widowControl w:val="0"/>
              <w:autoSpaceDE w:val="0"/>
              <w:snapToGrid w:val="0"/>
              <w:rPr>
                <w:color w:val="000000"/>
                <w:sz w:val="21"/>
                <w:szCs w:val="21"/>
              </w:rPr>
            </w:pPr>
            <w:r w:rsidRPr="00965995">
              <w:rPr>
                <w:color w:val="000000"/>
                <w:sz w:val="21"/>
                <w:szCs w:val="21"/>
              </w:rPr>
              <w:t>Юр.</w:t>
            </w:r>
            <w:r w:rsidR="00F44903" w:rsidRPr="00965995">
              <w:rPr>
                <w:color w:val="000000"/>
                <w:sz w:val="21"/>
                <w:szCs w:val="21"/>
              </w:rPr>
              <w:t xml:space="preserve"> адрес: 4320</w:t>
            </w:r>
            <w:r w:rsidR="007D4477" w:rsidRPr="00965995">
              <w:rPr>
                <w:color w:val="000000"/>
                <w:sz w:val="21"/>
                <w:szCs w:val="21"/>
              </w:rPr>
              <w:t>00</w:t>
            </w:r>
            <w:r w:rsidR="00F44903" w:rsidRPr="00965995">
              <w:rPr>
                <w:color w:val="000000"/>
                <w:sz w:val="21"/>
                <w:szCs w:val="21"/>
              </w:rPr>
              <w:t>, г. Ульяновск,</w:t>
            </w:r>
            <w:r w:rsidRPr="00965995">
              <w:rPr>
                <w:color w:val="000000"/>
                <w:sz w:val="21"/>
                <w:szCs w:val="21"/>
              </w:rPr>
              <w:t xml:space="preserve"> ул. Дворцовая, д.</w:t>
            </w:r>
            <w:r w:rsidR="00F44903" w:rsidRPr="00965995">
              <w:rPr>
                <w:color w:val="000000"/>
                <w:sz w:val="21"/>
                <w:szCs w:val="21"/>
              </w:rPr>
              <w:t xml:space="preserve"> 2/13</w:t>
            </w:r>
          </w:p>
          <w:p w14:paraId="08A61E98" w14:textId="77777777" w:rsidR="00F44903" w:rsidRPr="00965995" w:rsidRDefault="00F44903" w:rsidP="00302C67">
            <w:pPr>
              <w:widowControl w:val="0"/>
              <w:autoSpaceDE w:val="0"/>
              <w:snapToGrid w:val="0"/>
              <w:rPr>
                <w:color w:val="000000"/>
                <w:sz w:val="21"/>
                <w:szCs w:val="21"/>
              </w:rPr>
            </w:pPr>
            <w:r w:rsidRPr="00965995">
              <w:rPr>
                <w:color w:val="000000"/>
                <w:sz w:val="21"/>
                <w:szCs w:val="21"/>
              </w:rPr>
              <w:t>ИНН 7325085930 КПП 732501001</w:t>
            </w:r>
          </w:p>
          <w:p w14:paraId="67F05AFF" w14:textId="77777777" w:rsidR="00EE65AA" w:rsidRPr="000500B3" w:rsidRDefault="00EE65AA" w:rsidP="00EE65AA">
            <w:pPr>
              <w:ind w:right="72"/>
              <w:jc w:val="both"/>
            </w:pPr>
            <w:r w:rsidRPr="000500B3">
              <w:rPr>
                <w:b/>
                <w:color w:val="000000"/>
                <w:lang w:eastAsia="ru-RU"/>
              </w:rPr>
              <w:t>Получатель</w:t>
            </w:r>
            <w:r w:rsidRPr="000500B3">
              <w:t>: Министерство финансов Ульяновской области (Областное государственное бюджетное учреждение культуры «Центр народной куль</w:t>
            </w:r>
            <w:r>
              <w:t>туры Ульяновской области» л/с 2</w:t>
            </w:r>
            <w:r w:rsidR="004639E2">
              <w:t>0</w:t>
            </w:r>
            <w:r w:rsidRPr="000500B3">
              <w:t>255136866)</w:t>
            </w:r>
          </w:p>
          <w:p w14:paraId="0ADFE82B" w14:textId="77777777" w:rsidR="00EE65AA" w:rsidRPr="000500B3" w:rsidRDefault="00EE65AA" w:rsidP="00EE65AA">
            <w:pPr>
              <w:ind w:right="72"/>
              <w:jc w:val="both"/>
              <w:rPr>
                <w:color w:val="000000"/>
                <w:lang w:eastAsia="ru-RU"/>
              </w:rPr>
            </w:pPr>
            <w:r w:rsidRPr="000500B3">
              <w:rPr>
                <w:b/>
                <w:color w:val="000000"/>
                <w:lang w:eastAsia="ru-RU"/>
              </w:rPr>
              <w:t>Номер счета получателя (номер казначейского счета)</w:t>
            </w:r>
            <w:r w:rsidRPr="000500B3">
              <w:rPr>
                <w:color w:val="000000"/>
                <w:lang w:eastAsia="ru-RU"/>
              </w:rPr>
              <w:t>: 03224643730000006801</w:t>
            </w:r>
          </w:p>
          <w:p w14:paraId="4ADA72F1" w14:textId="77777777" w:rsidR="00EE65AA" w:rsidRPr="000500B3" w:rsidRDefault="00EE65AA" w:rsidP="00EE65AA">
            <w:pPr>
              <w:ind w:right="72"/>
              <w:jc w:val="both"/>
              <w:rPr>
                <w:color w:val="000000"/>
                <w:lang w:eastAsia="ru-RU"/>
              </w:rPr>
            </w:pPr>
            <w:r w:rsidRPr="000500B3">
              <w:rPr>
                <w:b/>
                <w:color w:val="000000"/>
                <w:lang w:eastAsia="ru-RU"/>
              </w:rPr>
              <w:t>БИК</w:t>
            </w:r>
            <w:r w:rsidRPr="000500B3">
              <w:rPr>
                <w:color w:val="000000"/>
                <w:lang w:eastAsia="ru-RU"/>
              </w:rPr>
              <w:t xml:space="preserve"> 017308101</w:t>
            </w:r>
          </w:p>
          <w:p w14:paraId="39785FAB" w14:textId="77777777" w:rsidR="00EE65AA" w:rsidRPr="000500B3" w:rsidRDefault="00EE65AA" w:rsidP="00EE65AA">
            <w:pPr>
              <w:ind w:right="72"/>
              <w:jc w:val="both"/>
              <w:rPr>
                <w:b/>
                <w:color w:val="000000"/>
                <w:lang w:eastAsia="ru-RU"/>
              </w:rPr>
            </w:pPr>
            <w:r w:rsidRPr="000500B3">
              <w:rPr>
                <w:b/>
                <w:color w:val="000000"/>
                <w:lang w:eastAsia="ru-RU"/>
              </w:rPr>
              <w:t>Наименование банка:</w:t>
            </w:r>
          </w:p>
          <w:p w14:paraId="59FAEDF9" w14:textId="77777777" w:rsidR="00EE65AA" w:rsidRDefault="00EE65AA" w:rsidP="00EE65AA">
            <w:pPr>
              <w:ind w:right="72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КЦ № 5 ВВГУ Банка России// УФК по Ульяновской области г. Ульяновск</w:t>
            </w:r>
          </w:p>
          <w:p w14:paraId="0A8854E8" w14:textId="77777777" w:rsidR="00EE65AA" w:rsidRPr="000500B3" w:rsidRDefault="00EE65AA" w:rsidP="00EE65AA">
            <w:pPr>
              <w:ind w:right="72"/>
              <w:jc w:val="both"/>
              <w:rPr>
                <w:b/>
                <w:color w:val="000000"/>
                <w:lang w:eastAsia="ru-RU"/>
              </w:rPr>
            </w:pPr>
            <w:r w:rsidRPr="000500B3">
              <w:rPr>
                <w:b/>
                <w:color w:val="000000"/>
                <w:lang w:eastAsia="ru-RU"/>
              </w:rPr>
              <w:t>Номер счета банка (номер банковского счета, входящего в состав единого казначейского счета (ЕКС))</w:t>
            </w:r>
            <w:r>
              <w:rPr>
                <w:b/>
                <w:color w:val="000000"/>
                <w:lang w:eastAsia="ru-RU"/>
              </w:rPr>
              <w:t xml:space="preserve">: </w:t>
            </w:r>
            <w:r w:rsidRPr="000500B3">
              <w:rPr>
                <w:color w:val="000000"/>
                <w:lang w:eastAsia="ru-RU"/>
              </w:rPr>
              <w:t>40102810645370000061</w:t>
            </w:r>
          </w:p>
          <w:p w14:paraId="2B2E0DE4" w14:textId="77777777" w:rsidR="00F44903" w:rsidRDefault="00F44903" w:rsidP="00302C67">
            <w:pPr>
              <w:rPr>
                <w:color w:val="000000"/>
                <w:sz w:val="21"/>
                <w:szCs w:val="21"/>
              </w:rPr>
            </w:pPr>
            <w:r w:rsidRPr="00965995">
              <w:rPr>
                <w:color w:val="000000"/>
                <w:sz w:val="21"/>
                <w:szCs w:val="21"/>
              </w:rPr>
              <w:t>Телефон/факс 8 (8422) 44-14-24, 44-08-63</w:t>
            </w:r>
          </w:p>
          <w:p w14:paraId="20D7B3DB" w14:textId="77777777" w:rsidR="00EE65AA" w:rsidRPr="00EE65AA" w:rsidRDefault="00EE65AA" w:rsidP="00302C67">
            <w:pPr>
              <w:rPr>
                <w:color w:val="000000"/>
                <w:sz w:val="21"/>
                <w:szCs w:val="21"/>
              </w:rPr>
            </w:pPr>
            <w:r w:rsidRPr="00965995">
              <w:rPr>
                <w:bCs/>
                <w:sz w:val="21"/>
                <w:szCs w:val="21"/>
                <w:lang w:eastAsia="ru-RU"/>
              </w:rPr>
              <w:t>Адрес электронной почты:</w:t>
            </w:r>
            <w:r>
              <w:rPr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bCs/>
                <w:sz w:val="21"/>
                <w:szCs w:val="21"/>
                <w:lang w:val="en-US" w:eastAsia="ru-RU"/>
              </w:rPr>
              <w:t>art</w:t>
            </w:r>
            <w:r w:rsidRPr="00EE65AA">
              <w:rPr>
                <w:bCs/>
                <w:sz w:val="21"/>
                <w:szCs w:val="21"/>
                <w:lang w:eastAsia="ru-RU"/>
              </w:rPr>
              <w:t>-</w:t>
            </w:r>
            <w:r>
              <w:rPr>
                <w:bCs/>
                <w:sz w:val="21"/>
                <w:szCs w:val="21"/>
                <w:lang w:val="en-US" w:eastAsia="ru-RU"/>
              </w:rPr>
              <w:t>zakupki</w:t>
            </w:r>
            <w:r w:rsidRPr="00EE65AA">
              <w:rPr>
                <w:bCs/>
                <w:sz w:val="21"/>
                <w:szCs w:val="21"/>
                <w:lang w:eastAsia="ru-RU"/>
              </w:rPr>
              <w:t>73@</w:t>
            </w:r>
            <w:r>
              <w:rPr>
                <w:bCs/>
                <w:sz w:val="21"/>
                <w:szCs w:val="21"/>
                <w:lang w:val="en-US" w:eastAsia="ru-RU"/>
              </w:rPr>
              <w:t>yandex</w:t>
            </w:r>
            <w:r w:rsidRPr="00EE65AA">
              <w:rPr>
                <w:bCs/>
                <w:sz w:val="21"/>
                <w:szCs w:val="21"/>
                <w:lang w:eastAsia="ru-RU"/>
              </w:rPr>
              <w:t>.</w:t>
            </w:r>
            <w:r>
              <w:rPr>
                <w:bCs/>
                <w:sz w:val="21"/>
                <w:szCs w:val="21"/>
                <w:lang w:val="en-US" w:eastAsia="ru-RU"/>
              </w:rPr>
              <w:t>ru</w:t>
            </w:r>
          </w:p>
          <w:p w14:paraId="0E1B8BBD" w14:textId="77777777" w:rsidR="00872217" w:rsidRPr="00965995" w:rsidRDefault="00872217" w:rsidP="00302C67">
            <w:pPr>
              <w:rPr>
                <w:color w:val="000000"/>
                <w:sz w:val="21"/>
                <w:szCs w:val="21"/>
              </w:rPr>
            </w:pPr>
          </w:p>
          <w:p w14:paraId="51CC8775" w14:textId="77777777" w:rsidR="00FC427A" w:rsidRPr="00965995" w:rsidRDefault="00A52720" w:rsidP="00981454">
            <w:pPr>
              <w:widowControl w:val="0"/>
              <w:suppressAutoHyphens w:val="0"/>
              <w:autoSpaceDE w:val="0"/>
              <w:snapToGrid w:val="0"/>
              <w:rPr>
                <w:b/>
                <w:sz w:val="21"/>
                <w:szCs w:val="21"/>
                <w:lang w:eastAsia="ru-RU"/>
              </w:rPr>
            </w:pPr>
            <w:r w:rsidRPr="00965995">
              <w:rPr>
                <w:b/>
                <w:sz w:val="21"/>
                <w:szCs w:val="21"/>
                <w:lang w:eastAsia="ru-RU"/>
              </w:rPr>
              <w:t>Г</w:t>
            </w:r>
            <w:r w:rsidR="00C366CE" w:rsidRPr="00965995">
              <w:rPr>
                <w:b/>
                <w:sz w:val="21"/>
                <w:szCs w:val="21"/>
                <w:lang w:eastAsia="ru-RU"/>
              </w:rPr>
              <w:t>енеральн</w:t>
            </w:r>
            <w:r w:rsidR="006C1419">
              <w:rPr>
                <w:b/>
                <w:sz w:val="21"/>
                <w:szCs w:val="21"/>
                <w:lang w:eastAsia="ru-RU"/>
              </w:rPr>
              <w:t>ый</w:t>
            </w:r>
            <w:r w:rsidR="00FC427A" w:rsidRPr="00965995">
              <w:rPr>
                <w:b/>
                <w:sz w:val="21"/>
                <w:szCs w:val="21"/>
                <w:lang w:eastAsia="ru-RU"/>
              </w:rPr>
              <w:t xml:space="preserve"> директор</w:t>
            </w:r>
          </w:p>
          <w:p w14:paraId="2E757D61" w14:textId="77777777" w:rsidR="00FC427A" w:rsidRPr="00965995" w:rsidRDefault="00FC427A" w:rsidP="00981454">
            <w:pPr>
              <w:widowControl w:val="0"/>
              <w:suppressAutoHyphens w:val="0"/>
              <w:autoSpaceDE w:val="0"/>
              <w:snapToGrid w:val="0"/>
              <w:rPr>
                <w:b/>
                <w:sz w:val="21"/>
                <w:szCs w:val="21"/>
                <w:lang w:eastAsia="ru-RU"/>
              </w:rPr>
            </w:pPr>
          </w:p>
          <w:p w14:paraId="6C57BEF6" w14:textId="77777777" w:rsidR="00FC427A" w:rsidRPr="00965995" w:rsidRDefault="00FC427A" w:rsidP="00582C73">
            <w:pPr>
              <w:widowControl w:val="0"/>
              <w:suppressAutoHyphens w:val="0"/>
              <w:autoSpaceDE w:val="0"/>
              <w:ind w:left="284" w:hanging="284"/>
              <w:rPr>
                <w:b/>
                <w:sz w:val="21"/>
                <w:szCs w:val="21"/>
                <w:lang w:eastAsia="ru-RU"/>
              </w:rPr>
            </w:pPr>
            <w:r w:rsidRPr="00965995">
              <w:rPr>
                <w:b/>
                <w:sz w:val="21"/>
                <w:szCs w:val="21"/>
                <w:lang w:eastAsia="ru-RU"/>
              </w:rPr>
              <w:t>______________________</w:t>
            </w:r>
            <w:r w:rsidR="00872217" w:rsidRPr="00965995">
              <w:rPr>
                <w:b/>
                <w:sz w:val="21"/>
                <w:szCs w:val="21"/>
                <w:lang w:eastAsia="ru-RU"/>
              </w:rPr>
              <w:t xml:space="preserve"> </w:t>
            </w:r>
            <w:r w:rsidRPr="00965995">
              <w:rPr>
                <w:b/>
                <w:sz w:val="21"/>
                <w:szCs w:val="21"/>
                <w:lang w:eastAsia="ru-RU"/>
              </w:rPr>
              <w:t>/</w:t>
            </w:r>
            <w:r w:rsidR="006C1419">
              <w:rPr>
                <w:b/>
                <w:sz w:val="21"/>
                <w:szCs w:val="21"/>
                <w:lang w:eastAsia="ru-RU"/>
              </w:rPr>
              <w:t>В.А. Мельниченко</w:t>
            </w:r>
            <w:r w:rsidRPr="00965995">
              <w:rPr>
                <w:b/>
                <w:sz w:val="21"/>
                <w:szCs w:val="21"/>
                <w:lang w:eastAsia="ru-RU"/>
              </w:rPr>
              <w:t>/</w:t>
            </w:r>
          </w:p>
          <w:p w14:paraId="7D45E391" w14:textId="77777777" w:rsidR="0005377A" w:rsidRPr="00965995" w:rsidRDefault="00421A89" w:rsidP="00582C73">
            <w:pPr>
              <w:widowControl w:val="0"/>
              <w:suppressAutoHyphens w:val="0"/>
              <w:autoSpaceDE w:val="0"/>
              <w:ind w:left="284" w:hanging="284"/>
              <w:rPr>
                <w:b/>
                <w:sz w:val="21"/>
                <w:szCs w:val="21"/>
                <w:lang w:eastAsia="ru-RU"/>
              </w:rPr>
            </w:pPr>
            <w:r>
              <w:rPr>
                <w:b/>
                <w:sz w:val="21"/>
                <w:szCs w:val="21"/>
                <w:lang w:eastAsia="ru-RU"/>
              </w:rPr>
              <w:t>МП</w:t>
            </w:r>
          </w:p>
        </w:tc>
        <w:tc>
          <w:tcPr>
            <w:tcW w:w="4712" w:type="dxa"/>
          </w:tcPr>
          <w:p w14:paraId="7D3829C8" w14:textId="77777777" w:rsidR="00FC427A" w:rsidRPr="00965995" w:rsidRDefault="00FC427A" w:rsidP="00981454">
            <w:pPr>
              <w:suppressAutoHyphens w:val="0"/>
              <w:snapToGrid w:val="0"/>
              <w:rPr>
                <w:b/>
                <w:sz w:val="21"/>
                <w:szCs w:val="21"/>
                <w:lang w:eastAsia="ru-RU"/>
              </w:rPr>
            </w:pPr>
            <w:r w:rsidRPr="00965995">
              <w:rPr>
                <w:b/>
                <w:sz w:val="21"/>
                <w:szCs w:val="21"/>
                <w:lang w:eastAsia="ru-RU"/>
              </w:rPr>
              <w:t>ПОСТАВЩИК:</w:t>
            </w:r>
          </w:p>
          <w:p w14:paraId="6EA7E473" w14:textId="77777777" w:rsidR="00405C7F" w:rsidRPr="00965995" w:rsidRDefault="00A5647E" w:rsidP="009E2C74">
            <w:pPr>
              <w:suppressAutoHyphens w:val="0"/>
              <w:rPr>
                <w:b/>
                <w:sz w:val="21"/>
                <w:szCs w:val="21"/>
                <w:lang w:eastAsia="ru-RU"/>
              </w:rPr>
            </w:pPr>
            <w:r w:rsidRPr="00965995">
              <w:rPr>
                <w:b/>
                <w:sz w:val="21"/>
                <w:szCs w:val="21"/>
                <w:lang w:eastAsia="ru-RU"/>
              </w:rPr>
              <w:t>Наименование</w:t>
            </w:r>
          </w:p>
          <w:p w14:paraId="39F4074A" w14:textId="77777777" w:rsidR="00A5647E" w:rsidRPr="00965995" w:rsidRDefault="00A5647E" w:rsidP="009E2C74">
            <w:pPr>
              <w:suppressAutoHyphens w:val="0"/>
              <w:rPr>
                <w:bCs/>
                <w:sz w:val="21"/>
                <w:szCs w:val="21"/>
                <w:lang w:eastAsia="ru-RU"/>
              </w:rPr>
            </w:pPr>
            <w:r w:rsidRPr="00965995">
              <w:rPr>
                <w:bCs/>
                <w:sz w:val="21"/>
                <w:szCs w:val="21"/>
                <w:lang w:eastAsia="ru-RU"/>
              </w:rPr>
              <w:t>ИНН</w:t>
            </w:r>
          </w:p>
          <w:p w14:paraId="61C870EE" w14:textId="77777777" w:rsidR="0086379A" w:rsidRDefault="00A5647E" w:rsidP="009E2C74">
            <w:pPr>
              <w:suppressAutoHyphens w:val="0"/>
              <w:rPr>
                <w:bCs/>
                <w:sz w:val="21"/>
                <w:szCs w:val="21"/>
                <w:lang w:eastAsia="ru-RU"/>
              </w:rPr>
            </w:pPr>
            <w:r w:rsidRPr="00965995">
              <w:rPr>
                <w:bCs/>
                <w:sz w:val="21"/>
                <w:szCs w:val="21"/>
                <w:lang w:eastAsia="ru-RU"/>
              </w:rPr>
              <w:t>КПП</w:t>
            </w:r>
          </w:p>
          <w:p w14:paraId="61A14C80" w14:textId="77777777" w:rsidR="0036693F" w:rsidRPr="00965995" w:rsidRDefault="0036693F" w:rsidP="009E2C74">
            <w:pPr>
              <w:suppressAutoHyphens w:val="0"/>
              <w:rPr>
                <w:bCs/>
                <w:sz w:val="21"/>
                <w:szCs w:val="21"/>
                <w:lang w:eastAsia="ru-RU"/>
              </w:rPr>
            </w:pPr>
            <w:r>
              <w:rPr>
                <w:bCs/>
                <w:sz w:val="21"/>
                <w:szCs w:val="21"/>
                <w:lang w:eastAsia="ru-RU"/>
              </w:rPr>
              <w:t>ОГРН</w:t>
            </w:r>
          </w:p>
          <w:p w14:paraId="0400B5E0" w14:textId="77777777" w:rsidR="00A5647E" w:rsidRPr="00965995" w:rsidRDefault="00A5647E" w:rsidP="009E2C74">
            <w:pPr>
              <w:suppressAutoHyphens w:val="0"/>
              <w:rPr>
                <w:bCs/>
                <w:sz w:val="21"/>
                <w:szCs w:val="21"/>
                <w:lang w:eastAsia="ru-RU"/>
              </w:rPr>
            </w:pPr>
            <w:r w:rsidRPr="00965995">
              <w:rPr>
                <w:bCs/>
                <w:sz w:val="21"/>
                <w:szCs w:val="21"/>
                <w:lang w:eastAsia="ru-RU"/>
              </w:rPr>
              <w:t>Юриди</w:t>
            </w:r>
            <w:r w:rsidR="0005377A" w:rsidRPr="00965995">
              <w:rPr>
                <w:bCs/>
                <w:sz w:val="21"/>
                <w:szCs w:val="21"/>
                <w:lang w:eastAsia="ru-RU"/>
              </w:rPr>
              <w:t>ч</w:t>
            </w:r>
            <w:r w:rsidRPr="00965995">
              <w:rPr>
                <w:bCs/>
                <w:sz w:val="21"/>
                <w:szCs w:val="21"/>
                <w:lang w:eastAsia="ru-RU"/>
              </w:rPr>
              <w:t>еский адрес:</w:t>
            </w:r>
          </w:p>
          <w:p w14:paraId="2A4E1104" w14:textId="77777777" w:rsidR="00A5647E" w:rsidRPr="00965995" w:rsidRDefault="00A5647E" w:rsidP="009E2C74">
            <w:pPr>
              <w:suppressAutoHyphens w:val="0"/>
              <w:rPr>
                <w:b/>
                <w:sz w:val="21"/>
                <w:szCs w:val="21"/>
                <w:lang w:eastAsia="ru-RU"/>
              </w:rPr>
            </w:pPr>
            <w:r w:rsidRPr="00965995">
              <w:rPr>
                <w:bCs/>
                <w:sz w:val="21"/>
                <w:szCs w:val="21"/>
                <w:lang w:eastAsia="ru-RU"/>
              </w:rPr>
              <w:t>Банковские реквизиты:</w:t>
            </w:r>
            <w:r w:rsidRPr="00965995">
              <w:rPr>
                <w:b/>
                <w:sz w:val="21"/>
                <w:szCs w:val="21"/>
                <w:lang w:eastAsia="ru-RU"/>
              </w:rPr>
              <w:t xml:space="preserve"> </w:t>
            </w:r>
          </w:p>
          <w:p w14:paraId="0FEF9A9A" w14:textId="77777777" w:rsidR="00A5647E" w:rsidRPr="00965995" w:rsidRDefault="0086379A" w:rsidP="009E2C74">
            <w:pPr>
              <w:suppressAutoHyphens w:val="0"/>
              <w:rPr>
                <w:bCs/>
                <w:sz w:val="21"/>
                <w:szCs w:val="21"/>
                <w:lang w:eastAsia="ru-RU"/>
              </w:rPr>
            </w:pPr>
            <w:r w:rsidRPr="00965995">
              <w:rPr>
                <w:bCs/>
                <w:sz w:val="21"/>
                <w:szCs w:val="21"/>
                <w:lang w:eastAsia="ru-RU"/>
              </w:rPr>
              <w:t xml:space="preserve">Телефон: </w:t>
            </w:r>
          </w:p>
          <w:p w14:paraId="760AB8BE" w14:textId="77777777" w:rsidR="00A5647E" w:rsidRPr="00965995" w:rsidRDefault="0086379A" w:rsidP="009E2C74">
            <w:pPr>
              <w:suppressAutoHyphens w:val="0"/>
              <w:rPr>
                <w:bCs/>
                <w:sz w:val="21"/>
                <w:szCs w:val="21"/>
                <w:lang w:eastAsia="ru-RU"/>
              </w:rPr>
            </w:pPr>
            <w:r w:rsidRPr="00965995">
              <w:rPr>
                <w:bCs/>
                <w:sz w:val="21"/>
                <w:szCs w:val="21"/>
                <w:lang w:eastAsia="ru-RU"/>
              </w:rPr>
              <w:t xml:space="preserve">Адрес электронной почты: </w:t>
            </w:r>
          </w:p>
          <w:p w14:paraId="145E5713" w14:textId="77777777" w:rsidR="00A5647E" w:rsidRPr="00965995" w:rsidRDefault="00A5647E" w:rsidP="009E2C74">
            <w:pPr>
              <w:suppressAutoHyphens w:val="0"/>
              <w:rPr>
                <w:b/>
                <w:sz w:val="21"/>
                <w:szCs w:val="21"/>
                <w:lang w:eastAsia="ru-RU"/>
              </w:rPr>
            </w:pPr>
          </w:p>
          <w:p w14:paraId="023F25BC" w14:textId="77777777" w:rsidR="00A5647E" w:rsidRPr="00965995" w:rsidRDefault="00A5647E" w:rsidP="009E2C74">
            <w:pPr>
              <w:suppressAutoHyphens w:val="0"/>
              <w:rPr>
                <w:b/>
                <w:sz w:val="21"/>
                <w:szCs w:val="21"/>
                <w:lang w:eastAsia="ru-RU"/>
              </w:rPr>
            </w:pPr>
          </w:p>
          <w:p w14:paraId="4B9748C1" w14:textId="77777777" w:rsidR="00A5647E" w:rsidRPr="00965995" w:rsidRDefault="00A5647E" w:rsidP="009E2C74">
            <w:pPr>
              <w:suppressAutoHyphens w:val="0"/>
              <w:rPr>
                <w:b/>
                <w:sz w:val="21"/>
                <w:szCs w:val="21"/>
                <w:lang w:eastAsia="ru-RU"/>
              </w:rPr>
            </w:pPr>
          </w:p>
          <w:p w14:paraId="05CEFB72" w14:textId="77777777" w:rsidR="00A5647E" w:rsidRPr="00965995" w:rsidRDefault="00A5647E" w:rsidP="009E2C74">
            <w:pPr>
              <w:suppressAutoHyphens w:val="0"/>
              <w:rPr>
                <w:b/>
                <w:sz w:val="21"/>
                <w:szCs w:val="21"/>
                <w:lang w:eastAsia="ru-RU"/>
              </w:rPr>
            </w:pPr>
          </w:p>
          <w:p w14:paraId="7090FB09" w14:textId="77777777" w:rsidR="00A5647E" w:rsidRPr="00965995" w:rsidRDefault="00A5647E" w:rsidP="009E2C74">
            <w:pPr>
              <w:suppressAutoHyphens w:val="0"/>
              <w:rPr>
                <w:b/>
                <w:sz w:val="21"/>
                <w:szCs w:val="21"/>
                <w:lang w:eastAsia="ru-RU"/>
              </w:rPr>
            </w:pPr>
          </w:p>
          <w:p w14:paraId="04FB7212" w14:textId="77777777" w:rsidR="00A5647E" w:rsidRPr="00965995" w:rsidRDefault="00A5647E" w:rsidP="009E2C74">
            <w:pPr>
              <w:suppressAutoHyphens w:val="0"/>
              <w:rPr>
                <w:b/>
                <w:sz w:val="21"/>
                <w:szCs w:val="21"/>
                <w:lang w:eastAsia="ru-RU"/>
              </w:rPr>
            </w:pPr>
          </w:p>
          <w:p w14:paraId="3D53E24C" w14:textId="77777777" w:rsidR="00A5647E" w:rsidRPr="00965995" w:rsidRDefault="00A5647E" w:rsidP="009E2C74">
            <w:pPr>
              <w:suppressAutoHyphens w:val="0"/>
              <w:rPr>
                <w:b/>
                <w:sz w:val="21"/>
                <w:szCs w:val="21"/>
                <w:lang w:eastAsia="ru-RU"/>
              </w:rPr>
            </w:pPr>
          </w:p>
          <w:p w14:paraId="561D5B92" w14:textId="77777777" w:rsidR="00A5647E" w:rsidRPr="00965995" w:rsidRDefault="00A5647E" w:rsidP="009E2C74">
            <w:pPr>
              <w:suppressAutoHyphens w:val="0"/>
              <w:rPr>
                <w:b/>
                <w:sz w:val="21"/>
                <w:szCs w:val="21"/>
                <w:lang w:eastAsia="ru-RU"/>
              </w:rPr>
            </w:pPr>
          </w:p>
          <w:p w14:paraId="3F4EC156" w14:textId="77777777" w:rsidR="00A5647E" w:rsidRPr="00965995" w:rsidRDefault="00A5647E" w:rsidP="009E2C74">
            <w:pPr>
              <w:suppressAutoHyphens w:val="0"/>
              <w:rPr>
                <w:b/>
                <w:sz w:val="21"/>
                <w:szCs w:val="21"/>
                <w:lang w:eastAsia="ru-RU"/>
              </w:rPr>
            </w:pPr>
          </w:p>
          <w:p w14:paraId="4B5BDD27" w14:textId="77777777" w:rsidR="00A5647E" w:rsidRPr="00965995" w:rsidRDefault="00A5647E" w:rsidP="009E2C74">
            <w:pPr>
              <w:suppressAutoHyphens w:val="0"/>
              <w:rPr>
                <w:b/>
                <w:sz w:val="21"/>
                <w:szCs w:val="21"/>
                <w:lang w:eastAsia="ru-RU"/>
              </w:rPr>
            </w:pPr>
          </w:p>
          <w:p w14:paraId="1E400400" w14:textId="77777777" w:rsidR="00A5647E" w:rsidRPr="00965995" w:rsidRDefault="00A5647E" w:rsidP="009E2C74">
            <w:pPr>
              <w:suppressAutoHyphens w:val="0"/>
              <w:rPr>
                <w:b/>
                <w:sz w:val="21"/>
                <w:szCs w:val="21"/>
                <w:lang w:eastAsia="ru-RU"/>
              </w:rPr>
            </w:pPr>
          </w:p>
          <w:p w14:paraId="18E63DE2" w14:textId="77777777" w:rsidR="00A5647E" w:rsidRDefault="00A5647E" w:rsidP="009E2C74">
            <w:pPr>
              <w:suppressAutoHyphens w:val="0"/>
              <w:rPr>
                <w:b/>
                <w:sz w:val="21"/>
                <w:szCs w:val="21"/>
                <w:lang w:eastAsia="ru-RU"/>
              </w:rPr>
            </w:pPr>
          </w:p>
          <w:p w14:paraId="53E0BE53" w14:textId="77777777" w:rsidR="00D40F6F" w:rsidRPr="00E35954" w:rsidRDefault="00D40F6F" w:rsidP="009E2C74">
            <w:pPr>
              <w:suppressAutoHyphens w:val="0"/>
              <w:rPr>
                <w:b/>
                <w:sz w:val="21"/>
                <w:szCs w:val="21"/>
                <w:lang w:eastAsia="ru-RU"/>
              </w:rPr>
            </w:pPr>
          </w:p>
          <w:p w14:paraId="6FF24AF8" w14:textId="77777777" w:rsidR="00A5647E" w:rsidRPr="00965995" w:rsidRDefault="00A5647E" w:rsidP="009E2C74">
            <w:pPr>
              <w:suppressAutoHyphens w:val="0"/>
              <w:rPr>
                <w:b/>
                <w:sz w:val="21"/>
                <w:szCs w:val="21"/>
                <w:lang w:eastAsia="ru-RU"/>
              </w:rPr>
            </w:pPr>
          </w:p>
          <w:p w14:paraId="3D32FD9C" w14:textId="77777777" w:rsidR="00A5647E" w:rsidRPr="00965995" w:rsidRDefault="00A5647E" w:rsidP="009E2C74">
            <w:pPr>
              <w:suppressAutoHyphens w:val="0"/>
              <w:rPr>
                <w:b/>
                <w:sz w:val="21"/>
                <w:szCs w:val="21"/>
                <w:lang w:eastAsia="ru-RU"/>
              </w:rPr>
            </w:pPr>
          </w:p>
          <w:p w14:paraId="68382AB4" w14:textId="77777777" w:rsidR="00A5647E" w:rsidRPr="00965995" w:rsidRDefault="00A5647E" w:rsidP="009E2C74">
            <w:pPr>
              <w:suppressAutoHyphens w:val="0"/>
              <w:rPr>
                <w:b/>
                <w:sz w:val="21"/>
                <w:szCs w:val="21"/>
                <w:lang w:eastAsia="ru-RU"/>
              </w:rPr>
            </w:pPr>
            <w:r w:rsidRPr="00965995">
              <w:rPr>
                <w:b/>
                <w:sz w:val="21"/>
                <w:szCs w:val="21"/>
                <w:lang w:eastAsia="ru-RU"/>
              </w:rPr>
              <w:t>___________________ / _______</w:t>
            </w:r>
            <w:r w:rsidR="00A222C6" w:rsidRPr="00965995">
              <w:rPr>
                <w:b/>
                <w:sz w:val="21"/>
                <w:szCs w:val="21"/>
                <w:lang w:eastAsia="ru-RU"/>
              </w:rPr>
              <w:t>___</w:t>
            </w:r>
            <w:r w:rsidRPr="00965995">
              <w:rPr>
                <w:b/>
                <w:sz w:val="21"/>
                <w:szCs w:val="21"/>
                <w:lang w:eastAsia="ru-RU"/>
              </w:rPr>
              <w:t xml:space="preserve">____/ </w:t>
            </w:r>
          </w:p>
          <w:p w14:paraId="4DCB1DD9" w14:textId="77777777" w:rsidR="0005377A" w:rsidRPr="00965995" w:rsidRDefault="00421A89" w:rsidP="009E2C74">
            <w:pPr>
              <w:suppressAutoHyphens w:val="0"/>
              <w:rPr>
                <w:b/>
                <w:sz w:val="21"/>
                <w:szCs w:val="21"/>
                <w:lang w:eastAsia="ru-RU"/>
              </w:rPr>
            </w:pPr>
            <w:r>
              <w:rPr>
                <w:b/>
                <w:sz w:val="21"/>
                <w:szCs w:val="21"/>
                <w:lang w:eastAsia="ru-RU"/>
              </w:rPr>
              <w:t>МП</w:t>
            </w:r>
          </w:p>
        </w:tc>
      </w:tr>
    </w:tbl>
    <w:p w14:paraId="609B589F" w14:textId="77777777" w:rsidR="009E2C74" w:rsidRPr="00965995" w:rsidRDefault="009E2C74" w:rsidP="00582C73">
      <w:pPr>
        <w:jc w:val="both"/>
        <w:rPr>
          <w:sz w:val="21"/>
          <w:szCs w:val="21"/>
        </w:rPr>
      </w:pPr>
    </w:p>
    <w:p w14:paraId="42A3C512" w14:textId="77777777" w:rsidR="00965995" w:rsidRDefault="00965995" w:rsidP="009A14AC">
      <w:pPr>
        <w:ind w:left="7088"/>
        <w:rPr>
          <w:sz w:val="21"/>
          <w:szCs w:val="21"/>
        </w:rPr>
      </w:pPr>
    </w:p>
    <w:p w14:paraId="1FCC204D" w14:textId="77777777" w:rsidR="00965995" w:rsidRDefault="00965995" w:rsidP="009A14AC">
      <w:pPr>
        <w:ind w:left="7088"/>
        <w:rPr>
          <w:sz w:val="21"/>
          <w:szCs w:val="21"/>
        </w:rPr>
      </w:pPr>
    </w:p>
    <w:p w14:paraId="74FFFEDD" w14:textId="77777777" w:rsidR="00965995" w:rsidRDefault="00965995" w:rsidP="009A14AC">
      <w:pPr>
        <w:ind w:left="7088"/>
        <w:rPr>
          <w:sz w:val="21"/>
          <w:szCs w:val="21"/>
        </w:rPr>
      </w:pPr>
    </w:p>
    <w:p w14:paraId="1BE15CC6" w14:textId="77777777" w:rsidR="00965995" w:rsidRDefault="00965995" w:rsidP="009A14AC">
      <w:pPr>
        <w:ind w:left="7088"/>
        <w:rPr>
          <w:sz w:val="21"/>
          <w:szCs w:val="21"/>
        </w:rPr>
      </w:pPr>
    </w:p>
    <w:p w14:paraId="2FB0CE67" w14:textId="77777777" w:rsidR="00965995" w:rsidRDefault="00965995" w:rsidP="009A14AC">
      <w:pPr>
        <w:ind w:left="7088"/>
        <w:rPr>
          <w:sz w:val="21"/>
          <w:szCs w:val="21"/>
        </w:rPr>
      </w:pPr>
    </w:p>
    <w:p w14:paraId="2CEB2148" w14:textId="77777777" w:rsidR="00965995" w:rsidRDefault="00965995" w:rsidP="009A14AC">
      <w:pPr>
        <w:ind w:left="7088"/>
        <w:rPr>
          <w:sz w:val="21"/>
          <w:szCs w:val="21"/>
        </w:rPr>
      </w:pPr>
    </w:p>
    <w:p w14:paraId="53689528" w14:textId="77777777" w:rsidR="00965995" w:rsidRDefault="00965995" w:rsidP="009A14AC">
      <w:pPr>
        <w:ind w:left="7088"/>
        <w:rPr>
          <w:sz w:val="21"/>
          <w:szCs w:val="21"/>
        </w:rPr>
      </w:pPr>
    </w:p>
    <w:p w14:paraId="6E2EFCBD" w14:textId="77777777" w:rsidR="00965995" w:rsidRDefault="00965995" w:rsidP="009A14AC">
      <w:pPr>
        <w:ind w:left="7088"/>
        <w:rPr>
          <w:sz w:val="21"/>
          <w:szCs w:val="21"/>
        </w:rPr>
      </w:pPr>
    </w:p>
    <w:p w14:paraId="1BA2DD5E" w14:textId="77777777" w:rsidR="00965995" w:rsidRDefault="00965995" w:rsidP="009A14AC">
      <w:pPr>
        <w:ind w:left="7088"/>
        <w:rPr>
          <w:sz w:val="21"/>
          <w:szCs w:val="21"/>
        </w:rPr>
      </w:pPr>
    </w:p>
    <w:p w14:paraId="5213189E" w14:textId="77777777" w:rsidR="00965995" w:rsidRDefault="00965995" w:rsidP="009A14AC">
      <w:pPr>
        <w:ind w:left="7088"/>
        <w:rPr>
          <w:sz w:val="21"/>
          <w:szCs w:val="21"/>
        </w:rPr>
      </w:pPr>
    </w:p>
    <w:p w14:paraId="41A44B73" w14:textId="77777777" w:rsidR="00965995" w:rsidRDefault="00965995" w:rsidP="009A14AC">
      <w:pPr>
        <w:ind w:left="7088"/>
        <w:rPr>
          <w:sz w:val="21"/>
          <w:szCs w:val="21"/>
        </w:rPr>
      </w:pPr>
    </w:p>
    <w:p w14:paraId="56EF63C0" w14:textId="77777777" w:rsidR="00965995" w:rsidRDefault="00965995" w:rsidP="009A14AC">
      <w:pPr>
        <w:ind w:left="7088"/>
        <w:rPr>
          <w:sz w:val="21"/>
          <w:szCs w:val="21"/>
        </w:rPr>
      </w:pPr>
    </w:p>
    <w:p w14:paraId="38D2A8F2" w14:textId="77777777" w:rsidR="00965995" w:rsidRDefault="00965995" w:rsidP="009A14AC">
      <w:pPr>
        <w:ind w:left="7088"/>
        <w:rPr>
          <w:sz w:val="21"/>
          <w:szCs w:val="21"/>
        </w:rPr>
      </w:pPr>
    </w:p>
    <w:p w14:paraId="04A830D9" w14:textId="77777777" w:rsidR="00965995" w:rsidRDefault="00965995" w:rsidP="009A14AC">
      <w:pPr>
        <w:ind w:left="7088"/>
        <w:rPr>
          <w:sz w:val="21"/>
          <w:szCs w:val="21"/>
        </w:rPr>
      </w:pPr>
    </w:p>
    <w:p w14:paraId="43669BA5" w14:textId="77777777" w:rsidR="00965995" w:rsidRDefault="00965995" w:rsidP="009A14AC">
      <w:pPr>
        <w:ind w:left="7088"/>
        <w:rPr>
          <w:sz w:val="21"/>
          <w:szCs w:val="21"/>
        </w:rPr>
      </w:pPr>
    </w:p>
    <w:p w14:paraId="526DE63A" w14:textId="77777777" w:rsidR="00965995" w:rsidRDefault="00965995" w:rsidP="009A14AC">
      <w:pPr>
        <w:ind w:left="7088"/>
        <w:rPr>
          <w:sz w:val="21"/>
          <w:szCs w:val="21"/>
        </w:rPr>
      </w:pPr>
    </w:p>
    <w:p w14:paraId="5D261E61" w14:textId="77777777" w:rsidR="00965995" w:rsidRDefault="00965995" w:rsidP="009A14AC">
      <w:pPr>
        <w:ind w:left="7088"/>
        <w:rPr>
          <w:sz w:val="21"/>
          <w:szCs w:val="21"/>
        </w:rPr>
      </w:pPr>
    </w:p>
    <w:p w14:paraId="1A684AE1" w14:textId="77777777" w:rsidR="00965995" w:rsidRDefault="00965995" w:rsidP="009A14AC">
      <w:pPr>
        <w:ind w:left="7088"/>
        <w:rPr>
          <w:sz w:val="21"/>
          <w:szCs w:val="21"/>
        </w:rPr>
      </w:pPr>
    </w:p>
    <w:p w14:paraId="2E0D52D6" w14:textId="77777777" w:rsidR="000B5E81" w:rsidRDefault="000B5E81" w:rsidP="009A14AC">
      <w:pPr>
        <w:ind w:left="7088"/>
        <w:rPr>
          <w:sz w:val="21"/>
          <w:szCs w:val="21"/>
        </w:rPr>
      </w:pPr>
    </w:p>
    <w:p w14:paraId="502F9EF4" w14:textId="77777777" w:rsidR="004639E2" w:rsidRDefault="004639E2" w:rsidP="009A14AC">
      <w:pPr>
        <w:ind w:left="7088"/>
        <w:rPr>
          <w:sz w:val="21"/>
          <w:szCs w:val="21"/>
        </w:rPr>
      </w:pPr>
    </w:p>
    <w:p w14:paraId="4DF1CDDB" w14:textId="77777777" w:rsidR="004639E2" w:rsidRDefault="004639E2" w:rsidP="009A14AC">
      <w:pPr>
        <w:ind w:left="7088"/>
        <w:rPr>
          <w:sz w:val="21"/>
          <w:szCs w:val="21"/>
        </w:rPr>
      </w:pPr>
    </w:p>
    <w:p w14:paraId="507334E2" w14:textId="77777777" w:rsidR="004639E2" w:rsidRDefault="004639E2" w:rsidP="009A14AC">
      <w:pPr>
        <w:ind w:left="7088"/>
        <w:rPr>
          <w:sz w:val="21"/>
          <w:szCs w:val="21"/>
        </w:rPr>
      </w:pPr>
    </w:p>
    <w:p w14:paraId="6EC09246" w14:textId="77777777" w:rsidR="004639E2" w:rsidRDefault="004639E2" w:rsidP="009A14AC">
      <w:pPr>
        <w:ind w:left="7088"/>
        <w:rPr>
          <w:sz w:val="21"/>
          <w:szCs w:val="21"/>
        </w:rPr>
      </w:pPr>
    </w:p>
    <w:p w14:paraId="6CB86EE7" w14:textId="77777777" w:rsidR="004639E2" w:rsidRPr="004639E2" w:rsidRDefault="004639E2" w:rsidP="009A14AC">
      <w:pPr>
        <w:ind w:left="7088"/>
        <w:rPr>
          <w:sz w:val="21"/>
          <w:szCs w:val="21"/>
        </w:rPr>
      </w:pPr>
    </w:p>
    <w:p w14:paraId="7A838E46" w14:textId="77777777" w:rsidR="004639E2" w:rsidRDefault="004639E2" w:rsidP="009A14AC">
      <w:pPr>
        <w:ind w:left="7088"/>
        <w:rPr>
          <w:sz w:val="21"/>
          <w:szCs w:val="21"/>
        </w:rPr>
      </w:pPr>
    </w:p>
    <w:p w14:paraId="511922D2" w14:textId="77777777" w:rsidR="00E35954" w:rsidRDefault="00E35954" w:rsidP="009A14AC">
      <w:pPr>
        <w:ind w:left="7088"/>
        <w:rPr>
          <w:sz w:val="21"/>
          <w:szCs w:val="21"/>
        </w:rPr>
      </w:pPr>
    </w:p>
    <w:p w14:paraId="25BD5037" w14:textId="77777777" w:rsidR="00E35954" w:rsidRDefault="00E35954" w:rsidP="009A14AC">
      <w:pPr>
        <w:ind w:left="7088"/>
        <w:rPr>
          <w:sz w:val="21"/>
          <w:szCs w:val="21"/>
        </w:rPr>
      </w:pPr>
    </w:p>
    <w:p w14:paraId="2772464B" w14:textId="77777777" w:rsidR="00E35954" w:rsidRDefault="00E35954" w:rsidP="009A14AC">
      <w:pPr>
        <w:ind w:left="7088"/>
        <w:rPr>
          <w:sz w:val="21"/>
          <w:szCs w:val="21"/>
        </w:rPr>
      </w:pPr>
    </w:p>
    <w:p w14:paraId="23F60519" w14:textId="77777777" w:rsidR="009A14AC" w:rsidRPr="00965995" w:rsidRDefault="009A14AC" w:rsidP="009A14AC">
      <w:pPr>
        <w:ind w:left="7088"/>
        <w:rPr>
          <w:sz w:val="21"/>
          <w:szCs w:val="21"/>
        </w:rPr>
      </w:pPr>
      <w:r w:rsidRPr="00965995">
        <w:rPr>
          <w:sz w:val="21"/>
          <w:szCs w:val="21"/>
        </w:rPr>
        <w:t>Приложение №1</w:t>
      </w:r>
    </w:p>
    <w:p w14:paraId="302E58B0" w14:textId="77777777" w:rsidR="009A14AC" w:rsidRPr="00965995" w:rsidRDefault="009A14AC" w:rsidP="009A14AC">
      <w:pPr>
        <w:ind w:left="7088"/>
        <w:jc w:val="both"/>
        <w:rPr>
          <w:sz w:val="21"/>
          <w:szCs w:val="21"/>
        </w:rPr>
      </w:pPr>
      <w:r w:rsidRPr="00965995">
        <w:rPr>
          <w:sz w:val="21"/>
          <w:szCs w:val="21"/>
        </w:rPr>
        <w:t>к договору №___________</w:t>
      </w:r>
    </w:p>
    <w:p w14:paraId="7D0D3226" w14:textId="77777777" w:rsidR="009A14AC" w:rsidRPr="00965995" w:rsidRDefault="00986611" w:rsidP="009A14AC">
      <w:pPr>
        <w:ind w:left="7088"/>
        <w:rPr>
          <w:sz w:val="21"/>
          <w:szCs w:val="21"/>
        </w:rPr>
      </w:pPr>
      <w:r w:rsidRPr="00965995">
        <w:rPr>
          <w:sz w:val="21"/>
          <w:szCs w:val="21"/>
        </w:rPr>
        <w:t>от «___» ________ 202</w:t>
      </w:r>
      <w:r w:rsidR="0036693F">
        <w:rPr>
          <w:sz w:val="21"/>
          <w:szCs w:val="21"/>
        </w:rPr>
        <w:t>6</w:t>
      </w:r>
      <w:r w:rsidR="009A14AC" w:rsidRPr="00965995">
        <w:rPr>
          <w:sz w:val="21"/>
          <w:szCs w:val="21"/>
        </w:rPr>
        <w:t xml:space="preserve"> г.</w:t>
      </w:r>
    </w:p>
    <w:p w14:paraId="7E49D051" w14:textId="77777777" w:rsidR="009A14AC" w:rsidRPr="00965995" w:rsidRDefault="009A14AC" w:rsidP="009A14AC">
      <w:pPr>
        <w:spacing w:after="120"/>
        <w:rPr>
          <w:b/>
          <w:bCs/>
          <w:sz w:val="21"/>
          <w:szCs w:val="21"/>
        </w:rPr>
      </w:pPr>
    </w:p>
    <w:p w14:paraId="01D81D73" w14:textId="3E5704E5" w:rsidR="007F0553" w:rsidRPr="00965995" w:rsidRDefault="009A14AC" w:rsidP="00C709DA">
      <w:pPr>
        <w:autoSpaceDE w:val="0"/>
        <w:jc w:val="center"/>
        <w:rPr>
          <w:b/>
          <w:bCs/>
          <w:sz w:val="21"/>
          <w:szCs w:val="21"/>
        </w:rPr>
      </w:pPr>
      <w:r w:rsidRPr="00965995">
        <w:rPr>
          <w:b/>
          <w:bCs/>
          <w:sz w:val="21"/>
          <w:szCs w:val="21"/>
        </w:rPr>
        <w:t>Спецификация</w:t>
      </w:r>
      <w:r w:rsidRPr="00965995">
        <w:rPr>
          <w:sz w:val="21"/>
          <w:szCs w:val="21"/>
          <w:lang w:eastAsia="en-US"/>
        </w:rPr>
        <w:t xml:space="preserve"> 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643"/>
        <w:gridCol w:w="3878"/>
        <w:gridCol w:w="834"/>
        <w:gridCol w:w="825"/>
        <w:gridCol w:w="976"/>
        <w:gridCol w:w="970"/>
      </w:tblGrid>
      <w:tr w:rsidR="009A14AC" w:rsidRPr="00965995" w14:paraId="723340A8" w14:textId="77777777" w:rsidTr="00AB190E">
        <w:tc>
          <w:tcPr>
            <w:tcW w:w="296" w:type="pct"/>
            <w:vAlign w:val="center"/>
          </w:tcPr>
          <w:p w14:paraId="5AEE81D8" w14:textId="77777777" w:rsidR="00053E62" w:rsidRPr="00965995" w:rsidRDefault="009A14AC" w:rsidP="009A14AC">
            <w:pPr>
              <w:snapToGrid w:val="0"/>
              <w:ind w:left="-180" w:right="-108"/>
              <w:jc w:val="center"/>
              <w:rPr>
                <w:b/>
                <w:sz w:val="21"/>
                <w:szCs w:val="21"/>
              </w:rPr>
            </w:pPr>
            <w:r w:rsidRPr="00965995">
              <w:rPr>
                <w:b/>
                <w:sz w:val="21"/>
                <w:szCs w:val="21"/>
              </w:rPr>
              <w:t xml:space="preserve">№ </w:t>
            </w:r>
          </w:p>
          <w:p w14:paraId="0AF816BD" w14:textId="77777777" w:rsidR="009A14AC" w:rsidRPr="00965995" w:rsidRDefault="009A14AC" w:rsidP="009A14AC">
            <w:pPr>
              <w:snapToGrid w:val="0"/>
              <w:ind w:left="-180" w:right="-108"/>
              <w:jc w:val="center"/>
              <w:rPr>
                <w:b/>
                <w:sz w:val="21"/>
                <w:szCs w:val="21"/>
              </w:rPr>
            </w:pPr>
            <w:r w:rsidRPr="00965995"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847" w:type="pct"/>
            <w:vAlign w:val="center"/>
          </w:tcPr>
          <w:p w14:paraId="6A8CFDEA" w14:textId="77777777" w:rsidR="009A14AC" w:rsidRPr="00965995" w:rsidRDefault="009A14AC" w:rsidP="009A14AC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965995">
              <w:rPr>
                <w:b/>
                <w:sz w:val="21"/>
                <w:szCs w:val="21"/>
              </w:rPr>
              <w:t>Наименование Товара</w:t>
            </w:r>
          </w:p>
        </w:tc>
        <w:tc>
          <w:tcPr>
            <w:tcW w:w="1999" w:type="pct"/>
            <w:vAlign w:val="center"/>
          </w:tcPr>
          <w:p w14:paraId="3DF5EF1F" w14:textId="77777777" w:rsidR="009A14AC" w:rsidRPr="00965995" w:rsidRDefault="009A14AC" w:rsidP="009A14AC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965995">
              <w:rPr>
                <w:b/>
                <w:sz w:val="21"/>
                <w:szCs w:val="21"/>
              </w:rPr>
              <w:t>Качественные</w:t>
            </w:r>
          </w:p>
          <w:p w14:paraId="1EE34E6E" w14:textId="77777777" w:rsidR="009A14AC" w:rsidRPr="00965995" w:rsidRDefault="009A14AC" w:rsidP="009A14AC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965995">
              <w:rPr>
                <w:b/>
                <w:sz w:val="21"/>
                <w:szCs w:val="21"/>
              </w:rPr>
              <w:t xml:space="preserve"> характеристики</w:t>
            </w:r>
          </w:p>
        </w:tc>
        <w:tc>
          <w:tcPr>
            <w:tcW w:w="430" w:type="pct"/>
            <w:vAlign w:val="center"/>
          </w:tcPr>
          <w:p w14:paraId="1144A775" w14:textId="77777777" w:rsidR="009A14AC" w:rsidRPr="00965995" w:rsidRDefault="009A14AC" w:rsidP="009A14AC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965995">
              <w:rPr>
                <w:b/>
                <w:sz w:val="21"/>
                <w:szCs w:val="21"/>
              </w:rPr>
              <w:t>Ед. изм.</w:t>
            </w:r>
          </w:p>
        </w:tc>
        <w:tc>
          <w:tcPr>
            <w:tcW w:w="425" w:type="pct"/>
            <w:vAlign w:val="center"/>
          </w:tcPr>
          <w:p w14:paraId="11D8F0A6" w14:textId="77777777" w:rsidR="009A14AC" w:rsidRPr="00965995" w:rsidRDefault="003576A4" w:rsidP="009A14AC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965995">
              <w:rPr>
                <w:b/>
                <w:sz w:val="21"/>
                <w:szCs w:val="21"/>
              </w:rPr>
              <w:t>Кол-во</w:t>
            </w:r>
          </w:p>
        </w:tc>
        <w:tc>
          <w:tcPr>
            <w:tcW w:w="503" w:type="pct"/>
            <w:vAlign w:val="center"/>
          </w:tcPr>
          <w:p w14:paraId="4A94CC2C" w14:textId="77777777" w:rsidR="009A14AC" w:rsidRPr="00965995" w:rsidRDefault="003576A4" w:rsidP="009A14AC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965995">
              <w:rPr>
                <w:b/>
                <w:sz w:val="21"/>
                <w:szCs w:val="21"/>
              </w:rPr>
              <w:t>Цена за ед., руб.</w:t>
            </w:r>
          </w:p>
        </w:tc>
        <w:tc>
          <w:tcPr>
            <w:tcW w:w="500" w:type="pct"/>
            <w:vAlign w:val="center"/>
          </w:tcPr>
          <w:p w14:paraId="496992D8" w14:textId="77777777" w:rsidR="009A14AC" w:rsidRPr="00965995" w:rsidRDefault="009A14AC" w:rsidP="009A14AC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965995">
              <w:rPr>
                <w:b/>
                <w:sz w:val="21"/>
                <w:szCs w:val="21"/>
              </w:rPr>
              <w:t>Сумма, руб.</w:t>
            </w:r>
          </w:p>
        </w:tc>
      </w:tr>
      <w:tr w:rsidR="0036693F" w:rsidRPr="00965995" w14:paraId="44847F49" w14:textId="77777777" w:rsidTr="00AB190E">
        <w:trPr>
          <w:trHeight w:val="692"/>
        </w:trPr>
        <w:tc>
          <w:tcPr>
            <w:tcW w:w="296" w:type="pct"/>
            <w:vAlign w:val="center"/>
          </w:tcPr>
          <w:p w14:paraId="33446538" w14:textId="77777777" w:rsidR="0036693F" w:rsidRPr="00965995" w:rsidRDefault="0036693F" w:rsidP="0036693F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47" w:type="pct"/>
            <w:vAlign w:val="center"/>
          </w:tcPr>
          <w:p w14:paraId="61EBD64E" w14:textId="5B0B90EE" w:rsidR="0036693F" w:rsidRPr="00965995" w:rsidRDefault="00E35954" w:rsidP="0036693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Мешки для мусора</w:t>
            </w:r>
          </w:p>
          <w:p w14:paraId="2F895AAF" w14:textId="77777777" w:rsidR="0036693F" w:rsidRPr="00965995" w:rsidRDefault="0036693F" w:rsidP="0036693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999" w:type="pct"/>
          </w:tcPr>
          <w:p w14:paraId="4368B813" w14:textId="274994E9" w:rsidR="0036693F" w:rsidRPr="004639E2" w:rsidRDefault="0036693F" w:rsidP="0036693F">
            <w:pPr>
              <w:rPr>
                <w:sz w:val="21"/>
                <w:szCs w:val="21"/>
              </w:rPr>
            </w:pPr>
            <w:r w:rsidRPr="00C709DA">
              <w:rPr>
                <w:color w:val="000000"/>
                <w:sz w:val="21"/>
                <w:szCs w:val="21"/>
              </w:rPr>
              <w:t>Бренд</w:t>
            </w:r>
            <w:r w:rsidRPr="0036693F">
              <w:rPr>
                <w:color w:val="000000"/>
                <w:sz w:val="21"/>
                <w:szCs w:val="21"/>
              </w:rPr>
              <w:t xml:space="preserve">: </w:t>
            </w:r>
            <w:r w:rsidR="00E35954" w:rsidRPr="00E35954">
              <w:rPr>
                <w:color w:val="000000"/>
                <w:sz w:val="21"/>
                <w:szCs w:val="21"/>
              </w:rPr>
              <w:t>LAIMA</w:t>
            </w:r>
            <w:r w:rsidR="00E35954">
              <w:rPr>
                <w:color w:val="000000"/>
                <w:sz w:val="21"/>
                <w:szCs w:val="21"/>
              </w:rPr>
              <w:t xml:space="preserve"> (или эквивалент)</w:t>
            </w:r>
          </w:p>
          <w:p w14:paraId="7323B97C" w14:textId="144ECFA9" w:rsidR="00E35954" w:rsidRDefault="00E35954" w:rsidP="00E35954">
            <w:pPr>
              <w:rPr>
                <w:sz w:val="21"/>
                <w:szCs w:val="21"/>
              </w:rPr>
            </w:pPr>
            <w:r w:rsidRPr="00E35954">
              <w:rPr>
                <w:sz w:val="21"/>
                <w:szCs w:val="21"/>
              </w:rPr>
              <w:t>Объем:</w:t>
            </w:r>
            <w:r>
              <w:rPr>
                <w:sz w:val="21"/>
                <w:szCs w:val="21"/>
              </w:rPr>
              <w:t xml:space="preserve"> 3</w:t>
            </w:r>
            <w:r w:rsidRPr="00E35954">
              <w:rPr>
                <w:sz w:val="21"/>
                <w:szCs w:val="21"/>
              </w:rPr>
              <w:t>0 л</w:t>
            </w:r>
          </w:p>
          <w:p w14:paraId="4B3044D2" w14:textId="4BC4BD3B" w:rsidR="00E35954" w:rsidRPr="00E35954" w:rsidRDefault="00E35954" w:rsidP="00E8361A">
            <w:pPr>
              <w:rPr>
                <w:sz w:val="21"/>
                <w:szCs w:val="21"/>
              </w:rPr>
            </w:pPr>
            <w:r w:rsidRPr="00E35954">
              <w:rPr>
                <w:sz w:val="21"/>
                <w:szCs w:val="21"/>
              </w:rPr>
              <w:t>Материал:</w:t>
            </w:r>
            <w:r w:rsidR="00E8361A">
              <w:rPr>
                <w:sz w:val="21"/>
                <w:szCs w:val="21"/>
              </w:rPr>
              <w:t xml:space="preserve"> </w:t>
            </w:r>
            <w:r w:rsidR="00E8361A" w:rsidRPr="00E8361A">
              <w:rPr>
                <w:sz w:val="21"/>
                <w:szCs w:val="21"/>
              </w:rPr>
              <w:t>полиэтилен</w:t>
            </w:r>
          </w:p>
          <w:p w14:paraId="73AF2DA1" w14:textId="2937D443" w:rsidR="00E35954" w:rsidRDefault="00E35954" w:rsidP="00E35954">
            <w:pPr>
              <w:rPr>
                <w:sz w:val="21"/>
                <w:szCs w:val="21"/>
              </w:rPr>
            </w:pPr>
            <w:r w:rsidRPr="00E35954">
              <w:rPr>
                <w:sz w:val="21"/>
                <w:szCs w:val="21"/>
              </w:rPr>
              <w:t>Толщина:</w:t>
            </w:r>
            <w:r>
              <w:rPr>
                <w:sz w:val="21"/>
                <w:szCs w:val="21"/>
              </w:rPr>
              <w:t xml:space="preserve"> не менее 14</w:t>
            </w:r>
            <w:r w:rsidRPr="00E35954">
              <w:rPr>
                <w:sz w:val="21"/>
                <w:szCs w:val="21"/>
              </w:rPr>
              <w:t xml:space="preserve"> мкм</w:t>
            </w:r>
          </w:p>
          <w:p w14:paraId="76A07110" w14:textId="262BAE79" w:rsidR="00D42213" w:rsidRPr="00E35954" w:rsidRDefault="00D42213" w:rsidP="00E359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вет: синий</w:t>
            </w:r>
          </w:p>
          <w:p w14:paraId="31CEDF06" w14:textId="31F56CFB" w:rsidR="00E35954" w:rsidRPr="00E35954" w:rsidRDefault="00E35954" w:rsidP="00E35954">
            <w:pPr>
              <w:rPr>
                <w:sz w:val="21"/>
                <w:szCs w:val="21"/>
              </w:rPr>
            </w:pPr>
            <w:r w:rsidRPr="00E35954">
              <w:rPr>
                <w:sz w:val="21"/>
                <w:szCs w:val="21"/>
              </w:rPr>
              <w:t>Длина:</w:t>
            </w:r>
            <w:r w:rsidR="00E8361A">
              <w:rPr>
                <w:sz w:val="21"/>
                <w:szCs w:val="21"/>
              </w:rPr>
              <w:t xml:space="preserve"> 6</w:t>
            </w:r>
            <w:r w:rsidRPr="00E35954">
              <w:rPr>
                <w:sz w:val="21"/>
                <w:szCs w:val="21"/>
              </w:rPr>
              <w:t>00 мм</w:t>
            </w:r>
          </w:p>
          <w:p w14:paraId="2E15A597" w14:textId="2F62AFBA" w:rsidR="00E35954" w:rsidRPr="00E35954" w:rsidRDefault="00E35954" w:rsidP="00E35954">
            <w:pPr>
              <w:rPr>
                <w:sz w:val="21"/>
                <w:szCs w:val="21"/>
              </w:rPr>
            </w:pPr>
            <w:r w:rsidRPr="00E35954">
              <w:rPr>
                <w:sz w:val="21"/>
                <w:szCs w:val="21"/>
              </w:rPr>
              <w:t>Ширина:</w:t>
            </w:r>
            <w:r w:rsidR="00E8361A">
              <w:rPr>
                <w:sz w:val="21"/>
                <w:szCs w:val="21"/>
              </w:rPr>
              <w:t xml:space="preserve"> 5</w:t>
            </w:r>
            <w:r w:rsidRPr="00E35954">
              <w:rPr>
                <w:sz w:val="21"/>
                <w:szCs w:val="21"/>
              </w:rPr>
              <w:t>00 мм</w:t>
            </w:r>
          </w:p>
          <w:p w14:paraId="7B1F7512" w14:textId="756B8456" w:rsidR="00E35954" w:rsidRPr="00E35954" w:rsidRDefault="00E35954" w:rsidP="00E35954">
            <w:pPr>
              <w:rPr>
                <w:sz w:val="21"/>
                <w:szCs w:val="21"/>
              </w:rPr>
            </w:pPr>
            <w:r w:rsidRPr="00E35954">
              <w:rPr>
                <w:sz w:val="21"/>
                <w:szCs w:val="21"/>
              </w:rPr>
              <w:t xml:space="preserve">Количество в </w:t>
            </w:r>
            <w:r w:rsidR="00311FB7">
              <w:rPr>
                <w:sz w:val="21"/>
                <w:szCs w:val="21"/>
              </w:rPr>
              <w:t>рулоне</w:t>
            </w:r>
            <w:r w:rsidRPr="00E35954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 xml:space="preserve"> </w:t>
            </w:r>
            <w:r w:rsidRPr="00E35954">
              <w:rPr>
                <w:sz w:val="21"/>
                <w:szCs w:val="21"/>
              </w:rPr>
              <w:t>20 шт</w:t>
            </w:r>
            <w:r>
              <w:rPr>
                <w:sz w:val="21"/>
                <w:szCs w:val="21"/>
              </w:rPr>
              <w:t>.</w:t>
            </w:r>
          </w:p>
          <w:p w14:paraId="57ACA0A4" w14:textId="77777777" w:rsidR="0036693F" w:rsidRPr="00C709DA" w:rsidRDefault="0036693F" w:rsidP="0036693F">
            <w:pPr>
              <w:rPr>
                <w:color w:val="000000"/>
                <w:sz w:val="21"/>
                <w:szCs w:val="21"/>
              </w:rPr>
            </w:pPr>
            <w:r w:rsidRPr="00965995">
              <w:rPr>
                <w:sz w:val="21"/>
                <w:szCs w:val="21"/>
              </w:rPr>
              <w:t>Страна производства:</w:t>
            </w:r>
            <w:r w:rsidRPr="004B0A5A">
              <w:rPr>
                <w:sz w:val="21"/>
                <w:szCs w:val="21"/>
              </w:rPr>
              <w:t xml:space="preserve"> </w:t>
            </w:r>
          </w:p>
        </w:tc>
        <w:tc>
          <w:tcPr>
            <w:tcW w:w="430" w:type="pct"/>
            <w:vAlign w:val="center"/>
          </w:tcPr>
          <w:p w14:paraId="149B9703" w14:textId="1A65B9CA" w:rsidR="0036693F" w:rsidRPr="00965995" w:rsidRDefault="00311FB7" w:rsidP="0036693F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улон</w:t>
            </w:r>
          </w:p>
        </w:tc>
        <w:tc>
          <w:tcPr>
            <w:tcW w:w="425" w:type="pct"/>
            <w:vAlign w:val="center"/>
          </w:tcPr>
          <w:p w14:paraId="2FFD02FE" w14:textId="6495D25F" w:rsidR="0036693F" w:rsidRDefault="00E35954" w:rsidP="0036693F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503" w:type="pct"/>
            <w:vAlign w:val="center"/>
          </w:tcPr>
          <w:p w14:paraId="186886E5" w14:textId="77777777" w:rsidR="0036693F" w:rsidRPr="00965995" w:rsidRDefault="0036693F" w:rsidP="003669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00" w:type="pct"/>
            <w:vAlign w:val="center"/>
          </w:tcPr>
          <w:p w14:paraId="7D0BB0A4" w14:textId="77777777" w:rsidR="0036693F" w:rsidRPr="00965995" w:rsidRDefault="0036693F" w:rsidP="0036693F">
            <w:pPr>
              <w:snapToGrid w:val="0"/>
              <w:jc w:val="center"/>
              <w:rPr>
                <w:b/>
                <w:sz w:val="21"/>
                <w:szCs w:val="21"/>
                <w:lang w:val="en-US"/>
              </w:rPr>
            </w:pPr>
          </w:p>
        </w:tc>
      </w:tr>
      <w:tr w:rsidR="009A14AC" w:rsidRPr="00965995" w14:paraId="721ADE6E" w14:textId="77777777" w:rsidTr="00AB190E">
        <w:trPr>
          <w:trHeight w:val="692"/>
        </w:trPr>
        <w:tc>
          <w:tcPr>
            <w:tcW w:w="296" w:type="pct"/>
            <w:vAlign w:val="center"/>
          </w:tcPr>
          <w:p w14:paraId="2A13E92A" w14:textId="77777777" w:rsidR="009A14AC" w:rsidRPr="00965995" w:rsidRDefault="009A14AC" w:rsidP="00053E62">
            <w:pPr>
              <w:snapToGrid w:val="0"/>
              <w:jc w:val="center"/>
              <w:rPr>
                <w:sz w:val="21"/>
                <w:szCs w:val="21"/>
              </w:rPr>
            </w:pPr>
          </w:p>
          <w:p w14:paraId="58E4BB56" w14:textId="77777777" w:rsidR="009A14AC" w:rsidRPr="0036693F" w:rsidRDefault="0036693F" w:rsidP="00053E62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36693F">
              <w:rPr>
                <w:bCs/>
                <w:sz w:val="21"/>
                <w:szCs w:val="21"/>
              </w:rPr>
              <w:t>2</w:t>
            </w:r>
          </w:p>
          <w:p w14:paraId="59F3AC3B" w14:textId="77777777" w:rsidR="009A14AC" w:rsidRPr="00965995" w:rsidRDefault="009A14AC" w:rsidP="00053E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47" w:type="pct"/>
            <w:vAlign w:val="center"/>
          </w:tcPr>
          <w:p w14:paraId="7423330A" w14:textId="77777777" w:rsidR="00025BF9" w:rsidRPr="00965995" w:rsidRDefault="00025BF9" w:rsidP="00E823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  <w:p w14:paraId="0569FE26" w14:textId="77777777" w:rsidR="00025BF9" w:rsidRPr="00965995" w:rsidRDefault="00025BF9" w:rsidP="00E823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  <w:p w14:paraId="3FCBE9D6" w14:textId="77777777" w:rsidR="00E35954" w:rsidRPr="00965995" w:rsidRDefault="00E35954" w:rsidP="00E35954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Мешки для мусора</w:t>
            </w:r>
          </w:p>
          <w:p w14:paraId="2CE4CD74" w14:textId="77777777" w:rsidR="00A222C6" w:rsidRPr="00965995" w:rsidRDefault="00A222C6" w:rsidP="00025BF9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999" w:type="pct"/>
          </w:tcPr>
          <w:p w14:paraId="3CE5F91A" w14:textId="235FDB91" w:rsidR="00E35954" w:rsidRDefault="00E35954" w:rsidP="00E35954">
            <w:pPr>
              <w:rPr>
                <w:color w:val="000000"/>
                <w:sz w:val="21"/>
                <w:szCs w:val="21"/>
              </w:rPr>
            </w:pPr>
            <w:r w:rsidRPr="00C709DA">
              <w:rPr>
                <w:color w:val="000000"/>
                <w:sz w:val="21"/>
                <w:szCs w:val="21"/>
              </w:rPr>
              <w:t>Бренд</w:t>
            </w:r>
            <w:r w:rsidRPr="0036693F">
              <w:rPr>
                <w:color w:val="000000"/>
                <w:sz w:val="21"/>
                <w:szCs w:val="21"/>
              </w:rPr>
              <w:t xml:space="preserve">: </w:t>
            </w:r>
            <w:r w:rsidRPr="00E35954">
              <w:rPr>
                <w:color w:val="000000"/>
                <w:sz w:val="21"/>
                <w:szCs w:val="21"/>
              </w:rPr>
              <w:t>LAIMA</w:t>
            </w:r>
            <w:r>
              <w:rPr>
                <w:color w:val="000000"/>
                <w:sz w:val="21"/>
                <w:szCs w:val="21"/>
              </w:rPr>
              <w:t xml:space="preserve"> (или эквивалент) </w:t>
            </w:r>
          </w:p>
          <w:p w14:paraId="04F9DA67" w14:textId="5369B7FF" w:rsidR="00E35954" w:rsidRPr="004639E2" w:rsidRDefault="00E35954" w:rsidP="00E359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ерия: </w:t>
            </w:r>
            <w:r w:rsidRPr="00E35954">
              <w:rPr>
                <w:sz w:val="21"/>
                <w:szCs w:val="21"/>
              </w:rPr>
              <w:t>ULTRA</w:t>
            </w:r>
          </w:p>
          <w:p w14:paraId="5D92273F" w14:textId="5DD6CBA1" w:rsidR="00E35954" w:rsidRDefault="00E35954" w:rsidP="00E35954">
            <w:pPr>
              <w:rPr>
                <w:sz w:val="21"/>
                <w:szCs w:val="21"/>
              </w:rPr>
            </w:pPr>
            <w:r w:rsidRPr="00E35954">
              <w:rPr>
                <w:sz w:val="21"/>
                <w:szCs w:val="21"/>
              </w:rPr>
              <w:t>Объем:</w:t>
            </w:r>
            <w:r>
              <w:rPr>
                <w:sz w:val="21"/>
                <w:szCs w:val="21"/>
              </w:rPr>
              <w:t xml:space="preserve"> </w:t>
            </w:r>
            <w:r w:rsidRPr="00E35954">
              <w:rPr>
                <w:sz w:val="21"/>
                <w:szCs w:val="21"/>
              </w:rPr>
              <w:t>60 л</w:t>
            </w:r>
          </w:p>
          <w:p w14:paraId="15B2D057" w14:textId="78490016" w:rsidR="00D42213" w:rsidRDefault="00D42213" w:rsidP="00E359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вет: синий</w:t>
            </w:r>
          </w:p>
          <w:p w14:paraId="4AF87CB2" w14:textId="538EA1EA" w:rsidR="00E35954" w:rsidRPr="00E35954" w:rsidRDefault="00E35954" w:rsidP="00E8361A">
            <w:pPr>
              <w:rPr>
                <w:sz w:val="21"/>
                <w:szCs w:val="21"/>
              </w:rPr>
            </w:pPr>
            <w:r w:rsidRPr="00E35954">
              <w:rPr>
                <w:sz w:val="21"/>
                <w:szCs w:val="21"/>
              </w:rPr>
              <w:t>Материал:</w:t>
            </w:r>
            <w:r>
              <w:rPr>
                <w:sz w:val="21"/>
                <w:szCs w:val="21"/>
              </w:rPr>
              <w:t xml:space="preserve"> </w:t>
            </w:r>
            <w:r w:rsidR="00E8361A" w:rsidRPr="00E8361A">
              <w:rPr>
                <w:sz w:val="21"/>
                <w:szCs w:val="21"/>
              </w:rPr>
              <w:t>полиэтилен</w:t>
            </w:r>
          </w:p>
          <w:p w14:paraId="39D48637" w14:textId="0CD69A7A" w:rsidR="00E35954" w:rsidRPr="00E35954" w:rsidRDefault="00E35954" w:rsidP="00E35954">
            <w:pPr>
              <w:rPr>
                <w:sz w:val="21"/>
                <w:szCs w:val="21"/>
              </w:rPr>
            </w:pPr>
            <w:r w:rsidRPr="00E35954">
              <w:rPr>
                <w:sz w:val="21"/>
                <w:szCs w:val="21"/>
              </w:rPr>
              <w:t>Толщина:</w:t>
            </w:r>
            <w:r>
              <w:rPr>
                <w:sz w:val="21"/>
                <w:szCs w:val="21"/>
              </w:rPr>
              <w:t xml:space="preserve"> 25</w:t>
            </w:r>
            <w:r w:rsidRPr="00E35954">
              <w:rPr>
                <w:sz w:val="21"/>
                <w:szCs w:val="21"/>
              </w:rPr>
              <w:t xml:space="preserve"> мкм</w:t>
            </w:r>
          </w:p>
          <w:p w14:paraId="292DC5BF" w14:textId="7783AC6D" w:rsidR="00E35954" w:rsidRPr="00E35954" w:rsidRDefault="00E35954" w:rsidP="00E35954">
            <w:pPr>
              <w:rPr>
                <w:sz w:val="21"/>
                <w:szCs w:val="21"/>
              </w:rPr>
            </w:pPr>
            <w:r w:rsidRPr="00E35954">
              <w:rPr>
                <w:sz w:val="21"/>
                <w:szCs w:val="21"/>
              </w:rPr>
              <w:t>Длина:</w:t>
            </w:r>
            <w:r>
              <w:rPr>
                <w:sz w:val="21"/>
                <w:szCs w:val="21"/>
              </w:rPr>
              <w:t xml:space="preserve"> </w:t>
            </w:r>
            <w:r w:rsidRPr="00E35954">
              <w:rPr>
                <w:sz w:val="21"/>
                <w:szCs w:val="21"/>
              </w:rPr>
              <w:t>700 мм</w:t>
            </w:r>
          </w:p>
          <w:p w14:paraId="5C07FB17" w14:textId="1FF0E4BB" w:rsidR="00E35954" w:rsidRPr="00E35954" w:rsidRDefault="00E35954" w:rsidP="00E35954">
            <w:pPr>
              <w:rPr>
                <w:sz w:val="21"/>
                <w:szCs w:val="21"/>
              </w:rPr>
            </w:pPr>
            <w:r w:rsidRPr="00E35954">
              <w:rPr>
                <w:sz w:val="21"/>
                <w:szCs w:val="21"/>
              </w:rPr>
              <w:t>Ширина:</w:t>
            </w:r>
            <w:r>
              <w:rPr>
                <w:sz w:val="21"/>
                <w:szCs w:val="21"/>
              </w:rPr>
              <w:t xml:space="preserve"> </w:t>
            </w:r>
            <w:r w:rsidRPr="00E35954">
              <w:rPr>
                <w:sz w:val="21"/>
                <w:szCs w:val="21"/>
              </w:rPr>
              <w:t>600 мм</w:t>
            </w:r>
          </w:p>
          <w:p w14:paraId="39387EDE" w14:textId="0F10812A" w:rsidR="00E35954" w:rsidRPr="00E35954" w:rsidRDefault="00E35954" w:rsidP="00E35954">
            <w:pPr>
              <w:rPr>
                <w:sz w:val="21"/>
                <w:szCs w:val="21"/>
              </w:rPr>
            </w:pPr>
            <w:r w:rsidRPr="00E35954">
              <w:rPr>
                <w:sz w:val="21"/>
                <w:szCs w:val="21"/>
              </w:rPr>
              <w:t xml:space="preserve">Количество в </w:t>
            </w:r>
            <w:r w:rsidR="00311FB7">
              <w:rPr>
                <w:sz w:val="21"/>
                <w:szCs w:val="21"/>
              </w:rPr>
              <w:t>рулоне</w:t>
            </w:r>
            <w:r w:rsidRPr="00E35954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 xml:space="preserve"> </w:t>
            </w:r>
            <w:r w:rsidRPr="00E35954">
              <w:rPr>
                <w:sz w:val="21"/>
                <w:szCs w:val="21"/>
              </w:rPr>
              <w:t>20 шт</w:t>
            </w:r>
            <w:r>
              <w:rPr>
                <w:sz w:val="21"/>
                <w:szCs w:val="21"/>
              </w:rPr>
              <w:t>.</w:t>
            </w:r>
          </w:p>
          <w:p w14:paraId="2E09D16D" w14:textId="4767D880" w:rsidR="005832C3" w:rsidRPr="00965995" w:rsidRDefault="00E35954" w:rsidP="00E35954">
            <w:pPr>
              <w:rPr>
                <w:sz w:val="21"/>
                <w:szCs w:val="21"/>
              </w:rPr>
            </w:pPr>
            <w:r w:rsidRPr="00965995">
              <w:rPr>
                <w:sz w:val="21"/>
                <w:szCs w:val="21"/>
              </w:rPr>
              <w:t>Страна производства:</w:t>
            </w:r>
          </w:p>
        </w:tc>
        <w:tc>
          <w:tcPr>
            <w:tcW w:w="430" w:type="pct"/>
            <w:vAlign w:val="center"/>
          </w:tcPr>
          <w:p w14:paraId="49B40C40" w14:textId="6D0BE6C2" w:rsidR="009A14AC" w:rsidRPr="00965995" w:rsidRDefault="00311FB7" w:rsidP="00C709DA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улон</w:t>
            </w:r>
          </w:p>
        </w:tc>
        <w:tc>
          <w:tcPr>
            <w:tcW w:w="425" w:type="pct"/>
            <w:vAlign w:val="center"/>
          </w:tcPr>
          <w:p w14:paraId="1B46E24C" w14:textId="3418D371" w:rsidR="009A14AC" w:rsidRPr="00965995" w:rsidRDefault="00E35954" w:rsidP="009A14AC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503" w:type="pct"/>
            <w:vAlign w:val="center"/>
          </w:tcPr>
          <w:p w14:paraId="0964386F" w14:textId="77777777" w:rsidR="009A14AC" w:rsidRPr="00965995" w:rsidRDefault="009A14AC" w:rsidP="009A14A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00" w:type="pct"/>
            <w:vAlign w:val="center"/>
          </w:tcPr>
          <w:p w14:paraId="64D59DFD" w14:textId="77777777" w:rsidR="009A14AC" w:rsidRPr="00965995" w:rsidRDefault="009A14AC" w:rsidP="009A14AC">
            <w:pPr>
              <w:snapToGrid w:val="0"/>
              <w:jc w:val="center"/>
              <w:rPr>
                <w:b/>
                <w:sz w:val="21"/>
                <w:szCs w:val="21"/>
                <w:lang w:val="en-US"/>
              </w:rPr>
            </w:pPr>
          </w:p>
        </w:tc>
      </w:tr>
      <w:tr w:rsidR="00955FAE" w:rsidRPr="00965995" w14:paraId="34F8A0D8" w14:textId="77777777" w:rsidTr="000B5E81">
        <w:trPr>
          <w:trHeight w:val="220"/>
        </w:trPr>
        <w:tc>
          <w:tcPr>
            <w:tcW w:w="4500" w:type="pct"/>
            <w:gridSpan w:val="6"/>
            <w:tcBorders>
              <w:bottom w:val="single" w:sz="4" w:space="0" w:color="auto"/>
            </w:tcBorders>
          </w:tcPr>
          <w:p w14:paraId="0098F2F3" w14:textId="77777777" w:rsidR="00955FAE" w:rsidRPr="00965995" w:rsidRDefault="00955FAE" w:rsidP="00955FAE">
            <w:pPr>
              <w:snapToGrid w:val="0"/>
              <w:jc w:val="right"/>
              <w:rPr>
                <w:b/>
                <w:sz w:val="21"/>
                <w:szCs w:val="21"/>
              </w:rPr>
            </w:pPr>
            <w:r w:rsidRPr="00965995">
              <w:rPr>
                <w:b/>
                <w:sz w:val="21"/>
                <w:szCs w:val="21"/>
              </w:rPr>
              <w:t xml:space="preserve">Итого: </w:t>
            </w:r>
            <w:r w:rsidRPr="00965995">
              <w:rPr>
                <w:b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14:paraId="06ACF9D2" w14:textId="77777777" w:rsidR="00955FAE" w:rsidRPr="00965995" w:rsidRDefault="00955FAE" w:rsidP="00955FAE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</w:tr>
    </w:tbl>
    <w:p w14:paraId="413F3C3F" w14:textId="77777777" w:rsidR="009A14AC" w:rsidRDefault="003E7EB3" w:rsidP="009A14AC">
      <w:pPr>
        <w:suppressAutoHyphens w:val="0"/>
        <w:jc w:val="both"/>
        <w:rPr>
          <w:b/>
          <w:sz w:val="21"/>
          <w:szCs w:val="21"/>
          <w:lang w:eastAsia="ru-RU"/>
        </w:rPr>
      </w:pPr>
      <w:r w:rsidRPr="00965995">
        <w:rPr>
          <w:b/>
          <w:sz w:val="21"/>
          <w:szCs w:val="21"/>
          <w:lang w:eastAsia="ru-RU"/>
        </w:rPr>
        <w:t xml:space="preserve"> </w:t>
      </w:r>
      <w:r w:rsidR="009A14AC" w:rsidRPr="00965995">
        <w:rPr>
          <w:b/>
          <w:sz w:val="21"/>
          <w:szCs w:val="21"/>
          <w:lang w:eastAsia="ru-RU"/>
        </w:rPr>
        <w:t xml:space="preserve">Всего на сумму: </w:t>
      </w:r>
    </w:p>
    <w:p w14:paraId="18580D84" w14:textId="77777777" w:rsidR="00E35954" w:rsidRDefault="00E35954" w:rsidP="009A14AC">
      <w:pPr>
        <w:suppressAutoHyphens w:val="0"/>
        <w:jc w:val="both"/>
        <w:rPr>
          <w:b/>
          <w:sz w:val="21"/>
          <w:szCs w:val="21"/>
          <w:lang w:eastAsia="ru-RU"/>
        </w:rPr>
      </w:pPr>
    </w:p>
    <w:p w14:paraId="31F720CE" w14:textId="77777777" w:rsidR="009A14AC" w:rsidRPr="00965995" w:rsidRDefault="009A14AC" w:rsidP="009A14AC">
      <w:pPr>
        <w:suppressAutoHyphens w:val="0"/>
        <w:jc w:val="both"/>
        <w:rPr>
          <w:b/>
          <w:bCs/>
          <w:sz w:val="21"/>
          <w:szCs w:val="21"/>
        </w:rPr>
      </w:pPr>
    </w:p>
    <w:p w14:paraId="70B24DCF" w14:textId="485C910C" w:rsidR="00C9277D" w:rsidRDefault="00C9277D" w:rsidP="009A14AC">
      <w:pPr>
        <w:suppressAutoHyphens w:val="0"/>
        <w:jc w:val="both"/>
        <w:rPr>
          <w:iCs/>
          <w:sz w:val="21"/>
          <w:szCs w:val="21"/>
        </w:rPr>
      </w:pPr>
      <w:r w:rsidRPr="00965995">
        <w:rPr>
          <w:iCs/>
          <w:sz w:val="21"/>
          <w:szCs w:val="21"/>
        </w:rPr>
        <w:t xml:space="preserve"> Ответственное лицо</w:t>
      </w:r>
      <w:r w:rsidR="00536394" w:rsidRPr="00965995">
        <w:rPr>
          <w:iCs/>
          <w:sz w:val="21"/>
          <w:szCs w:val="21"/>
        </w:rPr>
        <w:t xml:space="preserve"> ОГБУК ЦНК</w:t>
      </w:r>
      <w:r w:rsidRPr="00965995">
        <w:rPr>
          <w:iCs/>
          <w:sz w:val="21"/>
          <w:szCs w:val="21"/>
        </w:rPr>
        <w:t xml:space="preserve">:   </w:t>
      </w:r>
      <w:r w:rsidR="00E35954">
        <w:rPr>
          <w:iCs/>
          <w:sz w:val="21"/>
          <w:szCs w:val="21"/>
        </w:rPr>
        <w:t>Зав.складом ____________В.И. Монина</w:t>
      </w:r>
    </w:p>
    <w:p w14:paraId="1AB06895" w14:textId="77777777" w:rsidR="00E35954" w:rsidRDefault="00E35954" w:rsidP="009A14AC">
      <w:pPr>
        <w:suppressAutoHyphens w:val="0"/>
        <w:jc w:val="both"/>
        <w:rPr>
          <w:iCs/>
          <w:sz w:val="21"/>
          <w:szCs w:val="21"/>
        </w:rPr>
      </w:pPr>
    </w:p>
    <w:p w14:paraId="75E31FF0" w14:textId="77777777" w:rsidR="00E35954" w:rsidRPr="00965995" w:rsidRDefault="00E35954" w:rsidP="009A14AC">
      <w:pPr>
        <w:suppressAutoHyphens w:val="0"/>
        <w:jc w:val="both"/>
        <w:rPr>
          <w:iCs/>
          <w:sz w:val="21"/>
          <w:szCs w:val="21"/>
        </w:rPr>
      </w:pPr>
    </w:p>
    <w:p w14:paraId="035FE947" w14:textId="77777777" w:rsidR="00C9277D" w:rsidRDefault="00C9277D" w:rsidP="009A14AC">
      <w:pPr>
        <w:suppressAutoHyphens w:val="0"/>
        <w:jc w:val="both"/>
        <w:rPr>
          <w:iCs/>
          <w:sz w:val="21"/>
          <w:szCs w:val="21"/>
        </w:rPr>
      </w:pPr>
    </w:p>
    <w:p w14:paraId="1184EBA3" w14:textId="77777777" w:rsidR="00AB190E" w:rsidRPr="00965995" w:rsidRDefault="00AB190E" w:rsidP="00AB190E">
      <w:pPr>
        <w:snapToGrid w:val="0"/>
        <w:rPr>
          <w:b/>
          <w:sz w:val="21"/>
          <w:szCs w:val="21"/>
        </w:rPr>
      </w:pPr>
      <w:r w:rsidRPr="00965995">
        <w:rPr>
          <w:b/>
          <w:sz w:val="21"/>
          <w:szCs w:val="21"/>
        </w:rPr>
        <w:t>ЗАКАЗЧИК: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Pr="00965995">
        <w:rPr>
          <w:b/>
          <w:sz w:val="21"/>
          <w:szCs w:val="21"/>
        </w:rPr>
        <w:t>ПОСТАВЩИК:</w:t>
      </w:r>
    </w:p>
    <w:p w14:paraId="33509173" w14:textId="77777777" w:rsidR="00AB190E" w:rsidRPr="00965995" w:rsidRDefault="00AB190E" w:rsidP="00AB190E">
      <w:pPr>
        <w:widowControl w:val="0"/>
        <w:autoSpaceDE w:val="0"/>
        <w:snapToGrid w:val="0"/>
        <w:rPr>
          <w:b/>
          <w:sz w:val="21"/>
          <w:szCs w:val="21"/>
        </w:rPr>
      </w:pPr>
      <w:r w:rsidRPr="00965995">
        <w:rPr>
          <w:b/>
          <w:sz w:val="21"/>
          <w:szCs w:val="21"/>
        </w:rPr>
        <w:t>Генеральн</w:t>
      </w:r>
      <w:r>
        <w:rPr>
          <w:b/>
          <w:sz w:val="21"/>
          <w:szCs w:val="21"/>
        </w:rPr>
        <w:t>ый</w:t>
      </w:r>
      <w:r w:rsidRPr="00965995">
        <w:rPr>
          <w:b/>
          <w:sz w:val="21"/>
          <w:szCs w:val="21"/>
        </w:rPr>
        <w:t xml:space="preserve"> директор ОГБУК ЦНК</w:t>
      </w:r>
    </w:p>
    <w:p w14:paraId="34E8BC53" w14:textId="77777777" w:rsidR="00AB190E" w:rsidRDefault="00AB190E" w:rsidP="00AB190E">
      <w:pPr>
        <w:widowControl w:val="0"/>
        <w:autoSpaceDE w:val="0"/>
        <w:snapToGrid w:val="0"/>
        <w:rPr>
          <w:b/>
          <w:sz w:val="21"/>
          <w:szCs w:val="21"/>
        </w:rPr>
      </w:pPr>
    </w:p>
    <w:p w14:paraId="5F8D83EF" w14:textId="77777777" w:rsidR="00AB190E" w:rsidRDefault="00AB190E" w:rsidP="00AB190E">
      <w:pPr>
        <w:widowControl w:val="0"/>
        <w:autoSpaceDE w:val="0"/>
        <w:snapToGrid w:val="0"/>
        <w:rPr>
          <w:b/>
          <w:sz w:val="21"/>
          <w:szCs w:val="21"/>
        </w:rPr>
      </w:pPr>
    </w:p>
    <w:p w14:paraId="530B421D" w14:textId="77777777" w:rsidR="00AB190E" w:rsidRPr="00965995" w:rsidRDefault="00AB190E" w:rsidP="00AB190E">
      <w:pPr>
        <w:rPr>
          <w:b/>
          <w:sz w:val="21"/>
          <w:szCs w:val="21"/>
        </w:rPr>
      </w:pPr>
      <w:r w:rsidRPr="00965995">
        <w:rPr>
          <w:b/>
          <w:sz w:val="21"/>
          <w:szCs w:val="21"/>
        </w:rPr>
        <w:t>_______________________/</w:t>
      </w:r>
      <w:r>
        <w:rPr>
          <w:b/>
          <w:sz w:val="21"/>
          <w:szCs w:val="21"/>
        </w:rPr>
        <w:t>В.А. Мельниченко</w:t>
      </w:r>
      <w:r w:rsidRPr="00965995">
        <w:rPr>
          <w:b/>
          <w:sz w:val="21"/>
          <w:szCs w:val="21"/>
        </w:rPr>
        <w:t>/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Pr="00965995">
        <w:rPr>
          <w:b/>
          <w:sz w:val="21"/>
          <w:szCs w:val="21"/>
        </w:rPr>
        <w:t>__________________/</w:t>
      </w:r>
      <w:r w:rsidRPr="00965995">
        <w:rPr>
          <w:b/>
          <w:sz w:val="21"/>
          <w:szCs w:val="21"/>
          <w:lang w:eastAsia="ru-RU"/>
        </w:rPr>
        <w:t>______________/</w:t>
      </w:r>
      <w:r w:rsidRPr="00965995">
        <w:rPr>
          <w:b/>
          <w:sz w:val="21"/>
          <w:szCs w:val="21"/>
        </w:rPr>
        <w:t xml:space="preserve"> </w:t>
      </w:r>
      <w:r w:rsidRPr="00965995">
        <w:rPr>
          <w:b/>
          <w:caps/>
          <w:sz w:val="21"/>
          <w:szCs w:val="21"/>
          <w:lang w:eastAsia="ru-RU"/>
        </w:rPr>
        <w:t xml:space="preserve"> </w:t>
      </w:r>
    </w:p>
    <w:p w14:paraId="71F427A7" w14:textId="77777777" w:rsidR="00AB190E" w:rsidRDefault="00AB190E" w:rsidP="009A14AC">
      <w:pPr>
        <w:suppressAutoHyphens w:val="0"/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>МП</w:t>
      </w:r>
      <w:r>
        <w:rPr>
          <w:iCs/>
          <w:sz w:val="21"/>
          <w:szCs w:val="21"/>
        </w:rPr>
        <w:tab/>
      </w:r>
      <w:r>
        <w:rPr>
          <w:iCs/>
          <w:sz w:val="21"/>
          <w:szCs w:val="21"/>
        </w:rPr>
        <w:tab/>
      </w:r>
      <w:r>
        <w:rPr>
          <w:iCs/>
          <w:sz w:val="21"/>
          <w:szCs w:val="21"/>
        </w:rPr>
        <w:tab/>
      </w:r>
      <w:r>
        <w:rPr>
          <w:iCs/>
          <w:sz w:val="21"/>
          <w:szCs w:val="21"/>
        </w:rPr>
        <w:tab/>
      </w:r>
      <w:r>
        <w:rPr>
          <w:iCs/>
          <w:sz w:val="21"/>
          <w:szCs w:val="21"/>
        </w:rPr>
        <w:tab/>
      </w:r>
      <w:r>
        <w:rPr>
          <w:iCs/>
          <w:sz w:val="21"/>
          <w:szCs w:val="21"/>
        </w:rPr>
        <w:tab/>
      </w:r>
      <w:r>
        <w:rPr>
          <w:iCs/>
          <w:sz w:val="21"/>
          <w:szCs w:val="21"/>
        </w:rPr>
        <w:tab/>
      </w:r>
      <w:r>
        <w:rPr>
          <w:iCs/>
          <w:sz w:val="21"/>
          <w:szCs w:val="21"/>
        </w:rPr>
        <w:tab/>
        <w:t>МП</w:t>
      </w:r>
    </w:p>
    <w:sectPr w:rsidR="00AB190E" w:rsidSect="0005377A">
      <w:pgSz w:w="11906" w:h="16838"/>
      <w:pgMar w:top="567" w:right="851" w:bottom="567" w:left="1247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1B82C" w14:textId="77777777" w:rsidR="00C96C9E" w:rsidRDefault="00C96C9E" w:rsidP="00541F26">
      <w:r>
        <w:separator/>
      </w:r>
    </w:p>
  </w:endnote>
  <w:endnote w:type="continuationSeparator" w:id="0">
    <w:p w14:paraId="5F1D622F" w14:textId="77777777" w:rsidR="00C96C9E" w:rsidRDefault="00C96C9E" w:rsidP="0054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42177" w14:textId="77777777" w:rsidR="00C96C9E" w:rsidRDefault="00C96C9E" w:rsidP="00541F26">
      <w:r>
        <w:separator/>
      </w:r>
    </w:p>
  </w:footnote>
  <w:footnote w:type="continuationSeparator" w:id="0">
    <w:p w14:paraId="420FF5DD" w14:textId="77777777" w:rsidR="00C96C9E" w:rsidRDefault="00C96C9E" w:rsidP="00541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9F95145"/>
    <w:multiLevelType w:val="hybridMultilevel"/>
    <w:tmpl w:val="F712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50E7F"/>
    <w:multiLevelType w:val="hybridMultilevel"/>
    <w:tmpl w:val="BEB82000"/>
    <w:lvl w:ilvl="0" w:tplc="FD2040EA">
      <w:numFmt w:val="bullet"/>
      <w:lvlText w:val=""/>
      <w:lvlJc w:val="left"/>
      <w:pPr>
        <w:ind w:left="720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974913">
    <w:abstractNumId w:val="0"/>
  </w:num>
  <w:num w:numId="2" w16cid:durableId="1766605741">
    <w:abstractNumId w:val="1"/>
  </w:num>
  <w:num w:numId="3" w16cid:durableId="320433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1F"/>
    <w:rsid w:val="00001682"/>
    <w:rsid w:val="000024CF"/>
    <w:rsid w:val="00002E73"/>
    <w:rsid w:val="0000579C"/>
    <w:rsid w:val="00012D70"/>
    <w:rsid w:val="00024474"/>
    <w:rsid w:val="00025BF9"/>
    <w:rsid w:val="00030A6C"/>
    <w:rsid w:val="00032D1D"/>
    <w:rsid w:val="00035322"/>
    <w:rsid w:val="000442AF"/>
    <w:rsid w:val="0004705B"/>
    <w:rsid w:val="0005377A"/>
    <w:rsid w:val="00053E62"/>
    <w:rsid w:val="00055B95"/>
    <w:rsid w:val="00062A9F"/>
    <w:rsid w:val="00071228"/>
    <w:rsid w:val="00073095"/>
    <w:rsid w:val="00073E26"/>
    <w:rsid w:val="00074E45"/>
    <w:rsid w:val="00081298"/>
    <w:rsid w:val="0008176B"/>
    <w:rsid w:val="00081F11"/>
    <w:rsid w:val="00084F22"/>
    <w:rsid w:val="0008619E"/>
    <w:rsid w:val="00095004"/>
    <w:rsid w:val="000973D8"/>
    <w:rsid w:val="000B0D49"/>
    <w:rsid w:val="000B4590"/>
    <w:rsid w:val="000B5E81"/>
    <w:rsid w:val="000C7A3A"/>
    <w:rsid w:val="000C7FD7"/>
    <w:rsid w:val="000D3119"/>
    <w:rsid w:val="000D5271"/>
    <w:rsid w:val="000D544F"/>
    <w:rsid w:val="000D70AC"/>
    <w:rsid w:val="000E342D"/>
    <w:rsid w:val="000E38A0"/>
    <w:rsid w:val="000F65F8"/>
    <w:rsid w:val="000F7A70"/>
    <w:rsid w:val="000F7EC7"/>
    <w:rsid w:val="00101F92"/>
    <w:rsid w:val="00104BEB"/>
    <w:rsid w:val="001126A6"/>
    <w:rsid w:val="00116A59"/>
    <w:rsid w:val="0011733E"/>
    <w:rsid w:val="00117854"/>
    <w:rsid w:val="00124DDF"/>
    <w:rsid w:val="00125733"/>
    <w:rsid w:val="00130172"/>
    <w:rsid w:val="00131BD9"/>
    <w:rsid w:val="00136019"/>
    <w:rsid w:val="00137CE4"/>
    <w:rsid w:val="00141243"/>
    <w:rsid w:val="0014173F"/>
    <w:rsid w:val="00143D2B"/>
    <w:rsid w:val="001453F9"/>
    <w:rsid w:val="00146909"/>
    <w:rsid w:val="00150ECE"/>
    <w:rsid w:val="001535BD"/>
    <w:rsid w:val="00153CDA"/>
    <w:rsid w:val="00155369"/>
    <w:rsid w:val="00161D91"/>
    <w:rsid w:val="00163EFF"/>
    <w:rsid w:val="001715EE"/>
    <w:rsid w:val="00172807"/>
    <w:rsid w:val="0017394A"/>
    <w:rsid w:val="00180402"/>
    <w:rsid w:val="0019454D"/>
    <w:rsid w:val="00196568"/>
    <w:rsid w:val="00196727"/>
    <w:rsid w:val="001A0310"/>
    <w:rsid w:val="001B506D"/>
    <w:rsid w:val="001B531B"/>
    <w:rsid w:val="001C58CF"/>
    <w:rsid w:val="001D428D"/>
    <w:rsid w:val="001D7674"/>
    <w:rsid w:val="001E0B73"/>
    <w:rsid w:val="001E1FB4"/>
    <w:rsid w:val="001E4D8C"/>
    <w:rsid w:val="001E59B0"/>
    <w:rsid w:val="001E6860"/>
    <w:rsid w:val="001E76E6"/>
    <w:rsid w:val="001E77C3"/>
    <w:rsid w:val="001E7B0B"/>
    <w:rsid w:val="001F45A5"/>
    <w:rsid w:val="002033D9"/>
    <w:rsid w:val="00203495"/>
    <w:rsid w:val="00204310"/>
    <w:rsid w:val="00205FB3"/>
    <w:rsid w:val="00212312"/>
    <w:rsid w:val="00215B4A"/>
    <w:rsid w:val="00217DFC"/>
    <w:rsid w:val="00221047"/>
    <w:rsid w:val="002212C5"/>
    <w:rsid w:val="002227E4"/>
    <w:rsid w:val="002230BC"/>
    <w:rsid w:val="00233EF5"/>
    <w:rsid w:val="0024031C"/>
    <w:rsid w:val="00251ACF"/>
    <w:rsid w:val="0025707E"/>
    <w:rsid w:val="002723A8"/>
    <w:rsid w:val="0028021D"/>
    <w:rsid w:val="002806AF"/>
    <w:rsid w:val="002817A7"/>
    <w:rsid w:val="0028217F"/>
    <w:rsid w:val="002901E2"/>
    <w:rsid w:val="0029053D"/>
    <w:rsid w:val="002906EE"/>
    <w:rsid w:val="0029175B"/>
    <w:rsid w:val="00292835"/>
    <w:rsid w:val="0029315C"/>
    <w:rsid w:val="00296197"/>
    <w:rsid w:val="00296ACE"/>
    <w:rsid w:val="00296F6C"/>
    <w:rsid w:val="002A3BB3"/>
    <w:rsid w:val="002A558A"/>
    <w:rsid w:val="002A63BB"/>
    <w:rsid w:val="002A71C1"/>
    <w:rsid w:val="002B07E4"/>
    <w:rsid w:val="002B0D8D"/>
    <w:rsid w:val="002C5B26"/>
    <w:rsid w:val="002D1D7F"/>
    <w:rsid w:val="002E0CC9"/>
    <w:rsid w:val="002E401C"/>
    <w:rsid w:val="002F0EB5"/>
    <w:rsid w:val="002F14E5"/>
    <w:rsid w:val="002F1B81"/>
    <w:rsid w:val="002F304C"/>
    <w:rsid w:val="002F4072"/>
    <w:rsid w:val="002F4D44"/>
    <w:rsid w:val="003015B1"/>
    <w:rsid w:val="00302C67"/>
    <w:rsid w:val="00305B5E"/>
    <w:rsid w:val="00306E81"/>
    <w:rsid w:val="00310F83"/>
    <w:rsid w:val="00311FB7"/>
    <w:rsid w:val="00314E5F"/>
    <w:rsid w:val="00320EB2"/>
    <w:rsid w:val="00321659"/>
    <w:rsid w:val="003347CF"/>
    <w:rsid w:val="00341527"/>
    <w:rsid w:val="00342B6F"/>
    <w:rsid w:val="00345835"/>
    <w:rsid w:val="00346A4F"/>
    <w:rsid w:val="003478E5"/>
    <w:rsid w:val="00350D25"/>
    <w:rsid w:val="00352B1A"/>
    <w:rsid w:val="00355884"/>
    <w:rsid w:val="00356416"/>
    <w:rsid w:val="00357529"/>
    <w:rsid w:val="003576A4"/>
    <w:rsid w:val="00360370"/>
    <w:rsid w:val="003626B0"/>
    <w:rsid w:val="00366592"/>
    <w:rsid w:val="0036693F"/>
    <w:rsid w:val="00382187"/>
    <w:rsid w:val="003A1D92"/>
    <w:rsid w:val="003A2663"/>
    <w:rsid w:val="003B29DE"/>
    <w:rsid w:val="003B7631"/>
    <w:rsid w:val="003C1D96"/>
    <w:rsid w:val="003C20D9"/>
    <w:rsid w:val="003C6948"/>
    <w:rsid w:val="003D2411"/>
    <w:rsid w:val="003D5796"/>
    <w:rsid w:val="003E0170"/>
    <w:rsid w:val="003E5DA9"/>
    <w:rsid w:val="003E6A70"/>
    <w:rsid w:val="003E7101"/>
    <w:rsid w:val="003E7EB3"/>
    <w:rsid w:val="003F21F1"/>
    <w:rsid w:val="003F34FB"/>
    <w:rsid w:val="003F5C57"/>
    <w:rsid w:val="004056AE"/>
    <w:rsid w:val="00405C7F"/>
    <w:rsid w:val="00412762"/>
    <w:rsid w:val="0042071A"/>
    <w:rsid w:val="00420B0D"/>
    <w:rsid w:val="00421391"/>
    <w:rsid w:val="00421A89"/>
    <w:rsid w:val="00425074"/>
    <w:rsid w:val="004278E7"/>
    <w:rsid w:val="0044154B"/>
    <w:rsid w:val="00442A2C"/>
    <w:rsid w:val="00442B5E"/>
    <w:rsid w:val="00445747"/>
    <w:rsid w:val="00447ED4"/>
    <w:rsid w:val="00452373"/>
    <w:rsid w:val="0045575D"/>
    <w:rsid w:val="004639E2"/>
    <w:rsid w:val="00464343"/>
    <w:rsid w:val="00464D3D"/>
    <w:rsid w:val="0046688A"/>
    <w:rsid w:val="0047309F"/>
    <w:rsid w:val="00483D32"/>
    <w:rsid w:val="00484884"/>
    <w:rsid w:val="00484CB3"/>
    <w:rsid w:val="00486F95"/>
    <w:rsid w:val="00493C0A"/>
    <w:rsid w:val="00494C15"/>
    <w:rsid w:val="004A077C"/>
    <w:rsid w:val="004A2E28"/>
    <w:rsid w:val="004A2EC7"/>
    <w:rsid w:val="004A441E"/>
    <w:rsid w:val="004A4428"/>
    <w:rsid w:val="004B0F9D"/>
    <w:rsid w:val="004B24FE"/>
    <w:rsid w:val="004B2619"/>
    <w:rsid w:val="004B3A10"/>
    <w:rsid w:val="004C2C0D"/>
    <w:rsid w:val="004C4E73"/>
    <w:rsid w:val="004C4EE0"/>
    <w:rsid w:val="004D1E51"/>
    <w:rsid w:val="004D4D73"/>
    <w:rsid w:val="004E23D4"/>
    <w:rsid w:val="004E5FAD"/>
    <w:rsid w:val="004E6B1A"/>
    <w:rsid w:val="004F49F1"/>
    <w:rsid w:val="00501016"/>
    <w:rsid w:val="0050515B"/>
    <w:rsid w:val="00513604"/>
    <w:rsid w:val="005153E0"/>
    <w:rsid w:val="00515426"/>
    <w:rsid w:val="00515D8A"/>
    <w:rsid w:val="005243CD"/>
    <w:rsid w:val="0052675B"/>
    <w:rsid w:val="0053612B"/>
    <w:rsid w:val="00536394"/>
    <w:rsid w:val="00537F81"/>
    <w:rsid w:val="005400F9"/>
    <w:rsid w:val="00541F26"/>
    <w:rsid w:val="00542544"/>
    <w:rsid w:val="005454DC"/>
    <w:rsid w:val="005555BD"/>
    <w:rsid w:val="0055681D"/>
    <w:rsid w:val="005574A3"/>
    <w:rsid w:val="005628A3"/>
    <w:rsid w:val="00570425"/>
    <w:rsid w:val="00577507"/>
    <w:rsid w:val="00582C73"/>
    <w:rsid w:val="005832C3"/>
    <w:rsid w:val="00587BCB"/>
    <w:rsid w:val="00591E40"/>
    <w:rsid w:val="00595DE0"/>
    <w:rsid w:val="00595FEC"/>
    <w:rsid w:val="00597CBB"/>
    <w:rsid w:val="005A0E15"/>
    <w:rsid w:val="005A27CD"/>
    <w:rsid w:val="005A6D12"/>
    <w:rsid w:val="005B154D"/>
    <w:rsid w:val="005B2DD4"/>
    <w:rsid w:val="005C3410"/>
    <w:rsid w:val="005C5912"/>
    <w:rsid w:val="005C730D"/>
    <w:rsid w:val="005D2F5C"/>
    <w:rsid w:val="005D7982"/>
    <w:rsid w:val="005E2800"/>
    <w:rsid w:val="005E2AE6"/>
    <w:rsid w:val="005E4AE0"/>
    <w:rsid w:val="005F5110"/>
    <w:rsid w:val="005F5E1A"/>
    <w:rsid w:val="005F5EB4"/>
    <w:rsid w:val="005F7488"/>
    <w:rsid w:val="006053E8"/>
    <w:rsid w:val="00607813"/>
    <w:rsid w:val="00610E5F"/>
    <w:rsid w:val="00614339"/>
    <w:rsid w:val="00631FC6"/>
    <w:rsid w:val="00632693"/>
    <w:rsid w:val="006468FE"/>
    <w:rsid w:val="00650469"/>
    <w:rsid w:val="006547F6"/>
    <w:rsid w:val="00654EDD"/>
    <w:rsid w:val="0066106A"/>
    <w:rsid w:val="00665F53"/>
    <w:rsid w:val="00667000"/>
    <w:rsid w:val="006710D9"/>
    <w:rsid w:val="006712A6"/>
    <w:rsid w:val="00674AEF"/>
    <w:rsid w:val="00680205"/>
    <w:rsid w:val="00682679"/>
    <w:rsid w:val="006926FE"/>
    <w:rsid w:val="00692C52"/>
    <w:rsid w:val="006A1377"/>
    <w:rsid w:val="006A320E"/>
    <w:rsid w:val="006B3E81"/>
    <w:rsid w:val="006B6254"/>
    <w:rsid w:val="006B62B3"/>
    <w:rsid w:val="006B71E3"/>
    <w:rsid w:val="006C1419"/>
    <w:rsid w:val="006C5337"/>
    <w:rsid w:val="006C5FBA"/>
    <w:rsid w:val="006C6F76"/>
    <w:rsid w:val="006D0231"/>
    <w:rsid w:val="006D2C83"/>
    <w:rsid w:val="006E337B"/>
    <w:rsid w:val="006F152D"/>
    <w:rsid w:val="006F20A1"/>
    <w:rsid w:val="006F4C84"/>
    <w:rsid w:val="006F538E"/>
    <w:rsid w:val="006F777D"/>
    <w:rsid w:val="00700216"/>
    <w:rsid w:val="007005FC"/>
    <w:rsid w:val="00700728"/>
    <w:rsid w:val="00703967"/>
    <w:rsid w:val="007072E8"/>
    <w:rsid w:val="0070737F"/>
    <w:rsid w:val="00711ED8"/>
    <w:rsid w:val="0071630A"/>
    <w:rsid w:val="007228EB"/>
    <w:rsid w:val="00726D46"/>
    <w:rsid w:val="00734426"/>
    <w:rsid w:val="007364F9"/>
    <w:rsid w:val="00742691"/>
    <w:rsid w:val="007446C8"/>
    <w:rsid w:val="00745A25"/>
    <w:rsid w:val="0074697B"/>
    <w:rsid w:val="007510FA"/>
    <w:rsid w:val="00755D96"/>
    <w:rsid w:val="00756DAD"/>
    <w:rsid w:val="00757203"/>
    <w:rsid w:val="0076383C"/>
    <w:rsid w:val="0077291F"/>
    <w:rsid w:val="00772DC3"/>
    <w:rsid w:val="00773386"/>
    <w:rsid w:val="007743C5"/>
    <w:rsid w:val="007767A4"/>
    <w:rsid w:val="0077768F"/>
    <w:rsid w:val="00780CAD"/>
    <w:rsid w:val="0078189B"/>
    <w:rsid w:val="007825F3"/>
    <w:rsid w:val="00783096"/>
    <w:rsid w:val="0078546C"/>
    <w:rsid w:val="00787286"/>
    <w:rsid w:val="00790E7F"/>
    <w:rsid w:val="00793301"/>
    <w:rsid w:val="00793B50"/>
    <w:rsid w:val="00797D34"/>
    <w:rsid w:val="007A2FA9"/>
    <w:rsid w:val="007A4D88"/>
    <w:rsid w:val="007A722F"/>
    <w:rsid w:val="007A73A4"/>
    <w:rsid w:val="007B0851"/>
    <w:rsid w:val="007B0CF9"/>
    <w:rsid w:val="007B165C"/>
    <w:rsid w:val="007B4EC0"/>
    <w:rsid w:val="007C43FF"/>
    <w:rsid w:val="007C48F5"/>
    <w:rsid w:val="007C492C"/>
    <w:rsid w:val="007C6835"/>
    <w:rsid w:val="007D4477"/>
    <w:rsid w:val="007E4C93"/>
    <w:rsid w:val="007E71E0"/>
    <w:rsid w:val="007E71F0"/>
    <w:rsid w:val="007F0553"/>
    <w:rsid w:val="007F5F11"/>
    <w:rsid w:val="008020AD"/>
    <w:rsid w:val="008036FA"/>
    <w:rsid w:val="00806C14"/>
    <w:rsid w:val="008074A4"/>
    <w:rsid w:val="00813792"/>
    <w:rsid w:val="00815FC3"/>
    <w:rsid w:val="00822D30"/>
    <w:rsid w:val="008251FF"/>
    <w:rsid w:val="008265C9"/>
    <w:rsid w:val="00834CC9"/>
    <w:rsid w:val="00846894"/>
    <w:rsid w:val="008479D7"/>
    <w:rsid w:val="00853E09"/>
    <w:rsid w:val="00855583"/>
    <w:rsid w:val="00855B79"/>
    <w:rsid w:val="00863371"/>
    <w:rsid w:val="0086379A"/>
    <w:rsid w:val="00864006"/>
    <w:rsid w:val="00870CC2"/>
    <w:rsid w:val="00872217"/>
    <w:rsid w:val="0087536C"/>
    <w:rsid w:val="008753FB"/>
    <w:rsid w:val="008761E5"/>
    <w:rsid w:val="00881B45"/>
    <w:rsid w:val="00895C5D"/>
    <w:rsid w:val="008A0B17"/>
    <w:rsid w:val="008A11B9"/>
    <w:rsid w:val="008A69B9"/>
    <w:rsid w:val="008B77FC"/>
    <w:rsid w:val="008C1F25"/>
    <w:rsid w:val="008C321B"/>
    <w:rsid w:val="008C6CDB"/>
    <w:rsid w:val="008D274E"/>
    <w:rsid w:val="008D41C8"/>
    <w:rsid w:val="008D4A2A"/>
    <w:rsid w:val="008D6314"/>
    <w:rsid w:val="008E1482"/>
    <w:rsid w:val="008E46F2"/>
    <w:rsid w:val="008E4D14"/>
    <w:rsid w:val="008E68B9"/>
    <w:rsid w:val="008E6DEF"/>
    <w:rsid w:val="008F2B59"/>
    <w:rsid w:val="008F4DBE"/>
    <w:rsid w:val="008F5332"/>
    <w:rsid w:val="00901A3F"/>
    <w:rsid w:val="00906E23"/>
    <w:rsid w:val="009073ED"/>
    <w:rsid w:val="009075A7"/>
    <w:rsid w:val="009148B4"/>
    <w:rsid w:val="00925B2D"/>
    <w:rsid w:val="009261B0"/>
    <w:rsid w:val="00932740"/>
    <w:rsid w:val="009343A1"/>
    <w:rsid w:val="00934FFE"/>
    <w:rsid w:val="0094307F"/>
    <w:rsid w:val="00943CE4"/>
    <w:rsid w:val="00953A36"/>
    <w:rsid w:val="00955FAE"/>
    <w:rsid w:val="00962986"/>
    <w:rsid w:val="00965995"/>
    <w:rsid w:val="00976150"/>
    <w:rsid w:val="00976CDA"/>
    <w:rsid w:val="009770F0"/>
    <w:rsid w:val="00981454"/>
    <w:rsid w:val="00983A23"/>
    <w:rsid w:val="00986611"/>
    <w:rsid w:val="00996743"/>
    <w:rsid w:val="009A14AC"/>
    <w:rsid w:val="009B16D0"/>
    <w:rsid w:val="009B1B98"/>
    <w:rsid w:val="009B3165"/>
    <w:rsid w:val="009B6CFA"/>
    <w:rsid w:val="009C1F83"/>
    <w:rsid w:val="009C495E"/>
    <w:rsid w:val="009C4A86"/>
    <w:rsid w:val="009C5831"/>
    <w:rsid w:val="009C7D00"/>
    <w:rsid w:val="009D3117"/>
    <w:rsid w:val="009E06B3"/>
    <w:rsid w:val="009E2C74"/>
    <w:rsid w:val="009E6F80"/>
    <w:rsid w:val="009E6F89"/>
    <w:rsid w:val="009F0F5C"/>
    <w:rsid w:val="009F10E2"/>
    <w:rsid w:val="009F44A1"/>
    <w:rsid w:val="00A02650"/>
    <w:rsid w:val="00A07271"/>
    <w:rsid w:val="00A110F6"/>
    <w:rsid w:val="00A13C34"/>
    <w:rsid w:val="00A16500"/>
    <w:rsid w:val="00A1751A"/>
    <w:rsid w:val="00A20615"/>
    <w:rsid w:val="00A2072E"/>
    <w:rsid w:val="00A222C6"/>
    <w:rsid w:val="00A3192A"/>
    <w:rsid w:val="00A31ED9"/>
    <w:rsid w:val="00A4272A"/>
    <w:rsid w:val="00A43F60"/>
    <w:rsid w:val="00A4675A"/>
    <w:rsid w:val="00A51E7A"/>
    <w:rsid w:val="00A52720"/>
    <w:rsid w:val="00A536D6"/>
    <w:rsid w:val="00A554F0"/>
    <w:rsid w:val="00A5647E"/>
    <w:rsid w:val="00A6251D"/>
    <w:rsid w:val="00A65452"/>
    <w:rsid w:val="00A6556E"/>
    <w:rsid w:val="00A700C6"/>
    <w:rsid w:val="00A704C9"/>
    <w:rsid w:val="00A7214B"/>
    <w:rsid w:val="00A75EFA"/>
    <w:rsid w:val="00A87DD6"/>
    <w:rsid w:val="00A90403"/>
    <w:rsid w:val="00A925E0"/>
    <w:rsid w:val="00A92B2A"/>
    <w:rsid w:val="00A930FE"/>
    <w:rsid w:val="00A965AB"/>
    <w:rsid w:val="00AA10D0"/>
    <w:rsid w:val="00AA34B0"/>
    <w:rsid w:val="00AA4809"/>
    <w:rsid w:val="00AB0D5E"/>
    <w:rsid w:val="00AB190E"/>
    <w:rsid w:val="00AB2352"/>
    <w:rsid w:val="00AB25E9"/>
    <w:rsid w:val="00AB55C8"/>
    <w:rsid w:val="00AB6AA6"/>
    <w:rsid w:val="00AB7534"/>
    <w:rsid w:val="00AC352E"/>
    <w:rsid w:val="00AC3C44"/>
    <w:rsid w:val="00AD0C5C"/>
    <w:rsid w:val="00AD3985"/>
    <w:rsid w:val="00AE450D"/>
    <w:rsid w:val="00AE4DCA"/>
    <w:rsid w:val="00AE57D1"/>
    <w:rsid w:val="00AE76EE"/>
    <w:rsid w:val="00AF512A"/>
    <w:rsid w:val="00AF6385"/>
    <w:rsid w:val="00B02DD9"/>
    <w:rsid w:val="00B035B2"/>
    <w:rsid w:val="00B0550F"/>
    <w:rsid w:val="00B061FC"/>
    <w:rsid w:val="00B12BB4"/>
    <w:rsid w:val="00B13271"/>
    <w:rsid w:val="00B21913"/>
    <w:rsid w:val="00B21F29"/>
    <w:rsid w:val="00B23F8A"/>
    <w:rsid w:val="00B3018C"/>
    <w:rsid w:val="00B34D6D"/>
    <w:rsid w:val="00B36AF8"/>
    <w:rsid w:val="00B36B1C"/>
    <w:rsid w:val="00B50B18"/>
    <w:rsid w:val="00B51817"/>
    <w:rsid w:val="00B51AB0"/>
    <w:rsid w:val="00B52556"/>
    <w:rsid w:val="00B5429B"/>
    <w:rsid w:val="00B55205"/>
    <w:rsid w:val="00B5593F"/>
    <w:rsid w:val="00B561CD"/>
    <w:rsid w:val="00B65EC8"/>
    <w:rsid w:val="00B70AAD"/>
    <w:rsid w:val="00B7551A"/>
    <w:rsid w:val="00B75FB8"/>
    <w:rsid w:val="00B7662F"/>
    <w:rsid w:val="00B766A6"/>
    <w:rsid w:val="00B8418F"/>
    <w:rsid w:val="00B91274"/>
    <w:rsid w:val="00B91BC1"/>
    <w:rsid w:val="00B91E33"/>
    <w:rsid w:val="00B954F3"/>
    <w:rsid w:val="00B9627D"/>
    <w:rsid w:val="00BA72AE"/>
    <w:rsid w:val="00BA7500"/>
    <w:rsid w:val="00BB4105"/>
    <w:rsid w:val="00BC2A30"/>
    <w:rsid w:val="00BC4795"/>
    <w:rsid w:val="00BC69EE"/>
    <w:rsid w:val="00BC72BC"/>
    <w:rsid w:val="00BC7AD7"/>
    <w:rsid w:val="00BD13E1"/>
    <w:rsid w:val="00BD3B55"/>
    <w:rsid w:val="00BD4CB1"/>
    <w:rsid w:val="00BD79D2"/>
    <w:rsid w:val="00BD7D3E"/>
    <w:rsid w:val="00BE01F4"/>
    <w:rsid w:val="00BE6767"/>
    <w:rsid w:val="00BE74CF"/>
    <w:rsid w:val="00BF0468"/>
    <w:rsid w:val="00BF111E"/>
    <w:rsid w:val="00BF2550"/>
    <w:rsid w:val="00BF3F95"/>
    <w:rsid w:val="00BF5EF1"/>
    <w:rsid w:val="00BF6BF8"/>
    <w:rsid w:val="00BF6F4E"/>
    <w:rsid w:val="00C0242D"/>
    <w:rsid w:val="00C05EA3"/>
    <w:rsid w:val="00C07C53"/>
    <w:rsid w:val="00C10DDB"/>
    <w:rsid w:val="00C11775"/>
    <w:rsid w:val="00C173F9"/>
    <w:rsid w:val="00C20820"/>
    <w:rsid w:val="00C216CA"/>
    <w:rsid w:val="00C259B5"/>
    <w:rsid w:val="00C26D5C"/>
    <w:rsid w:val="00C30A08"/>
    <w:rsid w:val="00C33A75"/>
    <w:rsid w:val="00C366CE"/>
    <w:rsid w:val="00C45609"/>
    <w:rsid w:val="00C552E5"/>
    <w:rsid w:val="00C56080"/>
    <w:rsid w:val="00C63C27"/>
    <w:rsid w:val="00C64026"/>
    <w:rsid w:val="00C709DA"/>
    <w:rsid w:val="00C7408D"/>
    <w:rsid w:val="00C76BEE"/>
    <w:rsid w:val="00C81275"/>
    <w:rsid w:val="00C822DF"/>
    <w:rsid w:val="00C92383"/>
    <w:rsid w:val="00C9277D"/>
    <w:rsid w:val="00C95D15"/>
    <w:rsid w:val="00C96C9E"/>
    <w:rsid w:val="00CA12C3"/>
    <w:rsid w:val="00CB2072"/>
    <w:rsid w:val="00CC1FDD"/>
    <w:rsid w:val="00CC368F"/>
    <w:rsid w:val="00CC6A2B"/>
    <w:rsid w:val="00CE2079"/>
    <w:rsid w:val="00CE21D5"/>
    <w:rsid w:val="00CE32B8"/>
    <w:rsid w:val="00CE68A8"/>
    <w:rsid w:val="00CF0E1A"/>
    <w:rsid w:val="00D02DA2"/>
    <w:rsid w:val="00D034A5"/>
    <w:rsid w:val="00D121C5"/>
    <w:rsid w:val="00D128E0"/>
    <w:rsid w:val="00D30826"/>
    <w:rsid w:val="00D324D3"/>
    <w:rsid w:val="00D3302E"/>
    <w:rsid w:val="00D33BFA"/>
    <w:rsid w:val="00D34E2B"/>
    <w:rsid w:val="00D369FE"/>
    <w:rsid w:val="00D40F6F"/>
    <w:rsid w:val="00D419BF"/>
    <w:rsid w:val="00D42213"/>
    <w:rsid w:val="00D44222"/>
    <w:rsid w:val="00D46C60"/>
    <w:rsid w:val="00D57741"/>
    <w:rsid w:val="00D57D43"/>
    <w:rsid w:val="00D66124"/>
    <w:rsid w:val="00D67A85"/>
    <w:rsid w:val="00D76C05"/>
    <w:rsid w:val="00D80130"/>
    <w:rsid w:val="00D87750"/>
    <w:rsid w:val="00D917F0"/>
    <w:rsid w:val="00D9248D"/>
    <w:rsid w:val="00D95342"/>
    <w:rsid w:val="00D97500"/>
    <w:rsid w:val="00DA08AF"/>
    <w:rsid w:val="00DA1409"/>
    <w:rsid w:val="00DB1650"/>
    <w:rsid w:val="00DC18C2"/>
    <w:rsid w:val="00DC379E"/>
    <w:rsid w:val="00DC6B79"/>
    <w:rsid w:val="00DE0030"/>
    <w:rsid w:val="00DE4138"/>
    <w:rsid w:val="00DE4F82"/>
    <w:rsid w:val="00E00AE5"/>
    <w:rsid w:val="00E04322"/>
    <w:rsid w:val="00E060E1"/>
    <w:rsid w:val="00E162A7"/>
    <w:rsid w:val="00E17C9B"/>
    <w:rsid w:val="00E2484F"/>
    <w:rsid w:val="00E248B6"/>
    <w:rsid w:val="00E3195E"/>
    <w:rsid w:val="00E32909"/>
    <w:rsid w:val="00E354EE"/>
    <w:rsid w:val="00E35954"/>
    <w:rsid w:val="00E47326"/>
    <w:rsid w:val="00E47648"/>
    <w:rsid w:val="00E53F23"/>
    <w:rsid w:val="00E54814"/>
    <w:rsid w:val="00E607D0"/>
    <w:rsid w:val="00E61A81"/>
    <w:rsid w:val="00E61C07"/>
    <w:rsid w:val="00E626DE"/>
    <w:rsid w:val="00E65116"/>
    <w:rsid w:val="00E674E6"/>
    <w:rsid w:val="00E7070E"/>
    <w:rsid w:val="00E75FF5"/>
    <w:rsid w:val="00E776F3"/>
    <w:rsid w:val="00E8233C"/>
    <w:rsid w:val="00E8361A"/>
    <w:rsid w:val="00E83CF9"/>
    <w:rsid w:val="00E84200"/>
    <w:rsid w:val="00E846D2"/>
    <w:rsid w:val="00E8671A"/>
    <w:rsid w:val="00E96D6D"/>
    <w:rsid w:val="00E97779"/>
    <w:rsid w:val="00EA2D38"/>
    <w:rsid w:val="00EA326A"/>
    <w:rsid w:val="00EA7E25"/>
    <w:rsid w:val="00EB077C"/>
    <w:rsid w:val="00EB3435"/>
    <w:rsid w:val="00EC3FDC"/>
    <w:rsid w:val="00ED1614"/>
    <w:rsid w:val="00ED1E4D"/>
    <w:rsid w:val="00ED33DD"/>
    <w:rsid w:val="00ED5DCD"/>
    <w:rsid w:val="00EE1B79"/>
    <w:rsid w:val="00EE65AA"/>
    <w:rsid w:val="00EE78C0"/>
    <w:rsid w:val="00F00AE4"/>
    <w:rsid w:val="00F07373"/>
    <w:rsid w:val="00F11466"/>
    <w:rsid w:val="00F15018"/>
    <w:rsid w:val="00F169C2"/>
    <w:rsid w:val="00F16C04"/>
    <w:rsid w:val="00F23ADC"/>
    <w:rsid w:val="00F24F30"/>
    <w:rsid w:val="00F26ABC"/>
    <w:rsid w:val="00F26C04"/>
    <w:rsid w:val="00F27AFA"/>
    <w:rsid w:val="00F33AA8"/>
    <w:rsid w:val="00F36B51"/>
    <w:rsid w:val="00F44540"/>
    <w:rsid w:val="00F44903"/>
    <w:rsid w:val="00F533DC"/>
    <w:rsid w:val="00F53E90"/>
    <w:rsid w:val="00F60DFA"/>
    <w:rsid w:val="00F64998"/>
    <w:rsid w:val="00F726F0"/>
    <w:rsid w:val="00F73E39"/>
    <w:rsid w:val="00F77855"/>
    <w:rsid w:val="00F82A3A"/>
    <w:rsid w:val="00F839BA"/>
    <w:rsid w:val="00F90F25"/>
    <w:rsid w:val="00F93122"/>
    <w:rsid w:val="00FA2CE9"/>
    <w:rsid w:val="00FB1F1F"/>
    <w:rsid w:val="00FB32CF"/>
    <w:rsid w:val="00FB36A3"/>
    <w:rsid w:val="00FC19D9"/>
    <w:rsid w:val="00FC3A49"/>
    <w:rsid w:val="00FC427A"/>
    <w:rsid w:val="00FD0379"/>
    <w:rsid w:val="00FD4728"/>
    <w:rsid w:val="00FE0557"/>
    <w:rsid w:val="00FE395E"/>
    <w:rsid w:val="00FE4432"/>
    <w:rsid w:val="00FE5BF7"/>
    <w:rsid w:val="00FF070C"/>
    <w:rsid w:val="00FF4F7D"/>
    <w:rsid w:val="00FF642E"/>
    <w:rsid w:val="00FF6EBE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23E017"/>
  <w15:chartTrackingRefBased/>
  <w15:docId w15:val="{0583A836-2A42-4341-B3AA-CAB1487B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25BF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apple-converted-space">
    <w:name w:val="apple-converted-space"/>
    <w:rPr>
      <w:rFonts w:cs="Times New Roman"/>
    </w:rPr>
  </w:style>
  <w:style w:type="character" w:styleId="a4">
    <w:name w:val="Strong"/>
    <w:uiPriority w:val="22"/>
    <w:qFormat/>
    <w:rPr>
      <w:b/>
      <w:bCs/>
    </w:rPr>
  </w:style>
  <w:style w:type="paragraph" w:customStyle="1" w:styleId="10">
    <w:name w:val="Заголовок1"/>
    <w:aliases w:val="Название"/>
    <w:basedOn w:val="a"/>
    <w:next w:val="a0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H3">
    <w:name w:val="H3"/>
    <w:basedOn w:val="a"/>
    <w:next w:val="a"/>
    <w:pPr>
      <w:keepNext/>
      <w:spacing w:before="100" w:after="100"/>
    </w:pPr>
    <w:rPr>
      <w:b/>
      <w:sz w:val="28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Обычный (веб)"/>
    <w:basedOn w:val="a"/>
    <w:pPr>
      <w:spacing w:before="82" w:after="82"/>
    </w:pPr>
    <w:rPr>
      <w:sz w:val="24"/>
      <w:szCs w:val="24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customStyle="1" w:styleId="value">
    <w:name w:val="value"/>
    <w:rsid w:val="00382187"/>
  </w:style>
  <w:style w:type="character" w:styleId="aa">
    <w:name w:val="Hyperlink"/>
    <w:uiPriority w:val="99"/>
    <w:unhideWhenUsed/>
    <w:rsid w:val="00C10DDB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41F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41F26"/>
    <w:rPr>
      <w:lang w:eastAsia="ar-SA"/>
    </w:rPr>
  </w:style>
  <w:style w:type="paragraph" w:styleId="ad">
    <w:name w:val="footer"/>
    <w:basedOn w:val="a"/>
    <w:link w:val="ae"/>
    <w:uiPriority w:val="99"/>
    <w:unhideWhenUsed/>
    <w:rsid w:val="00541F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41F26"/>
    <w:rPr>
      <w:lang w:eastAsia="ar-SA"/>
    </w:rPr>
  </w:style>
  <w:style w:type="character" w:styleId="af">
    <w:name w:val="Unresolved Mention"/>
    <w:uiPriority w:val="99"/>
    <w:semiHidden/>
    <w:unhideWhenUsed/>
    <w:rsid w:val="007825F3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uiPriority w:val="9"/>
    <w:rsid w:val="00025BF9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796">
              <w:marLeft w:val="0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0431">
              <w:marLeft w:val="0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</w:divsChild>
    </w:div>
    <w:div w:id="469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917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2039091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324806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4295889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5867790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885577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37639934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6038023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71493676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72510716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8653694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91045886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0931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16929419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2503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5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42777145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43146320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4653854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62276360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65637137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83483514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88594710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01445187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05588298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1236470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13242924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</w:divsChild>
    </w:div>
    <w:div w:id="5217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6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5120401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9421440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42272275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43163180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43451907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55929159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61541057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66447986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74680334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76442674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9670504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9918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05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025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0268304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12901355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20837042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24468274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34671367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65016158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66458034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77235598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79655820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89045152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9954060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066683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</w:divsChild>
    </w:div>
    <w:div w:id="1425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1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7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6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2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2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5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6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3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1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0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4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1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2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0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0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7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7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9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168E-AC88-4941-B3AA-4A218605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№___</vt:lpstr>
    </vt:vector>
  </TitlesOfParts>
  <Company/>
  <LinksUpToDate>false</LinksUpToDate>
  <CharactersWithSpaces>16111</CharactersWithSpaces>
  <SharedDoc>false</SharedDoc>
  <HLinks>
    <vt:vector size="6" baseType="variant"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1757358/entry/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№___</dc:title>
  <dc:subject/>
  <dc:creator>Admin</dc:creator>
  <cp:keywords/>
  <cp:lastModifiedBy>omts</cp:lastModifiedBy>
  <cp:revision>8</cp:revision>
  <cp:lastPrinted>2026-06-02T06:50:00Z</cp:lastPrinted>
  <dcterms:created xsi:type="dcterms:W3CDTF">2026-05-29T06:51:00Z</dcterms:created>
  <dcterms:modified xsi:type="dcterms:W3CDTF">2026-06-02T07:44:00Z</dcterms:modified>
</cp:coreProperties>
</file>